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E27AF" w:rsidP="00684990" w:rsidRDefault="005E27AF" w14:paraId="4C73CDCA" w14:textId="77777777">
      <w:pPr>
        <w:rPr>
          <w:rFonts w:ascii="Arial" w:hAnsi="Arial" w:cs="Arial"/>
          <w:b/>
          <w:bCs/>
          <w:sz w:val="36"/>
          <w:szCs w:val="36"/>
        </w:rPr>
      </w:pPr>
    </w:p>
    <w:p w:rsidRPr="008D486C" w:rsidR="00684990" w:rsidP="00684990" w:rsidRDefault="00684990" w14:paraId="1F831A47" w14:textId="76FC69CD">
      <w:pPr>
        <w:rPr>
          <w:rFonts w:ascii="Arial" w:hAnsi="Arial" w:cs="Arial"/>
          <w:b/>
          <w:bCs/>
          <w:sz w:val="36"/>
          <w:szCs w:val="36"/>
        </w:rPr>
      </w:pPr>
      <w:r w:rsidRPr="008D486C">
        <w:rPr>
          <w:rFonts w:ascii="Arial" w:hAnsi="Arial" w:cs="Arial"/>
          <w:b/>
          <w:bCs/>
          <w:sz w:val="36"/>
          <w:szCs w:val="36"/>
        </w:rPr>
        <w:t>Projektantrag</w:t>
      </w:r>
    </w:p>
    <w:p w:rsidRPr="008D486C" w:rsidR="00684990" w:rsidP="00684990" w:rsidRDefault="00684990" w14:paraId="0393DC3B" w14:textId="77777777">
      <w:pPr>
        <w:rPr>
          <w:rFonts w:ascii="Arial" w:hAnsi="Arial" w:cs="Arial"/>
        </w:rPr>
      </w:pPr>
    </w:p>
    <w:p w:rsidRPr="008D486C" w:rsidR="00684990" w:rsidP="00684990" w:rsidRDefault="00684990" w14:paraId="5A746D04" w14:textId="77777777">
      <w:pPr>
        <w:rPr>
          <w:rFonts w:ascii="Arial" w:hAnsi="Arial" w:cs="Arial"/>
        </w:rPr>
      </w:pPr>
      <w:r w:rsidRPr="008D486C">
        <w:rPr>
          <w:rFonts w:ascii="Arial" w:hAnsi="Arial" w:cs="Arial"/>
        </w:rPr>
        <w:t>Studierendenprojekt zur Förderung von Nachhaltiger Entwicklung an Berner Hochschulen</w:t>
      </w:r>
    </w:p>
    <w:p w:rsidRPr="008D486C" w:rsidR="00684990" w:rsidP="00684990" w:rsidRDefault="00684990" w14:paraId="3F872B63" w14:textId="77777777">
      <w:pPr>
        <w:rPr>
          <w:rFonts w:ascii="Arial" w:hAnsi="Arial" w:cs="Arial"/>
        </w:rPr>
      </w:pPr>
    </w:p>
    <w:p w:rsidRPr="008D486C" w:rsidR="00684990" w:rsidP="00684990" w:rsidRDefault="00684990" w14:paraId="3F985540" w14:textId="77777777">
      <w:pPr>
        <w:rPr>
          <w:rFonts w:ascii="Arial" w:hAnsi="Arial" w:cs="Arial"/>
        </w:rPr>
      </w:pPr>
    </w:p>
    <w:p w:rsidRPr="008D486C" w:rsidR="00684990" w:rsidP="00684990" w:rsidRDefault="00684990" w14:paraId="520B3B63" w14:textId="77777777">
      <w:pPr>
        <w:rPr>
          <w:rFonts w:ascii="Arial" w:hAnsi="Arial" w:cs="Arial"/>
        </w:rPr>
      </w:pPr>
    </w:p>
    <w:p w:rsidRPr="008D486C" w:rsidR="00684990" w:rsidP="00684990" w:rsidRDefault="00684990" w14:paraId="13F21537" w14:textId="77777777">
      <w:pPr>
        <w:rPr>
          <w:rFonts w:ascii="Arial" w:hAnsi="Arial" w:cs="Arial"/>
        </w:rPr>
      </w:pPr>
    </w:p>
    <w:p w:rsidRPr="008D486C" w:rsidR="00684990" w:rsidP="00684990" w:rsidRDefault="00684990" w14:paraId="4924A710" w14:textId="77777777">
      <w:pPr>
        <w:rPr>
          <w:rFonts w:ascii="Arial" w:hAnsi="Arial" w:cs="Arial"/>
        </w:rPr>
      </w:pPr>
    </w:p>
    <w:p w:rsidRPr="008D486C" w:rsidR="00684990" w:rsidP="00684990" w:rsidRDefault="00684990" w14:paraId="1E29E09D" w14:textId="77777777">
      <w:pPr>
        <w:rPr>
          <w:rFonts w:ascii="Arial" w:hAnsi="Arial" w:cs="Arial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678"/>
        <w:gridCol w:w="6338"/>
      </w:tblGrid>
      <w:tr w:rsidRPr="008D486C" w:rsidR="00684990" w:rsidTr="00BF40BB" w14:paraId="2E044DB1" w14:textId="77777777">
        <w:trPr>
          <w:trHeight w:val="851"/>
        </w:trPr>
        <w:tc>
          <w:tcPr>
            <w:tcW w:w="1485" w:type="pct"/>
            <w:vAlign w:val="center"/>
          </w:tcPr>
          <w:p w:rsidRPr="00266BF5" w:rsidR="00684990" w:rsidP="00BF40BB" w:rsidRDefault="00684990" w14:paraId="479AABAB" w14:textId="77777777">
            <w:pPr>
              <w:pStyle w:val="SCNATTabelleLauftext"/>
              <w:rPr>
                <w:rFonts w:ascii="Arial" w:hAnsi="Arial" w:cs="Arial"/>
                <w:b/>
                <w:sz w:val="24"/>
                <w:szCs w:val="24"/>
              </w:rPr>
            </w:pPr>
            <w:r w:rsidRPr="00266BF5">
              <w:rPr>
                <w:rFonts w:ascii="Arial" w:hAnsi="Arial" w:cs="Arial"/>
                <w:b/>
                <w:sz w:val="24"/>
                <w:szCs w:val="24"/>
              </w:rPr>
              <w:t>Projekttitel</w:t>
            </w:r>
          </w:p>
        </w:tc>
        <w:tc>
          <w:tcPr>
            <w:tcW w:w="3515" w:type="pct"/>
            <w:vAlign w:val="center"/>
          </w:tcPr>
          <w:p w:rsidRPr="008D486C" w:rsidR="00684990" w:rsidP="00BF40BB" w:rsidRDefault="00684990" w14:paraId="13B8A7A6" w14:textId="77777777">
            <w:pPr>
              <w:pStyle w:val="SCNATTabelleLauftext"/>
              <w:rPr>
                <w:rFonts w:ascii="Arial" w:hAnsi="Arial" w:cs="Arial"/>
                <w:lang w:val="fr-CH"/>
              </w:rPr>
            </w:pPr>
          </w:p>
        </w:tc>
      </w:tr>
      <w:tr w:rsidRPr="008D486C" w:rsidR="00684990" w:rsidTr="00BF40BB" w14:paraId="0B15726A" w14:textId="77777777">
        <w:trPr>
          <w:trHeight w:val="851"/>
        </w:trPr>
        <w:tc>
          <w:tcPr>
            <w:tcW w:w="1485" w:type="pct"/>
            <w:vAlign w:val="center"/>
          </w:tcPr>
          <w:p w:rsidR="00684990" w:rsidP="00BF40BB" w:rsidRDefault="00684990" w14:paraId="76255697" w14:textId="77777777">
            <w:pPr>
              <w:pStyle w:val="SCNATTabelleLauftext"/>
              <w:rPr>
                <w:rFonts w:ascii="Arial" w:hAnsi="Arial" w:cs="Arial"/>
                <w:b/>
                <w:sz w:val="24"/>
                <w:szCs w:val="24"/>
              </w:rPr>
            </w:pPr>
            <w:r w:rsidRPr="00266BF5">
              <w:rPr>
                <w:rFonts w:ascii="Arial" w:hAnsi="Arial" w:cs="Arial"/>
                <w:b/>
                <w:sz w:val="24"/>
                <w:szCs w:val="24"/>
              </w:rPr>
              <w:t>Projektleitung</w:t>
            </w:r>
          </w:p>
          <w:p w:rsidRPr="00FC6B64" w:rsidR="00684990" w:rsidP="00BF40BB" w:rsidRDefault="00684990" w14:paraId="1177D026" w14:textId="77777777">
            <w:pPr>
              <w:pStyle w:val="SCNATTabelleLauftext"/>
              <w:rPr>
                <w:rFonts w:ascii="Arial" w:hAnsi="Arial" w:cs="Arial"/>
                <w:sz w:val="24"/>
                <w:szCs w:val="24"/>
              </w:rPr>
            </w:pPr>
            <w:r w:rsidRPr="0F5936F0">
              <w:rPr>
                <w:rFonts w:ascii="Arial" w:hAnsi="Arial" w:cs="Arial"/>
              </w:rPr>
              <w:t>(Vorname, Name, Major-Studienprogramm, Hochschule)</w:t>
            </w:r>
          </w:p>
        </w:tc>
        <w:tc>
          <w:tcPr>
            <w:tcW w:w="3515" w:type="pct"/>
            <w:vAlign w:val="center"/>
          </w:tcPr>
          <w:p w:rsidRPr="00171439" w:rsidR="00684990" w:rsidP="00BF40BB" w:rsidRDefault="00684990" w14:paraId="3C790DDC" w14:textId="77777777">
            <w:pPr>
              <w:pStyle w:val="SCNATTabelleLauftext"/>
              <w:rPr>
                <w:rFonts w:ascii="Arial" w:hAnsi="Arial" w:cs="Arial"/>
                <w:lang w:val="de-DE"/>
              </w:rPr>
            </w:pPr>
          </w:p>
        </w:tc>
      </w:tr>
    </w:tbl>
    <w:p w:rsidR="00684990" w:rsidP="00684990" w:rsidRDefault="00684990" w14:paraId="50D2F68B" w14:textId="77777777">
      <w:pPr>
        <w:rPr>
          <w:rFonts w:ascii="Arial" w:hAnsi="Arial" w:cs="Arial"/>
        </w:rPr>
      </w:pPr>
    </w:p>
    <w:p w:rsidR="00684990" w:rsidP="00684990" w:rsidRDefault="00684990" w14:paraId="48490883" w14:textId="77777777">
      <w:pPr>
        <w:rPr>
          <w:rFonts w:ascii="Arial" w:hAnsi="Arial" w:cs="Arial"/>
        </w:rPr>
      </w:pPr>
    </w:p>
    <w:p w:rsidR="00684990" w:rsidP="00684990" w:rsidRDefault="00684990" w14:paraId="34D87783" w14:textId="77777777">
      <w:pPr>
        <w:rPr>
          <w:rFonts w:ascii="Arial" w:hAnsi="Arial" w:cs="Arial"/>
        </w:rPr>
      </w:pPr>
    </w:p>
    <w:p w:rsidRPr="00092974" w:rsidR="00684990" w:rsidP="00684990" w:rsidRDefault="00684990" w14:paraId="6F6DA1F9" w14:textId="77777777">
      <w:pPr>
        <w:pStyle w:val="SCNATGrundtext"/>
        <w:spacing w:line="276" w:lineRule="auto"/>
        <w:jc w:val="both"/>
        <w:rPr>
          <w:rFonts w:ascii="Arial" w:hAnsi="Arial" w:cs="Arial"/>
          <w:b/>
        </w:rPr>
      </w:pPr>
      <w:r w:rsidRPr="00092974">
        <w:rPr>
          <w:rFonts w:ascii="Arial" w:hAnsi="Arial" w:cs="Arial"/>
          <w:b/>
        </w:rPr>
        <w:t>Unterschrift der Projektleitung</w:t>
      </w:r>
    </w:p>
    <w:p w:rsidRPr="00092974" w:rsidR="00684990" w:rsidP="00684990" w:rsidRDefault="00684990" w14:paraId="5BEBAEF0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>Ort, Datum</w:t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>Unterschrift</w:t>
      </w:r>
    </w:p>
    <w:p w:rsidRPr="00092974" w:rsidR="00684990" w:rsidP="00684990" w:rsidRDefault="00684990" w14:paraId="7BA31329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</w:p>
    <w:p w:rsidRPr="00092974" w:rsidR="00684990" w:rsidP="00684990" w:rsidRDefault="00684990" w14:paraId="3A231444" w14:textId="77777777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</w:p>
    <w:p w:rsidRPr="008D486C" w:rsidR="00684990" w:rsidP="00684990" w:rsidRDefault="00684990" w14:paraId="6ECD3EA8" w14:textId="77777777">
      <w:pPr>
        <w:rPr>
          <w:rFonts w:ascii="Arial" w:hAnsi="Arial" w:cs="Arial"/>
        </w:rPr>
      </w:pPr>
    </w:p>
    <w:p w:rsidR="00684990" w:rsidP="00684990" w:rsidRDefault="00684990" w14:paraId="52E99796" w14:textId="77777777">
      <w:pPr>
        <w:rPr>
          <w:rFonts w:ascii="Arial" w:hAnsi="Arial" w:cs="Arial"/>
        </w:rPr>
      </w:pPr>
    </w:p>
    <w:p w:rsidRPr="008D486C" w:rsidR="00684990" w:rsidP="00684990" w:rsidRDefault="00684990" w14:paraId="66692656" w14:textId="77777777">
      <w:pPr>
        <w:rPr>
          <w:rFonts w:ascii="Arial" w:hAnsi="Arial" w:cs="Arial"/>
        </w:rPr>
      </w:pPr>
    </w:p>
    <w:p w:rsidRPr="00092974" w:rsidR="00684990" w:rsidP="00684990" w:rsidRDefault="00684990" w14:paraId="6AF0B111" w14:textId="77777777">
      <w:pPr>
        <w:pStyle w:val="SCNATGrundtext"/>
        <w:spacing w:line="276" w:lineRule="auto"/>
        <w:jc w:val="both"/>
        <w:rPr>
          <w:rFonts w:ascii="Arial" w:hAnsi="Arial" w:cs="Arial"/>
          <w:b/>
        </w:rPr>
      </w:pPr>
      <w:r w:rsidRPr="00092974">
        <w:rPr>
          <w:rFonts w:ascii="Arial" w:hAnsi="Arial" w:cs="Arial"/>
          <w:b/>
        </w:rPr>
        <w:t xml:space="preserve">Unterschrift der </w:t>
      </w:r>
      <w:r>
        <w:rPr>
          <w:rFonts w:ascii="Arial" w:hAnsi="Arial" w:cs="Arial"/>
          <w:b/>
        </w:rPr>
        <w:t>weiteren Projektmitarbeitenden</w:t>
      </w:r>
    </w:p>
    <w:p w:rsidRPr="00092974" w:rsidR="00684990" w:rsidP="00684990" w:rsidRDefault="00684990" w14:paraId="2EC5D4BC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>Ort, Datum</w:t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>Unterschrift</w:t>
      </w:r>
    </w:p>
    <w:p w:rsidRPr="00092974" w:rsidR="00684990" w:rsidP="00684990" w:rsidRDefault="00684990" w14:paraId="767EF800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</w:p>
    <w:p w:rsidRPr="00092974" w:rsidR="00684990" w:rsidP="00684990" w:rsidRDefault="00684990" w14:paraId="7FFD11AE" w14:textId="77777777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</w:p>
    <w:p w:rsidR="00684990" w:rsidP="00684990" w:rsidRDefault="00684990" w14:paraId="2A9C3FD1" w14:textId="77777777">
      <w:pPr>
        <w:rPr>
          <w:rFonts w:ascii="Arial" w:hAnsi="Arial" w:cs="Arial"/>
        </w:rPr>
      </w:pPr>
    </w:p>
    <w:p w:rsidR="00684990" w:rsidP="00684990" w:rsidRDefault="00684990" w14:paraId="4748F54A" w14:textId="77777777">
      <w:pPr>
        <w:rPr>
          <w:rFonts w:ascii="Arial" w:hAnsi="Arial" w:eastAsia="Times New Roman" w:cs="Arial"/>
          <w:sz w:val="20"/>
          <w:lang w:eastAsia="de-DE"/>
        </w:rPr>
      </w:pPr>
      <w:r>
        <w:rPr>
          <w:rFonts w:ascii="Arial" w:hAnsi="Arial" w:cs="Arial"/>
        </w:rPr>
        <w:br w:type="page"/>
      </w:r>
    </w:p>
    <w:p w:rsidRPr="007E23FE" w:rsidR="00684990" w:rsidP="00684990" w:rsidRDefault="00684990" w14:paraId="54F6F2D8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vanish/>
          <w:specVanish/>
        </w:rPr>
      </w:pPr>
      <w:r w:rsidRPr="00092974">
        <w:rPr>
          <w:rFonts w:ascii="Arial" w:hAnsi="Arial" w:cs="Arial"/>
        </w:rPr>
        <w:t>Ort, Datum</w:t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>Unterschrift</w:t>
      </w:r>
    </w:p>
    <w:p w:rsidR="00684990" w:rsidP="00684990" w:rsidRDefault="00684990" w14:paraId="20CF35F1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Pr="00092974" w:rsidR="00684990" w:rsidP="00684990" w:rsidRDefault="00684990" w14:paraId="4855207D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</w:p>
    <w:p w:rsidRPr="00092974" w:rsidR="00684990" w:rsidP="00684990" w:rsidRDefault="00684990" w14:paraId="04CC2F42" w14:textId="77777777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</w:p>
    <w:p w:rsidRPr="008D486C" w:rsidR="00684990" w:rsidP="00684990" w:rsidRDefault="00684990" w14:paraId="283DB445" w14:textId="77777777">
      <w:pPr>
        <w:rPr>
          <w:rFonts w:ascii="Arial" w:hAnsi="Arial" w:cs="Arial"/>
        </w:rPr>
      </w:pPr>
    </w:p>
    <w:p w:rsidR="00684990" w:rsidP="00684990" w:rsidRDefault="00684990" w14:paraId="623984DE" w14:textId="77777777">
      <w:pPr>
        <w:rPr>
          <w:rFonts w:ascii="Arial" w:hAnsi="Arial" w:eastAsia="Times New Roman" w:cs="Arial"/>
          <w:sz w:val="20"/>
          <w:lang w:eastAsia="de-DE"/>
        </w:rPr>
      </w:pPr>
    </w:p>
    <w:p w:rsidRPr="00092974" w:rsidR="00684990" w:rsidP="00684990" w:rsidRDefault="00684990" w14:paraId="53AB35A1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>Ort, Datum</w:t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>Unterschrift</w:t>
      </w:r>
    </w:p>
    <w:p w:rsidRPr="00092974" w:rsidR="00684990" w:rsidP="00684990" w:rsidRDefault="00684990" w14:paraId="6A353A6D" w14:textId="7777777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</w:p>
    <w:p w:rsidRPr="00092974" w:rsidR="00684990" w:rsidP="00684990" w:rsidRDefault="00684990" w14:paraId="170F58BE" w14:textId="77777777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</w:p>
    <w:p w:rsidRPr="008D486C" w:rsidR="00684990" w:rsidP="00684990" w:rsidRDefault="00684990" w14:paraId="42CC2F24" w14:textId="77777777">
      <w:pPr>
        <w:rPr>
          <w:rFonts w:ascii="Arial" w:hAnsi="Arial" w:cs="Arial"/>
        </w:rPr>
      </w:pPr>
    </w:p>
    <w:p w:rsidRPr="008D486C" w:rsidR="00684990" w:rsidP="00684990" w:rsidRDefault="00684990" w14:paraId="2E3941CF" w14:textId="77777777">
      <w:pPr>
        <w:rPr>
          <w:rFonts w:ascii="Arial" w:hAnsi="Arial" w:cs="Arial"/>
        </w:rPr>
      </w:pPr>
    </w:p>
    <w:p w:rsidR="000265A7" w:rsidP="00684990" w:rsidRDefault="000265A7" w14:paraId="385C2791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48E51198" w14:textId="2178F503">
      <w:pPr>
        <w:rPr>
          <w:rFonts w:ascii="Arial" w:hAnsi="Arial" w:cs="Arial"/>
          <w:sz w:val="20"/>
          <w:szCs w:val="20"/>
        </w:rPr>
      </w:pPr>
      <w:r w:rsidRPr="0F5936F0">
        <w:rPr>
          <w:rFonts w:ascii="Arial" w:hAnsi="Arial" w:cs="Arial"/>
          <w:sz w:val="20"/>
          <w:szCs w:val="20"/>
        </w:rPr>
        <w:t xml:space="preserve">Für den Projektantrag müssen </w:t>
      </w:r>
      <w:r>
        <w:rPr>
          <w:rFonts w:ascii="Arial" w:hAnsi="Arial" w:cs="Arial"/>
          <w:sz w:val="20"/>
          <w:szCs w:val="20"/>
        </w:rPr>
        <w:t>drei</w:t>
      </w:r>
      <w:r w:rsidRPr="0F5936F0">
        <w:rPr>
          <w:rFonts w:ascii="Arial" w:hAnsi="Arial" w:cs="Arial"/>
          <w:sz w:val="20"/>
          <w:szCs w:val="20"/>
        </w:rPr>
        <w:t xml:space="preserve"> Teile ausgefüllt werden. Im ersten Teil </w:t>
      </w:r>
      <w:r w:rsidRPr="00632D22">
        <w:rPr>
          <w:rFonts w:ascii="Arial" w:hAnsi="Arial" w:cs="Arial"/>
          <w:i/>
          <w:iCs/>
          <w:sz w:val="20"/>
          <w:szCs w:val="20"/>
        </w:rPr>
        <w:t>Projektinhalt</w:t>
      </w:r>
      <w:r w:rsidRPr="0F5936F0">
        <w:rPr>
          <w:rFonts w:ascii="Arial" w:hAnsi="Arial" w:cs="Arial"/>
          <w:sz w:val="20"/>
          <w:szCs w:val="20"/>
        </w:rPr>
        <w:t xml:space="preserve"> soll die Projektidee sowie de</w:t>
      </w:r>
      <w:r>
        <w:rPr>
          <w:rFonts w:ascii="Arial" w:hAnsi="Arial" w:cs="Arial"/>
          <w:sz w:val="20"/>
          <w:szCs w:val="20"/>
        </w:rPr>
        <w:t>r</w:t>
      </w:r>
      <w:r w:rsidRPr="0F5936F0">
        <w:rPr>
          <w:rFonts w:ascii="Arial" w:hAnsi="Arial" w:cs="Arial"/>
          <w:sz w:val="20"/>
          <w:szCs w:val="20"/>
        </w:rPr>
        <w:t xml:space="preserve">en geplante Umsetzung vorgestellt werden. Im zweiten Teil </w:t>
      </w:r>
      <w:r w:rsidRPr="00632D22">
        <w:rPr>
          <w:rFonts w:ascii="Arial" w:hAnsi="Arial" w:cs="Arial"/>
          <w:i/>
          <w:iCs/>
          <w:sz w:val="20"/>
          <w:szCs w:val="20"/>
        </w:rPr>
        <w:t>Budget</w:t>
      </w:r>
      <w:r w:rsidRPr="0F5936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t</w:t>
      </w:r>
      <w:r w:rsidRPr="0F5936F0">
        <w:rPr>
          <w:rFonts w:ascii="Arial" w:hAnsi="Arial" w:cs="Arial"/>
          <w:sz w:val="20"/>
          <w:szCs w:val="20"/>
        </w:rPr>
        <w:t xml:space="preserve"> die angedachte Finanzierung auf</w:t>
      </w:r>
      <w:r>
        <w:rPr>
          <w:rFonts w:ascii="Arial" w:hAnsi="Arial" w:cs="Arial"/>
          <w:sz w:val="20"/>
          <w:szCs w:val="20"/>
        </w:rPr>
        <w:t>zuzeigen</w:t>
      </w:r>
      <w:r w:rsidRPr="0F5936F0">
        <w:rPr>
          <w:rFonts w:ascii="Arial" w:hAnsi="Arial" w:cs="Arial"/>
          <w:sz w:val="20"/>
          <w:szCs w:val="20"/>
        </w:rPr>
        <w:t xml:space="preserve">. Im dritten Teil </w:t>
      </w:r>
      <w:r w:rsidRPr="00632D22">
        <w:rPr>
          <w:rFonts w:ascii="Arial" w:hAnsi="Arial" w:cs="Arial"/>
          <w:i/>
          <w:iCs/>
          <w:sz w:val="20"/>
          <w:szCs w:val="20"/>
        </w:rPr>
        <w:t>Admin</w:t>
      </w:r>
      <w:r>
        <w:rPr>
          <w:rFonts w:ascii="Arial" w:hAnsi="Arial" w:cs="Arial"/>
          <w:i/>
          <w:iCs/>
          <w:sz w:val="20"/>
          <w:szCs w:val="20"/>
        </w:rPr>
        <w:t>istration</w:t>
      </w:r>
      <w:r w:rsidRPr="0F5936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folgen </w:t>
      </w:r>
      <w:r w:rsidRPr="0F5936F0">
        <w:rPr>
          <w:rFonts w:ascii="Arial" w:hAnsi="Arial" w:cs="Arial"/>
          <w:sz w:val="20"/>
          <w:szCs w:val="20"/>
        </w:rPr>
        <w:t>Angaben zu den involvierten Personen und/oder Organisationen.</w:t>
      </w:r>
    </w:p>
    <w:p w:rsidR="00684990" w:rsidP="00684990" w:rsidRDefault="00684990" w14:paraId="16E0DC39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4B6D2EAE" w14:textId="77777777">
      <w:pPr>
        <w:rPr>
          <w:rFonts w:ascii="Arial" w:hAnsi="Arial" w:cs="Arial"/>
          <w:sz w:val="20"/>
          <w:szCs w:val="20"/>
        </w:rPr>
      </w:pPr>
    </w:p>
    <w:p w:rsidRPr="00A9443B" w:rsidR="00684990" w:rsidP="00684990" w:rsidRDefault="00684990" w14:paraId="36A496FD" w14:textId="66B4DD8F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Mit ihrer Unterschrift bestätigen die Projektleitung und die weiteren Projektmitarbeitenden, dass sie die </w:t>
      </w:r>
      <w:hyperlink w:history="1" r:id="rId11">
        <w:r w:rsidRPr="000E63E4">
          <w:rPr>
            <w:rStyle w:val="Hyperlink"/>
            <w:rFonts w:ascii="Arial" w:hAnsi="Arial" w:cs="Arial"/>
            <w:sz w:val="20"/>
            <w:szCs w:val="20"/>
          </w:rPr>
          <w:t>R</w:t>
        </w:r>
        <w:bookmarkStart w:name="_Hlk125378254" w:id="0"/>
        <w:r w:rsidRPr="000E63E4">
          <w:rPr>
            <w:rStyle w:val="Hyperlink"/>
            <w:rFonts w:ascii="Arial" w:hAnsi="Arial" w:cs="Arial"/>
            <w:sz w:val="20"/>
            <w:szCs w:val="20"/>
          </w:rPr>
          <w:t>ahmenbedingungen</w:t>
        </w:r>
      </w:hyperlink>
      <w:r>
        <w:rPr>
          <w:rFonts w:ascii="Arial" w:hAnsi="Arial" w:cs="Arial"/>
          <w:sz w:val="20"/>
          <w:szCs w:val="20"/>
        </w:rPr>
        <w:t xml:space="preserve"> f</w:t>
      </w:r>
      <w:proofErr w:type="spellStart"/>
      <w:r w:rsidRPr="00E802BC">
        <w:rPr>
          <w:rFonts w:ascii="Arial" w:hAnsi="Arial" w:cs="Arial"/>
          <w:sz w:val="20"/>
          <w:szCs w:val="20"/>
          <w:lang w:val="de-DE"/>
        </w:rPr>
        <w:t>ür</w:t>
      </w:r>
      <w:proofErr w:type="spellEnd"/>
      <w:r w:rsidRPr="00E802BC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die Umsetzung des</w:t>
      </w:r>
      <w:r w:rsidRPr="00E802BC">
        <w:rPr>
          <w:rFonts w:ascii="Arial" w:hAnsi="Arial" w:cs="Arial"/>
          <w:sz w:val="20"/>
          <w:szCs w:val="20"/>
          <w:lang w:val="de-DE"/>
        </w:rPr>
        <w:t xml:space="preserve"> Projektförderprogramm</w:t>
      </w:r>
      <w:r>
        <w:rPr>
          <w:rFonts w:ascii="Arial" w:hAnsi="Arial" w:cs="Arial"/>
          <w:sz w:val="20"/>
          <w:szCs w:val="20"/>
          <w:lang w:val="de-DE"/>
        </w:rPr>
        <w:t xml:space="preserve">s </w:t>
      </w:r>
      <w:r>
        <w:rPr>
          <w:rFonts w:ascii="Arial" w:hAnsi="Arial" w:cs="Arial"/>
          <w:i/>
          <w:iCs/>
          <w:sz w:val="20"/>
          <w:szCs w:val="20"/>
        </w:rPr>
        <w:t>Students4Sustainability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bookmarkEnd w:id="0"/>
      <w:r>
        <w:rPr>
          <w:rFonts w:ascii="Arial" w:hAnsi="Arial" w:cs="Arial"/>
          <w:sz w:val="20"/>
          <w:szCs w:val="20"/>
          <w:lang w:val="de-DE"/>
        </w:rPr>
        <w:t>zustimmend zur Kenntnis genommen haben</w:t>
      </w:r>
      <w:r>
        <w:rPr>
          <w:rFonts w:ascii="Arial" w:hAnsi="Arial" w:cs="Arial"/>
          <w:sz w:val="20"/>
          <w:szCs w:val="20"/>
        </w:rPr>
        <w:t>.</w:t>
      </w:r>
    </w:p>
    <w:p w:rsidRPr="007E23FE" w:rsidR="00684990" w:rsidP="00684990" w:rsidRDefault="00684990" w14:paraId="63413037" w14:textId="77777777">
      <w:pPr>
        <w:rPr>
          <w:rFonts w:ascii="Arial" w:hAnsi="Arial" w:cs="Arial"/>
          <w:sz w:val="20"/>
          <w:szCs w:val="20"/>
          <w:lang w:val="de-DE"/>
        </w:rPr>
      </w:pPr>
    </w:p>
    <w:p w:rsidR="00684990" w:rsidP="00684990" w:rsidRDefault="00684990" w14:paraId="56E392AF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737F2235" w14:textId="77777777">
      <w:pPr>
        <w:rPr>
          <w:rFonts w:ascii="Arial" w:hAnsi="Arial" w:cs="Arial"/>
        </w:rPr>
      </w:pPr>
    </w:p>
    <w:p w:rsidRPr="000532B6" w:rsidR="00684990" w:rsidP="00684990" w:rsidRDefault="00684990" w14:paraId="6F5034E6" w14:textId="77777777">
      <w:pPr>
        <w:rPr>
          <w:rFonts w:ascii="Arial" w:hAnsi="Arial" w:cs="Arial"/>
          <w:b/>
          <w:bCs/>
        </w:rPr>
      </w:pPr>
      <w:r w:rsidRPr="000532B6">
        <w:rPr>
          <w:rFonts w:ascii="Arial" w:hAnsi="Arial" w:cs="Arial"/>
          <w:b/>
          <w:bCs/>
        </w:rPr>
        <w:t>1. Teil – Projektinhalt</w:t>
      </w:r>
    </w:p>
    <w:p w:rsidRPr="000532B6" w:rsidR="00684990" w:rsidP="00684990" w:rsidRDefault="00684990" w14:paraId="730A6040" w14:textId="77777777">
      <w:pPr>
        <w:rPr>
          <w:rFonts w:ascii="Arial" w:hAnsi="Arial" w:cs="Arial"/>
        </w:rPr>
      </w:pPr>
    </w:p>
    <w:p w:rsidRPr="000532B6" w:rsidR="00684990" w:rsidP="00684990" w:rsidRDefault="00684990" w14:paraId="701B6B76" w14:textId="77777777">
      <w:pPr>
        <w:rPr>
          <w:rFonts w:ascii="Arial" w:hAnsi="Arial" w:cs="Arial"/>
        </w:rPr>
      </w:pPr>
    </w:p>
    <w:p w:rsidRPr="000532B6" w:rsidR="00684990" w:rsidP="00684990" w:rsidRDefault="00684990" w14:paraId="66F6839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532B6">
        <w:rPr>
          <w:rFonts w:ascii="Arial" w:hAnsi="Arial" w:cs="Arial"/>
        </w:rPr>
        <w:t xml:space="preserve">1 Zusammenfassung </w:t>
      </w:r>
    </w:p>
    <w:p w:rsidRPr="00E479D8" w:rsidR="00684990" w:rsidP="00684990" w:rsidRDefault="00684990" w14:paraId="1A22AC65" w14:textId="77777777">
      <w:pPr>
        <w:rPr>
          <w:rFonts w:ascii="Arial" w:hAnsi="Arial" w:cs="Arial"/>
          <w:sz w:val="20"/>
          <w:szCs w:val="20"/>
        </w:rPr>
      </w:pPr>
    </w:p>
    <w:p w:rsidRPr="00E479D8" w:rsidR="00684990" w:rsidP="00684990" w:rsidRDefault="00684990" w14:paraId="3F3C5A2F" w14:textId="77777777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t>Fasst kurz zusammen, um was es im Projekt geht (max. 250 Wörter)</w:t>
      </w:r>
      <w:r>
        <w:rPr>
          <w:rFonts w:ascii="Arial" w:hAnsi="Arial" w:cs="Arial"/>
          <w:sz w:val="20"/>
          <w:szCs w:val="20"/>
        </w:rPr>
        <w:t>.</w:t>
      </w:r>
    </w:p>
    <w:p w:rsidR="00684990" w:rsidP="00684990" w:rsidRDefault="00684990" w14:paraId="095C9F75" w14:textId="77777777">
      <w:pPr>
        <w:rPr>
          <w:rFonts w:ascii="Arial" w:hAnsi="Arial" w:cs="Arial"/>
          <w:sz w:val="20"/>
          <w:szCs w:val="20"/>
        </w:rPr>
      </w:pPr>
      <w:r w:rsidRPr="4D654B3A">
        <w:rPr>
          <w:rFonts w:ascii="Arial" w:hAnsi="Arial" w:cs="Arial"/>
          <w:sz w:val="20"/>
          <w:szCs w:val="20"/>
        </w:rPr>
        <w:t>(Hinweis: Bei Projekt</w:t>
      </w:r>
      <w:r>
        <w:rPr>
          <w:rFonts w:ascii="Arial" w:hAnsi="Arial" w:cs="Arial"/>
          <w:sz w:val="20"/>
          <w:szCs w:val="20"/>
        </w:rPr>
        <w:t>bewilligung</w:t>
      </w:r>
      <w:r w:rsidRPr="4D654B3A">
        <w:rPr>
          <w:rFonts w:ascii="Arial" w:hAnsi="Arial" w:cs="Arial"/>
          <w:sz w:val="20"/>
          <w:szCs w:val="20"/>
        </w:rPr>
        <w:t xml:space="preserve"> wird die Projektzusammenfassung auf der </w:t>
      </w:r>
      <w:r>
        <w:rPr>
          <w:rFonts w:ascii="Arial" w:hAnsi="Arial" w:cs="Arial"/>
          <w:sz w:val="20"/>
          <w:szCs w:val="20"/>
        </w:rPr>
        <w:t xml:space="preserve">Students4Sustainability-Website, </w:t>
      </w:r>
      <w:hyperlink w:history="1" r:id="rId12">
        <w:r w:rsidRPr="005B3E7B">
          <w:rPr>
            <w:rStyle w:val="Hyperlink"/>
            <w:rFonts w:ascii="Arial" w:hAnsi="Arial" w:cs="Arial"/>
            <w:sz w:val="20"/>
            <w:szCs w:val="20"/>
          </w:rPr>
          <w:t>https://www.students4sustainability.ch/</w:t>
        </w:r>
        <w:r w:rsidRPr="00FA3F43">
          <w:rPr>
            <w:rStyle w:val="Hyperlink"/>
            <w:rFonts w:ascii="Arial" w:hAnsi="Arial" w:cs="Arial"/>
            <w:sz w:val="20"/>
            <w:szCs w:val="20"/>
          </w:rPr>
          <w:t>projekt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632D22">
        <w:rPr>
          <w:rFonts w:ascii="Arial" w:hAnsi="Arial" w:cs="Arial"/>
          <w:sz w:val="20"/>
          <w:szCs w:val="20"/>
        </w:rPr>
        <w:t>publiziert.)</w:t>
      </w:r>
    </w:p>
    <w:p w:rsidR="00684990" w:rsidP="00684990" w:rsidRDefault="00684990" w14:paraId="415E11F0" w14:textId="77777777">
      <w:pPr>
        <w:rPr>
          <w:rFonts w:ascii="Arial" w:hAnsi="Arial" w:cs="Arial"/>
          <w:sz w:val="20"/>
          <w:szCs w:val="20"/>
        </w:rPr>
      </w:pPr>
    </w:p>
    <w:p w:rsidRPr="00E479D8" w:rsidR="00684990" w:rsidP="00684990" w:rsidRDefault="00684990" w14:paraId="3B8391CE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bookmarkStart w:name="Text1" w:id="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684990" w:rsidP="00684990" w:rsidRDefault="00684990" w14:paraId="417D4EF9" w14:textId="77777777">
      <w:pPr>
        <w:rPr>
          <w:rFonts w:ascii="Arial" w:hAnsi="Arial" w:cs="Arial"/>
          <w:sz w:val="20"/>
          <w:szCs w:val="20"/>
        </w:rPr>
      </w:pPr>
    </w:p>
    <w:p w:rsidRPr="00E479D8" w:rsidR="00684990" w:rsidP="00684990" w:rsidRDefault="00684990" w14:paraId="7F4B76B4" w14:textId="77777777">
      <w:pPr>
        <w:rPr>
          <w:rFonts w:ascii="Arial" w:hAnsi="Arial" w:cs="Arial"/>
          <w:sz w:val="20"/>
          <w:szCs w:val="20"/>
        </w:rPr>
      </w:pPr>
    </w:p>
    <w:p w:rsidRPr="000532B6" w:rsidR="00684990" w:rsidP="00684990" w:rsidRDefault="00684990" w14:paraId="0D15C5D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532B6">
        <w:rPr>
          <w:rFonts w:ascii="Arial" w:hAnsi="Arial" w:cs="Arial"/>
        </w:rPr>
        <w:t>2 Relevanz</w:t>
      </w:r>
      <w:r>
        <w:rPr>
          <w:rFonts w:ascii="Arial" w:hAnsi="Arial" w:cs="Arial"/>
        </w:rPr>
        <w:t xml:space="preserve"> und Impact</w:t>
      </w:r>
      <w:r w:rsidRPr="000532B6">
        <w:rPr>
          <w:rFonts w:ascii="Arial" w:hAnsi="Arial" w:cs="Arial"/>
        </w:rPr>
        <w:t xml:space="preserve"> des Projekts</w:t>
      </w:r>
    </w:p>
    <w:p w:rsidRPr="00E479D8" w:rsidR="00684990" w:rsidP="00684990" w:rsidRDefault="00684990" w14:paraId="175372B2" w14:textId="77777777">
      <w:pPr>
        <w:rPr>
          <w:rFonts w:ascii="Arial" w:hAnsi="Arial" w:cs="Arial"/>
          <w:sz w:val="20"/>
          <w:szCs w:val="20"/>
        </w:rPr>
      </w:pPr>
    </w:p>
    <w:p w:rsidRPr="00E479D8" w:rsidR="00684990" w:rsidP="00684990" w:rsidRDefault="00684990" w14:paraId="7763C2DE" w14:textId="77777777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t xml:space="preserve">Erläutert kurz, </w:t>
      </w:r>
      <w:r>
        <w:rPr>
          <w:rFonts w:ascii="Arial" w:hAnsi="Arial" w:cs="Arial"/>
          <w:sz w:val="20"/>
          <w:szCs w:val="20"/>
        </w:rPr>
        <w:t xml:space="preserve">warum euer Projekt wichtig für eine nachhaltige Entwicklung ist, zu welchen </w:t>
      </w:r>
      <w:hyperlink w:history="1" r:id="rId13">
        <w:proofErr w:type="spellStart"/>
        <w:r w:rsidRPr="003F0EE1">
          <w:rPr>
            <w:rStyle w:val="Hyperlink"/>
            <w:rFonts w:ascii="Arial" w:hAnsi="Arial" w:cs="Arial"/>
            <w:sz w:val="20"/>
            <w:szCs w:val="20"/>
          </w:rPr>
          <w:t>Sustainable</w:t>
        </w:r>
        <w:proofErr w:type="spellEnd"/>
        <w:r w:rsidRPr="003F0EE1">
          <w:rPr>
            <w:rStyle w:val="Hyperlink"/>
            <w:rFonts w:ascii="Arial" w:hAnsi="Arial" w:cs="Arial"/>
            <w:sz w:val="20"/>
            <w:szCs w:val="20"/>
          </w:rPr>
          <w:t xml:space="preserve"> Development Goals (SDGs)</w:t>
        </w:r>
      </w:hyperlink>
      <w:r>
        <w:rPr>
          <w:rFonts w:ascii="Arial" w:hAnsi="Arial" w:cs="Arial"/>
          <w:sz w:val="20"/>
          <w:szCs w:val="20"/>
        </w:rPr>
        <w:t xml:space="preserve"> das Projekt einen Beitrag leisten kann und </w:t>
      </w:r>
      <w:r w:rsidRPr="6FFDA085">
        <w:rPr>
          <w:rFonts w:ascii="Arial" w:hAnsi="Arial" w:cs="Arial"/>
          <w:sz w:val="20"/>
          <w:szCs w:val="20"/>
        </w:rPr>
        <w:t xml:space="preserve">wie </w:t>
      </w:r>
      <w:r>
        <w:rPr>
          <w:rFonts w:ascii="Arial" w:hAnsi="Arial" w:cs="Arial"/>
          <w:sz w:val="20"/>
          <w:szCs w:val="20"/>
        </w:rPr>
        <w:t>es</w:t>
      </w:r>
      <w:r w:rsidRPr="6FFDA0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zu </w:t>
      </w:r>
      <w:r w:rsidRPr="6FFDA085">
        <w:rPr>
          <w:rFonts w:ascii="Arial" w:hAnsi="Arial" w:cs="Arial"/>
          <w:sz w:val="20"/>
          <w:szCs w:val="20"/>
        </w:rPr>
        <w:t xml:space="preserve">beitragen </w:t>
      </w:r>
      <w:r>
        <w:rPr>
          <w:rFonts w:ascii="Arial" w:hAnsi="Arial" w:cs="Arial"/>
          <w:sz w:val="20"/>
          <w:szCs w:val="20"/>
        </w:rPr>
        <w:t>soll</w:t>
      </w:r>
      <w:r w:rsidRPr="6FFDA085">
        <w:rPr>
          <w:rFonts w:ascii="Arial" w:hAnsi="Arial" w:cs="Arial"/>
          <w:sz w:val="20"/>
          <w:szCs w:val="20"/>
        </w:rPr>
        <w:t xml:space="preserve"> (max. 150 Wörter)</w:t>
      </w:r>
      <w:r>
        <w:rPr>
          <w:rFonts w:ascii="Arial" w:hAnsi="Arial" w:cs="Arial"/>
          <w:sz w:val="20"/>
          <w:szCs w:val="20"/>
        </w:rPr>
        <w:t>.</w:t>
      </w:r>
    </w:p>
    <w:p w:rsidR="00684990" w:rsidP="00684990" w:rsidRDefault="00684990" w14:paraId="7B98B7D1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2CD0CA82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50"/>
            </w:textInput>
          </w:ffData>
        </w:fldChar>
      </w:r>
      <w:bookmarkStart w:name="Text2" w:id="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Pr="00E479D8" w:rsidR="00684990" w:rsidP="00684990" w:rsidRDefault="00684990" w14:paraId="60F5A12F" w14:textId="77777777">
      <w:pPr>
        <w:rPr>
          <w:rFonts w:ascii="Arial" w:hAnsi="Arial" w:cs="Arial"/>
          <w:sz w:val="20"/>
          <w:szCs w:val="20"/>
        </w:rPr>
      </w:pPr>
    </w:p>
    <w:p w:rsidRPr="00E479D8" w:rsidR="00684990" w:rsidP="00684990" w:rsidRDefault="00684990" w14:paraId="4A357E9C" w14:textId="77777777">
      <w:pPr>
        <w:rPr>
          <w:rFonts w:ascii="Arial" w:hAnsi="Arial" w:cs="Arial"/>
          <w:sz w:val="20"/>
          <w:szCs w:val="20"/>
        </w:rPr>
      </w:pPr>
    </w:p>
    <w:p w:rsidRPr="00481971" w:rsidR="00684990" w:rsidP="00684990" w:rsidRDefault="00684990" w14:paraId="18C0F2D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81971">
        <w:rPr>
          <w:rFonts w:ascii="Arial" w:hAnsi="Arial" w:cs="Arial"/>
        </w:rPr>
        <w:t>3 Projektplan</w:t>
      </w:r>
      <w:r>
        <w:rPr>
          <w:rFonts w:ascii="Arial" w:hAnsi="Arial" w:cs="Arial"/>
        </w:rPr>
        <w:t>ung</w:t>
      </w:r>
    </w:p>
    <w:p w:rsidRPr="000532B6" w:rsidR="00684990" w:rsidP="00684990" w:rsidRDefault="00684990" w14:paraId="3D30A690" w14:textId="77777777">
      <w:pPr>
        <w:rPr>
          <w:rFonts w:ascii="Arial" w:hAnsi="Arial" w:cs="Arial"/>
        </w:rPr>
      </w:pPr>
    </w:p>
    <w:p w:rsidRPr="000532B6" w:rsidR="00684990" w:rsidP="00684990" w:rsidRDefault="00684990" w14:paraId="0E72C7F5" w14:textId="77777777">
      <w:pPr>
        <w:rPr>
          <w:rFonts w:ascii="Arial" w:hAnsi="Arial" w:cs="Arial"/>
        </w:rPr>
      </w:pPr>
      <w:r w:rsidRPr="0F5936F0">
        <w:rPr>
          <w:rFonts w:ascii="Arial" w:hAnsi="Arial" w:cs="Arial"/>
        </w:rPr>
        <w:t xml:space="preserve">1.3.1 Milestones </w:t>
      </w:r>
    </w:p>
    <w:p w:rsidR="00684990" w:rsidP="00684990" w:rsidRDefault="00684990" w14:paraId="646DB182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5F3FA835" w14:textId="5E056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änzt</w:t>
      </w:r>
      <w:r w:rsidRPr="4D654B3A">
        <w:rPr>
          <w:rFonts w:ascii="Arial" w:hAnsi="Arial" w:cs="Arial"/>
          <w:sz w:val="20"/>
          <w:szCs w:val="20"/>
        </w:rPr>
        <w:t xml:space="preserve"> die folgende Tabelle mit den wichtigsten Milestones des Projekts und gebt auf der Zeitachse an, wann die Erreichung der jeweiligen Milestones geplant ist</w:t>
      </w:r>
      <w:r w:rsidR="005F2F7B">
        <w:rPr>
          <w:rFonts w:ascii="Arial" w:hAnsi="Arial" w:cs="Arial"/>
          <w:sz w:val="20"/>
          <w:szCs w:val="20"/>
        </w:rPr>
        <w:t xml:space="preserve"> (maximale Projektdauer ist zwei Jahre)</w:t>
      </w:r>
      <w:r w:rsidRPr="4D654B3A">
        <w:rPr>
          <w:rFonts w:ascii="Arial" w:hAnsi="Arial" w:cs="Arial"/>
          <w:sz w:val="20"/>
          <w:szCs w:val="20"/>
        </w:rPr>
        <w:t xml:space="preserve">. </w:t>
      </w:r>
    </w:p>
    <w:p w:rsidRPr="00D43E26" w:rsidR="00684990" w:rsidP="00684990" w:rsidRDefault="00684990" w14:paraId="2824ED3F" w14:textId="77777777">
      <w:pPr>
        <w:rPr>
          <w:rFonts w:ascii="Arial" w:hAnsi="Arial" w:cs="Arial"/>
          <w:sz w:val="20"/>
          <w:szCs w:val="20"/>
        </w:rPr>
      </w:pPr>
      <w:r w:rsidRPr="4D654B3A">
        <w:rPr>
          <w:rFonts w:ascii="Arial" w:hAnsi="Arial" w:cs="Arial"/>
          <w:sz w:val="20"/>
          <w:szCs w:val="20"/>
        </w:rPr>
        <w:t>Beschreibt die jeweiligen Milestones unterhalb der Tabelle (max. 250 Wörter für Tabelle und Beschreibung)</w:t>
      </w:r>
      <w:r>
        <w:rPr>
          <w:rFonts w:ascii="Arial" w:hAnsi="Arial" w:cs="Arial"/>
          <w:sz w:val="20"/>
          <w:szCs w:val="20"/>
        </w:rPr>
        <w:t>.</w:t>
      </w:r>
    </w:p>
    <w:p w:rsidR="00684990" w:rsidP="00684990" w:rsidRDefault="00684990" w14:paraId="2BAE4442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577D5E8F" w14:textId="77777777">
      <w:pPr>
        <w:rPr>
          <w:rFonts w:ascii="Arial" w:hAnsi="Arial" w:cs="Arial"/>
          <w:sz w:val="20"/>
          <w:szCs w:val="20"/>
        </w:rPr>
      </w:pPr>
    </w:p>
    <w:tbl>
      <w:tblPr>
        <w:tblW w:w="8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Pr="00440B3E" w:rsidR="00684990" w:rsidTr="00BF40BB" w14:paraId="16E48405" w14:textId="77777777">
        <w:trPr>
          <w:cantSplit/>
          <w:trHeight w:val="236"/>
        </w:trPr>
        <w:tc>
          <w:tcPr>
            <w:tcW w:w="4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F40E5" w:rsidR="00684990" w:rsidP="00BF40BB" w:rsidRDefault="00684990" w14:paraId="7FA171D5" w14:textId="77777777">
            <w:pPr>
              <w:spacing w:line="276" w:lineRule="auto"/>
              <w:mirrorIndents/>
              <w:jc w:val="both"/>
              <w:rPr>
                <w:b/>
                <w:sz w:val="18"/>
                <w:szCs w:val="20"/>
              </w:rPr>
            </w:pPr>
            <w:r w:rsidRPr="00E6725C">
              <w:rPr>
                <w:b/>
                <w:sz w:val="20"/>
                <w:szCs w:val="21"/>
              </w:rPr>
              <w:t>Milestones                                                                                  Zeitachse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BF40E5" w:rsidR="00684990" w:rsidP="00BF40BB" w:rsidRDefault="00684990" w14:paraId="6F98E912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BF40E5" w:rsidR="00684990" w:rsidP="00BF40BB" w:rsidRDefault="00684990" w14:paraId="58323892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BF40E5" w:rsidR="00684990" w:rsidP="00BF40BB" w:rsidRDefault="00684990" w14:paraId="19B11B93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BF40E5" w:rsidR="00684990" w:rsidP="00BF40BB" w:rsidRDefault="00684990" w14:paraId="3A7B8469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BF40E5" w:rsidR="00684990" w:rsidP="00BF40BB" w:rsidRDefault="00684990" w14:paraId="2F9377DA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440B3E" w:rsidR="00684990" w:rsidP="00BF40BB" w:rsidRDefault="00684990" w14:paraId="4769B984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440B3E" w:rsidR="00684990" w:rsidP="00BF40BB" w:rsidRDefault="00684990" w14:paraId="3DFED631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440B3E" w:rsidR="00684990" w:rsidP="00BF40BB" w:rsidRDefault="00684990" w14:paraId="746BFC73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440B3E" w:rsidR="00684990" w:rsidP="00BF40BB" w:rsidRDefault="00684990" w14:paraId="6DC0C222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</w:tr>
      <w:tr w:rsidRPr="00F47AF1" w:rsidR="00684990" w:rsidTr="00BF40BB" w14:paraId="26003197" w14:textId="77777777">
        <w:trPr>
          <w:cantSplit/>
          <w:trHeight w:val="236"/>
        </w:trPr>
        <w:tc>
          <w:tcPr>
            <w:tcW w:w="4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4990" w:rsidP="00BF40BB" w:rsidRDefault="00684990" w14:paraId="57A97C6C" w14:textId="77777777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:rsidR="00684990" w:rsidP="00BF40BB" w:rsidRDefault="00684990" w14:paraId="1C171573" w14:textId="77777777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:rsidRPr="006714C4" w:rsidR="00684990" w:rsidP="00BF40BB" w:rsidRDefault="00684990" w14:paraId="3C9EAAEE" w14:textId="77777777">
            <w:pPr>
              <w:spacing w:line="276" w:lineRule="auto"/>
              <w:mirrorIndents/>
              <w:rPr>
                <w:i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2E10313F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3E3E0DFC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6DAB5D0D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621DBA20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297A47F3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53270573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1B08F442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418F3588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2E058D08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</w:tr>
      <w:tr w:rsidRPr="00F47AF1" w:rsidR="00684990" w:rsidTr="00BF40BB" w14:paraId="1920EC5E" w14:textId="77777777">
        <w:trPr>
          <w:cantSplit/>
          <w:trHeight w:val="236"/>
        </w:trPr>
        <w:tc>
          <w:tcPr>
            <w:tcW w:w="4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4990" w:rsidP="00BF40BB" w:rsidRDefault="00684990" w14:paraId="707B44D8" w14:textId="77777777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:rsidR="00684990" w:rsidP="00BF40BB" w:rsidRDefault="00684990" w14:paraId="440D0E40" w14:textId="77777777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:rsidRPr="006714C4" w:rsidR="00684990" w:rsidP="00BF40BB" w:rsidRDefault="00684990" w14:paraId="43E889C9" w14:textId="77777777">
            <w:pPr>
              <w:spacing w:line="276" w:lineRule="auto"/>
              <w:mirrorIndents/>
              <w:rPr>
                <w:i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4AFACA5F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12327D00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35F21E5A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248322C3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55D951EE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0D28EF0E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7667AC85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0252729D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3003B419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</w:tr>
      <w:tr w:rsidRPr="00F47AF1" w:rsidR="00684990" w:rsidTr="00BF40BB" w14:paraId="3C369DDE" w14:textId="77777777">
        <w:trPr>
          <w:cantSplit/>
          <w:trHeight w:val="236"/>
        </w:trPr>
        <w:tc>
          <w:tcPr>
            <w:tcW w:w="4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4990" w:rsidP="00BF40BB" w:rsidRDefault="00684990" w14:paraId="1F188EFE" w14:textId="77777777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:rsidR="00684990" w:rsidP="00BF40BB" w:rsidRDefault="00684990" w14:paraId="0C326CA2" w14:textId="77777777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:rsidRPr="006714C4" w:rsidR="00684990" w:rsidP="00BF40BB" w:rsidRDefault="00684990" w14:paraId="057E4BD6" w14:textId="77777777">
            <w:pPr>
              <w:spacing w:line="276" w:lineRule="auto"/>
              <w:mirrorIndents/>
              <w:rPr>
                <w:i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59300112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21A5EF73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75DFD56F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270BE82E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0ED6F312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6737C284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612E3F02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46340FA2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F47AF1" w:rsidR="00684990" w:rsidP="00BF40BB" w:rsidRDefault="00684990" w14:paraId="5648A6DF" w14:textId="77777777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</w:tr>
    </w:tbl>
    <w:p w:rsidRPr="00E479D8" w:rsidR="00684990" w:rsidP="00684990" w:rsidRDefault="00684990" w14:paraId="165313DC" w14:textId="77777777">
      <w:pPr>
        <w:rPr>
          <w:rFonts w:ascii="Arial" w:hAnsi="Arial" w:cs="Arial"/>
          <w:sz w:val="20"/>
          <w:szCs w:val="20"/>
        </w:rPr>
      </w:pPr>
      <w:r w:rsidRPr="00632D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9DA99F" wp14:editId="59810869">
                <wp:simplePos x="0" y="0"/>
                <wp:positionH relativeFrom="column">
                  <wp:posOffset>-23495</wp:posOffset>
                </wp:positionH>
                <wp:positionV relativeFrom="paragraph">
                  <wp:posOffset>260985</wp:posOffset>
                </wp:positionV>
                <wp:extent cx="5594350" cy="1404620"/>
                <wp:effectExtent l="0" t="0" r="254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D22" w:rsidR="00684990" w:rsidP="00684990" w:rsidRDefault="00684990" w14:paraId="139E23E1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D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ze Beschreibung der Milestones</w:t>
                            </w:r>
                          </w:p>
                          <w:p w:rsidR="00684990" w:rsidP="00684990" w:rsidRDefault="00684990" w14:paraId="34D31D32" w14:textId="77777777"/>
                          <w:p w:rsidR="00684990" w:rsidP="00684990" w:rsidRDefault="00684990" w14:paraId="2213D252" w14:textId="77777777"/>
                          <w:p w:rsidR="00684990" w:rsidP="00684990" w:rsidRDefault="00684990" w14:paraId="6D784E61" w14:textId="77777777"/>
                          <w:p w:rsidR="00684990" w:rsidP="00684990" w:rsidRDefault="00684990" w14:paraId="3B63E117" w14:textId="77777777"/>
                          <w:p w:rsidR="00684990" w:rsidP="00684990" w:rsidRDefault="00684990" w14:paraId="01BF00F5" w14:textId="77777777"/>
                          <w:p w:rsidRPr="00632D22" w:rsidR="00684990" w:rsidP="00684990" w:rsidRDefault="00684990" w14:paraId="17946311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08EE546">
              <v:shapetype id="_x0000_t202" coordsize="21600,21600" o:spt="202" path="m,l,21600r21600,l21600,xe" w14:anchorId="369DA99F">
                <v:stroke joinstyle="miter"/>
                <v:path gradientshapeok="t" o:connecttype="rect"/>
              </v:shapetype>
              <v:shape id="Text Box 2" style="position:absolute;margin-left:-1.85pt;margin-top:20.55pt;width:440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">
                <v:textbox style="mso-fit-shape-to-text:t">
                  <w:txbxContent>
                    <w:p w:rsidRPr="00632D22" w:rsidR="00684990" w:rsidP="00684990" w:rsidRDefault="00684990" w14:paraId="3BBAD7A6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2D22">
                        <w:rPr>
                          <w:rFonts w:ascii="Arial" w:hAnsi="Arial" w:cs="Arial"/>
                          <w:sz w:val="20"/>
                          <w:szCs w:val="20"/>
                        </w:rPr>
                        <w:t>Kurze Beschreibung der Milestones</w:t>
                      </w:r>
                    </w:p>
                    <w:p w:rsidR="00684990" w:rsidP="00684990" w:rsidRDefault="00684990" w14:paraId="672A6659" w14:textId="77777777"/>
                    <w:p w:rsidR="00684990" w:rsidP="00684990" w:rsidRDefault="00684990" w14:paraId="0A37501D" w14:textId="77777777"/>
                    <w:p w:rsidR="00684990" w:rsidP="00684990" w:rsidRDefault="00684990" w14:paraId="5DAB6C7B" w14:textId="77777777"/>
                    <w:p w:rsidR="00684990" w:rsidP="00684990" w:rsidRDefault="00684990" w14:paraId="02EB378F" w14:textId="77777777"/>
                    <w:p w:rsidR="00684990" w:rsidP="00684990" w:rsidRDefault="00684990" w14:paraId="6A05A809" w14:textId="77777777"/>
                    <w:p w:rsidRPr="00632D22" w:rsidR="00684990" w:rsidP="00684990" w:rsidRDefault="00684990" w14:paraId="5A39BBE3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990" w:rsidP="00684990" w:rsidRDefault="00684990" w14:paraId="0C2D99F8" w14:textId="77777777">
      <w:pPr>
        <w:rPr>
          <w:rFonts w:ascii="Arial" w:hAnsi="Arial" w:cs="Arial"/>
        </w:rPr>
      </w:pPr>
    </w:p>
    <w:p w:rsidRPr="000532B6" w:rsidR="00684990" w:rsidP="00684990" w:rsidRDefault="00684990" w14:paraId="4C7877AA" w14:textId="77777777">
      <w:pPr>
        <w:rPr>
          <w:rFonts w:ascii="Arial" w:hAnsi="Arial" w:cs="Arial"/>
        </w:rPr>
      </w:pPr>
      <w:r w:rsidRPr="0F5936F0">
        <w:rPr>
          <w:rFonts w:ascii="Arial" w:hAnsi="Arial" w:cs="Arial"/>
        </w:rPr>
        <w:t>1.3.2 Zusammenarbeit</w:t>
      </w:r>
    </w:p>
    <w:p w:rsidRPr="00E479D8" w:rsidR="00684990" w:rsidP="00684990" w:rsidRDefault="00684990" w14:paraId="449393EB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6C9E6C12" w14:textId="77777777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t xml:space="preserve">Zeigt auf, </w:t>
      </w:r>
      <w:proofErr w:type="gramStart"/>
      <w:r w:rsidRPr="6FFDA085">
        <w:rPr>
          <w:rFonts w:ascii="Arial" w:hAnsi="Arial" w:cs="Arial"/>
          <w:sz w:val="20"/>
          <w:szCs w:val="20"/>
        </w:rPr>
        <w:t>mit welchen Partner</w:t>
      </w:r>
      <w:proofErr w:type="gramEnd"/>
      <w:r w:rsidRPr="6FFDA085">
        <w:rPr>
          <w:rFonts w:ascii="Arial" w:hAnsi="Arial" w:cs="Arial"/>
          <w:sz w:val="20"/>
          <w:szCs w:val="20"/>
        </w:rPr>
        <w:t xml:space="preserve">*innen ihr zusammenarbeiten werdet und wer welchen Beitrag an das Projekt leistet. Nennt dabei (falls vorhanden) bereits bestehende </w:t>
      </w:r>
      <w:r>
        <w:rPr>
          <w:rFonts w:ascii="Arial" w:hAnsi="Arial" w:cs="Arial"/>
          <w:sz w:val="20"/>
          <w:szCs w:val="20"/>
        </w:rPr>
        <w:t xml:space="preserve">Kooperationen </w:t>
      </w:r>
      <w:proofErr w:type="gramStart"/>
      <w:r w:rsidRPr="6FFDA085">
        <w:rPr>
          <w:rFonts w:ascii="Arial" w:hAnsi="Arial" w:cs="Arial"/>
          <w:sz w:val="20"/>
          <w:szCs w:val="20"/>
        </w:rPr>
        <w:t>mit externen</w:t>
      </w:r>
      <w:r>
        <w:rPr>
          <w:rFonts w:ascii="Arial" w:hAnsi="Arial" w:cs="Arial"/>
          <w:sz w:val="20"/>
          <w:szCs w:val="20"/>
        </w:rPr>
        <w:t xml:space="preserve"> </w:t>
      </w:r>
      <w:r w:rsidRPr="6FFDA085">
        <w:rPr>
          <w:rFonts w:ascii="Arial" w:hAnsi="Arial" w:cs="Arial"/>
          <w:sz w:val="20"/>
          <w:szCs w:val="20"/>
        </w:rPr>
        <w:t>Akteur</w:t>
      </w:r>
      <w:proofErr w:type="gramEnd"/>
      <w:r w:rsidRPr="6FFDA085">
        <w:rPr>
          <w:rFonts w:ascii="Arial" w:hAnsi="Arial" w:cs="Arial"/>
          <w:sz w:val="20"/>
          <w:szCs w:val="20"/>
        </w:rPr>
        <w:t>*innen (max. 150 Wörter)</w:t>
      </w:r>
      <w:r>
        <w:rPr>
          <w:rFonts w:ascii="Arial" w:hAnsi="Arial" w:cs="Arial"/>
          <w:sz w:val="20"/>
          <w:szCs w:val="20"/>
        </w:rPr>
        <w:t>.</w:t>
      </w:r>
    </w:p>
    <w:p w:rsidR="00684990" w:rsidP="00684990" w:rsidRDefault="00684990" w14:paraId="14A4D63E" w14:textId="77777777">
      <w:pPr>
        <w:rPr>
          <w:rFonts w:ascii="Arial" w:hAnsi="Arial" w:cs="Arial"/>
          <w:sz w:val="20"/>
          <w:szCs w:val="20"/>
        </w:rPr>
      </w:pPr>
    </w:p>
    <w:p w:rsidRPr="00E479D8" w:rsidR="00684990" w:rsidP="00684990" w:rsidRDefault="00684990" w14:paraId="12BBCAFD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84990" w:rsidP="00684990" w:rsidRDefault="00684990" w14:paraId="496703CE" w14:textId="77777777">
      <w:pPr>
        <w:rPr>
          <w:rFonts w:ascii="Arial" w:hAnsi="Arial" w:cs="Arial"/>
          <w:noProof/>
          <w:sz w:val="20"/>
          <w:szCs w:val="20"/>
        </w:rPr>
      </w:pPr>
    </w:p>
    <w:p w:rsidR="00684990" w:rsidP="00684990" w:rsidRDefault="00684990" w14:paraId="1009E302" w14:textId="77777777">
      <w:pPr>
        <w:rPr>
          <w:rFonts w:ascii="Arial" w:hAnsi="Arial" w:cs="Arial"/>
          <w:noProof/>
          <w:sz w:val="28"/>
          <w:szCs w:val="28"/>
        </w:rPr>
      </w:pPr>
      <w:r w:rsidRPr="4D654B3A">
        <w:rPr>
          <w:rFonts w:ascii="Arial" w:hAnsi="Arial" w:cs="Arial"/>
          <w:noProof/>
        </w:rPr>
        <w:t>1.3.3 Team- und Arbeit</w:t>
      </w:r>
      <w:r>
        <w:rPr>
          <w:rFonts w:ascii="Arial" w:hAnsi="Arial" w:cs="Arial"/>
          <w:noProof/>
        </w:rPr>
        <w:t>s</w:t>
      </w:r>
      <w:r w:rsidRPr="4D654B3A">
        <w:rPr>
          <w:rFonts w:ascii="Arial" w:hAnsi="Arial" w:cs="Arial"/>
          <w:noProof/>
        </w:rPr>
        <w:t>organisation</w:t>
      </w:r>
    </w:p>
    <w:p w:rsidR="00684990" w:rsidP="00684990" w:rsidRDefault="00684990" w14:paraId="66569027" w14:textId="77777777">
      <w:pPr>
        <w:rPr>
          <w:rFonts w:ascii="Arial" w:hAnsi="Arial" w:cs="Arial"/>
          <w:noProof/>
          <w:sz w:val="20"/>
          <w:szCs w:val="20"/>
        </w:rPr>
      </w:pPr>
    </w:p>
    <w:p w:rsidR="00684990" w:rsidP="00684990" w:rsidRDefault="00684990" w14:paraId="21E50C80" w14:textId="6CD312C9">
      <w:pPr>
        <w:rPr>
          <w:rFonts w:ascii="Arial" w:hAnsi="Arial" w:cs="Arial"/>
          <w:noProof/>
          <w:sz w:val="20"/>
          <w:szCs w:val="20"/>
        </w:rPr>
      </w:pPr>
      <w:r w:rsidRPr="4D654B3A">
        <w:rPr>
          <w:rFonts w:ascii="Arial" w:hAnsi="Arial" w:cs="Arial"/>
          <w:noProof/>
          <w:sz w:val="20"/>
          <w:szCs w:val="20"/>
        </w:rPr>
        <w:t>Zeigt auf, wie ihr gedenkt</w:t>
      </w:r>
      <w:r>
        <w:rPr>
          <w:rFonts w:ascii="Arial" w:hAnsi="Arial" w:cs="Arial"/>
          <w:noProof/>
          <w:sz w:val="20"/>
          <w:szCs w:val="20"/>
        </w:rPr>
        <w:t>,</w:t>
      </w:r>
      <w:r w:rsidRPr="4D654B3A">
        <w:rPr>
          <w:rFonts w:ascii="Arial" w:hAnsi="Arial" w:cs="Arial"/>
          <w:noProof/>
          <w:sz w:val="20"/>
          <w:szCs w:val="20"/>
        </w:rPr>
        <w:t xml:space="preserve"> die Arbeiten und Rollen innerhalb eures Teams aufzuteilen. Beschreibt ebenfalls</w:t>
      </w:r>
      <w:r>
        <w:rPr>
          <w:rFonts w:ascii="Arial" w:hAnsi="Arial" w:cs="Arial"/>
          <w:noProof/>
          <w:sz w:val="20"/>
          <w:szCs w:val="20"/>
        </w:rPr>
        <w:t>,</w:t>
      </w:r>
      <w:r w:rsidRPr="4D654B3A">
        <w:rPr>
          <w:rFonts w:ascii="Arial" w:hAnsi="Arial" w:cs="Arial"/>
          <w:noProof/>
          <w:sz w:val="20"/>
          <w:szCs w:val="20"/>
        </w:rPr>
        <w:t xml:space="preserve"> wie ihr eure teaminterne Reflexion </w:t>
      </w:r>
      <w:r>
        <w:rPr>
          <w:rFonts w:ascii="Arial" w:hAnsi="Arial" w:cs="Arial"/>
          <w:noProof/>
          <w:sz w:val="20"/>
          <w:szCs w:val="20"/>
        </w:rPr>
        <w:t xml:space="preserve">über Inhalte sowie Zusammenarbeit </w:t>
      </w:r>
      <w:r w:rsidRPr="4D654B3A">
        <w:rPr>
          <w:rFonts w:ascii="Arial" w:hAnsi="Arial" w:cs="Arial"/>
          <w:noProof/>
          <w:sz w:val="20"/>
          <w:szCs w:val="20"/>
        </w:rPr>
        <w:t>plant (max</w:t>
      </w:r>
      <w:r w:rsidR="00AF08CE">
        <w:rPr>
          <w:rFonts w:ascii="Arial" w:hAnsi="Arial" w:cs="Arial"/>
          <w:noProof/>
          <w:sz w:val="20"/>
          <w:szCs w:val="20"/>
        </w:rPr>
        <w:t>.</w:t>
      </w:r>
      <w:r w:rsidRPr="4D654B3A">
        <w:rPr>
          <w:rFonts w:ascii="Arial" w:hAnsi="Arial" w:cs="Arial"/>
          <w:noProof/>
          <w:sz w:val="20"/>
          <w:szCs w:val="20"/>
        </w:rPr>
        <w:t xml:space="preserve"> 150 Wörter)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684990" w:rsidP="00684990" w:rsidRDefault="00684990" w14:paraId="6B1D464A" w14:textId="77777777">
      <w:pPr>
        <w:rPr>
          <w:rFonts w:ascii="Arial" w:hAnsi="Arial" w:cs="Arial"/>
          <w:noProof/>
          <w:sz w:val="20"/>
          <w:szCs w:val="20"/>
        </w:rPr>
      </w:pPr>
    </w:p>
    <w:p w:rsidR="00684990" w:rsidP="00684990" w:rsidRDefault="00684990" w14:paraId="5D1E8323" w14:textId="77777777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fldChar w:fldCharType="begin"/>
      </w:r>
      <w:r w:rsidRPr="6FFDA085">
        <w:rPr>
          <w:rFonts w:ascii="Arial" w:hAnsi="Arial" w:cs="Arial"/>
          <w:sz w:val="20"/>
          <w:szCs w:val="20"/>
        </w:rPr>
        <w:instrText xml:space="preserve"> FORMTEXT </w:instrText>
      </w:r>
      <w:r w:rsidRPr="6FFDA085">
        <w:rPr>
          <w:rFonts w:ascii="Arial" w:hAnsi="Arial" w:cs="Arial"/>
          <w:sz w:val="20"/>
          <w:szCs w:val="20"/>
        </w:rPr>
        <w:fldChar w:fldCharType="separate"/>
      </w:r>
      <w:r w:rsidRPr="6FFDA085">
        <w:rPr>
          <w:rFonts w:ascii="Arial" w:hAnsi="Arial" w:cs="Arial"/>
          <w:noProof/>
          <w:sz w:val="20"/>
          <w:szCs w:val="20"/>
        </w:rPr>
        <w:t>    </w:t>
      </w:r>
      <w:r w:rsidRPr="6FFDA085">
        <w:rPr>
          <w:rFonts w:ascii="Arial" w:hAnsi="Arial" w:cs="Arial"/>
          <w:sz w:val="20"/>
          <w:szCs w:val="20"/>
        </w:rPr>
        <w:fldChar w:fldCharType="end"/>
      </w:r>
    </w:p>
    <w:p w:rsidR="00684990" w:rsidP="00684990" w:rsidRDefault="00684990" w14:paraId="7699B219" w14:textId="77777777">
      <w:pPr>
        <w:rPr>
          <w:rFonts w:ascii="Arial" w:hAnsi="Arial" w:cs="Arial"/>
          <w:noProof/>
          <w:sz w:val="20"/>
          <w:szCs w:val="20"/>
        </w:rPr>
      </w:pPr>
    </w:p>
    <w:p w:rsidR="00E20888" w:rsidP="00E20888" w:rsidRDefault="00E20888" w14:paraId="403FEBA1" w14:textId="02957E79">
      <w:pPr>
        <w:rPr>
          <w:rFonts w:ascii="Arial" w:hAnsi="Arial" w:cs="Arial"/>
          <w:noProof/>
          <w:sz w:val="28"/>
          <w:szCs w:val="28"/>
        </w:rPr>
      </w:pPr>
      <w:r w:rsidRPr="4D654B3A">
        <w:rPr>
          <w:rFonts w:ascii="Arial" w:hAnsi="Arial" w:cs="Arial"/>
          <w:noProof/>
        </w:rPr>
        <w:t>1.3.</w:t>
      </w:r>
      <w:r>
        <w:rPr>
          <w:rFonts w:ascii="Arial" w:hAnsi="Arial" w:cs="Arial"/>
          <w:noProof/>
        </w:rPr>
        <w:t>4</w:t>
      </w:r>
      <w:r w:rsidRPr="4D654B3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Lernziele und Kompetenzen</w:t>
      </w:r>
    </w:p>
    <w:p w:rsidR="00E20888" w:rsidP="00E20888" w:rsidRDefault="00E20888" w14:paraId="6F3F5B93" w14:textId="77777777">
      <w:pPr>
        <w:rPr>
          <w:rFonts w:ascii="Arial" w:hAnsi="Arial" w:cs="Arial"/>
          <w:noProof/>
          <w:sz w:val="20"/>
          <w:szCs w:val="20"/>
        </w:rPr>
      </w:pPr>
    </w:p>
    <w:p w:rsidR="00E20888" w:rsidP="00E20888" w:rsidRDefault="00E20888" w14:paraId="29711C8C" w14:textId="08C10664">
      <w:pPr>
        <w:rPr>
          <w:rFonts w:ascii="Arial" w:hAnsi="Arial" w:cs="Arial"/>
          <w:noProof/>
          <w:sz w:val="20"/>
          <w:szCs w:val="20"/>
        </w:rPr>
      </w:pPr>
      <w:r w:rsidRPr="007D21ED">
        <w:rPr>
          <w:rFonts w:ascii="Arial" w:hAnsi="Arial" w:cs="Arial"/>
          <w:noProof/>
          <w:sz w:val="20"/>
          <w:szCs w:val="20"/>
        </w:rPr>
        <w:t xml:space="preserve">Beschreibt, welche fachlichen, methodischen </w:t>
      </w:r>
      <w:r w:rsidR="00CD1FFB">
        <w:rPr>
          <w:rFonts w:ascii="Arial" w:hAnsi="Arial" w:cs="Arial"/>
          <w:noProof/>
          <w:sz w:val="20"/>
          <w:szCs w:val="20"/>
        </w:rPr>
        <w:t>und/</w:t>
      </w:r>
      <w:r w:rsidRPr="007D21ED">
        <w:rPr>
          <w:rFonts w:ascii="Arial" w:hAnsi="Arial" w:cs="Arial"/>
          <w:noProof/>
          <w:sz w:val="20"/>
          <w:szCs w:val="20"/>
        </w:rPr>
        <w:t>oder sozialen Kompetenzen</w:t>
      </w:r>
      <w:r w:rsidR="00333182">
        <w:rPr>
          <w:rFonts w:ascii="Arial" w:hAnsi="Arial" w:cs="Arial"/>
          <w:noProof/>
          <w:sz w:val="20"/>
          <w:szCs w:val="20"/>
        </w:rPr>
        <w:t xml:space="preserve">, die durch das Projektteam </w:t>
      </w:r>
      <w:r w:rsidRPr="007D21ED">
        <w:rPr>
          <w:rFonts w:ascii="Arial" w:hAnsi="Arial" w:cs="Arial"/>
          <w:noProof/>
          <w:sz w:val="20"/>
          <w:szCs w:val="20"/>
        </w:rPr>
        <w:t>erw</w:t>
      </w:r>
      <w:r>
        <w:rPr>
          <w:rFonts w:ascii="Arial" w:hAnsi="Arial" w:cs="Arial"/>
          <w:noProof/>
          <w:sz w:val="20"/>
          <w:szCs w:val="20"/>
        </w:rPr>
        <w:t>orbe</w:t>
      </w:r>
      <w:r w:rsidRPr="007D21ED">
        <w:rPr>
          <w:rFonts w:ascii="Arial" w:hAnsi="Arial" w:cs="Arial"/>
          <w:noProof/>
          <w:sz w:val="20"/>
          <w:szCs w:val="20"/>
        </w:rPr>
        <w:t>n oder vertief</w:t>
      </w:r>
      <w:r>
        <w:rPr>
          <w:rFonts w:ascii="Arial" w:hAnsi="Arial" w:cs="Arial"/>
          <w:noProof/>
          <w:sz w:val="20"/>
          <w:szCs w:val="20"/>
        </w:rPr>
        <w:t>t werden können</w:t>
      </w:r>
      <w:r w:rsidRPr="007D21ED">
        <w:rPr>
          <w:rFonts w:ascii="Arial" w:hAnsi="Arial" w:cs="Arial"/>
          <w:noProof/>
          <w:sz w:val="20"/>
          <w:szCs w:val="20"/>
        </w:rPr>
        <w:t xml:space="preserve">. </w:t>
      </w:r>
      <w:r w:rsidRPr="00E769C0" w:rsidR="00E769C0">
        <w:rPr>
          <w:rFonts w:ascii="Arial" w:hAnsi="Arial" w:cs="Arial"/>
          <w:noProof/>
          <w:sz w:val="20"/>
          <w:szCs w:val="20"/>
        </w:rPr>
        <w:t>Welche Lernziele setzt ihr euch</w:t>
      </w:r>
      <w:r w:rsidR="00467A32">
        <w:rPr>
          <w:rFonts w:ascii="Arial" w:hAnsi="Arial" w:cs="Arial"/>
          <w:noProof/>
          <w:sz w:val="20"/>
          <w:szCs w:val="20"/>
        </w:rPr>
        <w:t xml:space="preserve"> als Projektteam</w:t>
      </w:r>
      <w:r w:rsidRPr="00E769C0" w:rsidR="00E769C0">
        <w:rPr>
          <w:rFonts w:ascii="Arial" w:hAnsi="Arial" w:cs="Arial"/>
          <w:noProof/>
          <w:sz w:val="20"/>
          <w:szCs w:val="20"/>
        </w:rPr>
        <w:t xml:space="preserve"> für das Projekt?</w:t>
      </w:r>
      <w:r w:rsidRPr="00E769C0" w:rsidDel="00E769C0" w:rsidR="00E769C0">
        <w:rPr>
          <w:rFonts w:ascii="Arial" w:hAnsi="Arial" w:cs="Arial"/>
          <w:noProof/>
          <w:sz w:val="20"/>
          <w:szCs w:val="20"/>
        </w:rPr>
        <w:t xml:space="preserve"> </w:t>
      </w:r>
      <w:r w:rsidRPr="007D21ED">
        <w:rPr>
          <w:rFonts w:ascii="Arial" w:hAnsi="Arial" w:cs="Arial"/>
          <w:noProof/>
          <w:sz w:val="20"/>
          <w:szCs w:val="20"/>
        </w:rPr>
        <w:t>(max. 150 Wörter).</w:t>
      </w:r>
    </w:p>
    <w:p w:rsidR="00E769C0" w:rsidP="00E20888" w:rsidRDefault="00E769C0" w14:paraId="7823C7E9" w14:textId="77777777">
      <w:pPr>
        <w:rPr>
          <w:rFonts w:ascii="Arial" w:hAnsi="Arial" w:cs="Arial"/>
          <w:noProof/>
          <w:sz w:val="20"/>
          <w:szCs w:val="20"/>
        </w:rPr>
      </w:pPr>
    </w:p>
    <w:p w:rsidR="00E20888" w:rsidP="00E20888" w:rsidRDefault="00E20888" w14:paraId="73610065" w14:textId="77777777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fldChar w:fldCharType="begin"/>
      </w:r>
      <w:r w:rsidRPr="6FFDA085">
        <w:rPr>
          <w:rFonts w:ascii="Arial" w:hAnsi="Arial" w:cs="Arial"/>
          <w:sz w:val="20"/>
          <w:szCs w:val="20"/>
        </w:rPr>
        <w:instrText xml:space="preserve"> FORMTEXT </w:instrText>
      </w:r>
      <w:r w:rsidRPr="6FFDA085">
        <w:rPr>
          <w:rFonts w:ascii="Arial" w:hAnsi="Arial" w:cs="Arial"/>
          <w:sz w:val="20"/>
          <w:szCs w:val="20"/>
        </w:rPr>
        <w:fldChar w:fldCharType="separate"/>
      </w:r>
      <w:r w:rsidRPr="6FFDA085">
        <w:rPr>
          <w:rFonts w:ascii="Arial" w:hAnsi="Arial" w:cs="Arial"/>
          <w:noProof/>
          <w:sz w:val="20"/>
          <w:szCs w:val="20"/>
        </w:rPr>
        <w:t>    </w:t>
      </w:r>
      <w:r w:rsidRPr="6FFDA085">
        <w:rPr>
          <w:rFonts w:ascii="Arial" w:hAnsi="Arial" w:cs="Arial"/>
          <w:sz w:val="20"/>
          <w:szCs w:val="20"/>
        </w:rPr>
        <w:fldChar w:fldCharType="end"/>
      </w:r>
    </w:p>
    <w:p w:rsidR="00E20888" w:rsidP="00684990" w:rsidRDefault="00E20888" w14:paraId="3E432221" w14:textId="77777777">
      <w:pPr>
        <w:rPr>
          <w:rFonts w:ascii="Arial" w:hAnsi="Arial" w:cs="Arial"/>
          <w:noProof/>
          <w:sz w:val="20"/>
          <w:szCs w:val="20"/>
        </w:rPr>
      </w:pPr>
    </w:p>
    <w:p w:rsidR="00E20888" w:rsidP="00684990" w:rsidRDefault="00E20888" w14:paraId="3CE87376" w14:textId="77777777">
      <w:pPr>
        <w:rPr>
          <w:rFonts w:ascii="Arial" w:hAnsi="Arial" w:cs="Arial"/>
          <w:noProof/>
          <w:sz w:val="20"/>
          <w:szCs w:val="20"/>
        </w:rPr>
      </w:pPr>
    </w:p>
    <w:p w:rsidRPr="00846D3F" w:rsidR="00684990" w:rsidP="00684990" w:rsidRDefault="00684990" w14:paraId="015267DD" w14:textId="15FFCCE5">
      <w:pPr>
        <w:rPr>
          <w:rFonts w:ascii="Arial" w:hAnsi="Arial" w:cs="Arial"/>
        </w:rPr>
      </w:pPr>
      <w:r w:rsidRPr="6FFDA085">
        <w:rPr>
          <w:rFonts w:ascii="Arial" w:hAnsi="Arial" w:cs="Arial"/>
        </w:rPr>
        <w:t>1.3.</w:t>
      </w:r>
      <w:r w:rsidR="00E20888">
        <w:rPr>
          <w:rFonts w:ascii="Arial" w:hAnsi="Arial" w:cs="Arial"/>
        </w:rPr>
        <w:t>5</w:t>
      </w:r>
      <w:r w:rsidRPr="6FFDA085">
        <w:rPr>
          <w:rFonts w:ascii="Arial" w:hAnsi="Arial" w:cs="Arial"/>
        </w:rPr>
        <w:t xml:space="preserve"> Referenzen</w:t>
      </w:r>
    </w:p>
    <w:p w:rsidR="00684990" w:rsidP="00684990" w:rsidRDefault="00684990" w14:paraId="516749A6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02814046" w14:textId="77777777">
      <w:pPr>
        <w:pStyle w:val="SCNATGrundtext"/>
        <w:rPr>
          <w:i/>
          <w:iCs/>
        </w:rPr>
      </w:pPr>
      <w:r w:rsidRPr="6FFDA085">
        <w:rPr>
          <w:i/>
          <w:iCs/>
        </w:rPr>
        <w:t>(</w:t>
      </w:r>
      <w:proofErr w:type="gramStart"/>
      <w:r w:rsidRPr="6FFDA085">
        <w:rPr>
          <w:i/>
          <w:iCs/>
        </w:rPr>
        <w:t>Hier</w:t>
      </w:r>
      <w:proofErr w:type="gramEnd"/>
      <w:r w:rsidRPr="6FFDA085">
        <w:rPr>
          <w:i/>
          <w:iCs/>
        </w:rPr>
        <w:t xml:space="preserve"> kann allenfalls </w:t>
      </w:r>
      <w:r>
        <w:rPr>
          <w:i/>
          <w:iCs/>
        </w:rPr>
        <w:t xml:space="preserve">verwendete </w:t>
      </w:r>
      <w:r w:rsidRPr="6FFDA085">
        <w:rPr>
          <w:i/>
          <w:iCs/>
        </w:rPr>
        <w:t>Literatur angegeben werden.)</w:t>
      </w:r>
    </w:p>
    <w:p w:rsidR="00684990" w:rsidP="00684990" w:rsidRDefault="00684990" w14:paraId="338B69A3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06607281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150"/>
            </w:textInput>
          </w:ffData>
        </w:fldChar>
      </w:r>
      <w:bookmarkStart w:name="Text4" w:id="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684990" w:rsidP="00684990" w:rsidRDefault="00684990" w14:paraId="3D1572A4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7ADBC4C2" w14:textId="0156294E">
      <w:pPr>
        <w:rPr>
          <w:rFonts w:ascii="Arial" w:hAnsi="Arial" w:cs="Arial"/>
          <w:b/>
          <w:bCs/>
        </w:rPr>
      </w:pPr>
    </w:p>
    <w:p w:rsidR="000265A7" w:rsidP="00684990" w:rsidRDefault="000265A7" w14:paraId="7994AAB8" w14:textId="77777777">
      <w:pPr>
        <w:rPr>
          <w:rFonts w:ascii="Arial" w:hAnsi="Arial" w:cs="Arial"/>
          <w:b/>
          <w:bCs/>
        </w:rPr>
      </w:pPr>
    </w:p>
    <w:p w:rsidR="000265A7" w:rsidP="00684990" w:rsidRDefault="000265A7" w14:paraId="0A1BF315" w14:textId="77777777">
      <w:pPr>
        <w:rPr>
          <w:rFonts w:ascii="Arial" w:hAnsi="Arial" w:cs="Arial"/>
          <w:b/>
          <w:bCs/>
        </w:rPr>
      </w:pPr>
    </w:p>
    <w:p w:rsidRPr="000532B6" w:rsidR="00684990" w:rsidP="00684990" w:rsidRDefault="00684990" w14:paraId="5C1835BE" w14:textId="77777777">
      <w:pPr>
        <w:rPr>
          <w:rFonts w:ascii="Arial" w:hAnsi="Arial" w:cs="Arial"/>
          <w:b/>
          <w:bCs/>
        </w:rPr>
      </w:pPr>
      <w:r w:rsidRPr="000532B6">
        <w:rPr>
          <w:rFonts w:ascii="Arial" w:hAnsi="Arial" w:cs="Arial"/>
          <w:b/>
          <w:bCs/>
        </w:rPr>
        <w:t xml:space="preserve">2. Teil </w:t>
      </w:r>
      <w:r>
        <w:rPr>
          <w:rFonts w:ascii="Arial" w:hAnsi="Arial" w:cs="Arial"/>
          <w:b/>
          <w:bCs/>
        </w:rPr>
        <w:t>–</w:t>
      </w:r>
      <w:r w:rsidRPr="000532B6">
        <w:rPr>
          <w:rFonts w:ascii="Arial" w:hAnsi="Arial" w:cs="Arial"/>
          <w:b/>
          <w:bCs/>
        </w:rPr>
        <w:t xml:space="preserve"> Budget</w:t>
      </w:r>
    </w:p>
    <w:p w:rsidRPr="000532B6" w:rsidR="00684990" w:rsidP="00684990" w:rsidRDefault="00684990" w14:paraId="27D2B030" w14:textId="77777777">
      <w:pPr>
        <w:rPr>
          <w:rFonts w:ascii="Arial" w:hAnsi="Arial" w:cs="Arial"/>
        </w:rPr>
      </w:pPr>
    </w:p>
    <w:p w:rsidRPr="000532B6" w:rsidR="00684990" w:rsidP="00684990" w:rsidRDefault="00684990" w14:paraId="0830291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532B6">
        <w:rPr>
          <w:rFonts w:ascii="Arial" w:hAnsi="Arial" w:cs="Arial"/>
        </w:rPr>
        <w:t>1 Finanzierungsmodell</w:t>
      </w:r>
    </w:p>
    <w:p w:rsidRPr="006966AD" w:rsidR="00A563EF" w:rsidP="00914B87" w:rsidRDefault="00684990" w14:paraId="21962DE1" w14:textId="2D23CF75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64208CD5">
        <w:rPr>
          <w:rFonts w:ascii="Arial" w:hAnsi="Arial" w:cs="Arial"/>
          <w:sz w:val="20"/>
          <w:szCs w:val="20"/>
        </w:rPr>
        <w:t xml:space="preserve">Gebt in der folgenden Tabelle an, mit welchen Ausgaben ihr für euer Projekt rechnet. </w:t>
      </w:r>
      <w:r w:rsidRPr="00A71D8E" w:rsidR="00A563EF">
        <w:rPr>
          <w:rFonts w:ascii="Arial" w:hAnsi="Arial" w:cs="Arial"/>
          <w:sz w:val="20"/>
          <w:szCs w:val="20"/>
        </w:rPr>
        <w:t xml:space="preserve">Unterscheidet dabei zwischen internen (Honorare, </w:t>
      </w:r>
      <w:r w:rsidR="00F858C9">
        <w:rPr>
          <w:rFonts w:ascii="Arial" w:hAnsi="Arial" w:cs="Arial"/>
          <w:sz w:val="20"/>
          <w:szCs w:val="20"/>
        </w:rPr>
        <w:t>Pauschalentschädigungen</w:t>
      </w:r>
      <w:r w:rsidRPr="00A71D8E" w:rsidR="00A563EF">
        <w:rPr>
          <w:rFonts w:ascii="Arial" w:hAnsi="Arial" w:cs="Arial"/>
          <w:sz w:val="20"/>
          <w:szCs w:val="20"/>
        </w:rPr>
        <w:t>) und externen Leistungen (z. B. Druckkosten, Verpflegung, Miete</w:t>
      </w:r>
      <w:r w:rsidRPr="00DB378B" w:rsidR="00A563EF">
        <w:rPr>
          <w:rFonts w:ascii="Arial" w:hAnsi="Arial" w:cs="Arial"/>
          <w:sz w:val="20"/>
          <w:szCs w:val="20"/>
        </w:rPr>
        <w:t xml:space="preserve">). </w:t>
      </w:r>
      <w:r w:rsidRPr="00DB378B" w:rsidR="00117DC5">
        <w:rPr>
          <w:rFonts w:ascii="Arial" w:hAnsi="Arial" w:cs="Arial"/>
          <w:sz w:val="20"/>
          <w:szCs w:val="20"/>
        </w:rPr>
        <w:t xml:space="preserve">Die </w:t>
      </w:r>
      <w:r w:rsidRPr="00DB378B" w:rsidR="004B6DA3">
        <w:rPr>
          <w:rFonts w:ascii="Arial" w:hAnsi="Arial" w:cs="Arial"/>
          <w:sz w:val="20"/>
          <w:szCs w:val="20"/>
        </w:rPr>
        <w:t>Pauschalentschädigung wird</w:t>
      </w:r>
      <w:r w:rsidRPr="00DB378B" w:rsidR="00117DC5">
        <w:rPr>
          <w:rFonts w:ascii="Arial" w:hAnsi="Arial" w:cs="Arial"/>
          <w:sz w:val="20"/>
          <w:szCs w:val="20"/>
        </w:rPr>
        <w:t xml:space="preserve"> vom Projektteam selbst innerhalb einer vorgegebenen Bandbreite von CHF 25.00/h bis CHF 50.00/h so festgelegt, dass die im Projektantrag angegebenen Ziele mit den budgetierten Mitteln erreicht werden können</w:t>
      </w:r>
      <w:r w:rsidRPr="00DB378B" w:rsidR="00A563EF">
        <w:rPr>
          <w:rFonts w:ascii="Arial" w:hAnsi="Arial" w:cs="Arial"/>
          <w:sz w:val="20"/>
          <w:szCs w:val="20"/>
        </w:rPr>
        <w:t>.</w:t>
      </w:r>
      <w:r w:rsidRPr="00DB378B" w:rsidR="00F858C9">
        <w:rPr>
          <w:rFonts w:ascii="Arial" w:hAnsi="Arial" w:cs="Arial"/>
          <w:sz w:val="20"/>
          <w:szCs w:val="20"/>
        </w:rPr>
        <w:t xml:space="preserve"> Bedenkt</w:t>
      </w:r>
      <w:r w:rsidR="00C54256">
        <w:rPr>
          <w:rFonts w:ascii="Arial" w:hAnsi="Arial" w:cs="Arial"/>
          <w:sz w:val="20"/>
          <w:szCs w:val="20"/>
        </w:rPr>
        <w:t xml:space="preserve"> bei der Planung</w:t>
      </w:r>
      <w:r w:rsidR="00F858C9">
        <w:rPr>
          <w:rFonts w:ascii="Arial" w:hAnsi="Arial" w:cs="Arial"/>
          <w:sz w:val="20"/>
          <w:szCs w:val="20"/>
        </w:rPr>
        <w:t>, dass</w:t>
      </w:r>
      <w:r w:rsidR="00E70769">
        <w:rPr>
          <w:rFonts w:ascii="Arial" w:hAnsi="Arial" w:cs="Arial"/>
          <w:sz w:val="20"/>
          <w:szCs w:val="20"/>
        </w:rPr>
        <w:t xml:space="preserve"> im Falle von Pauschalentschädigungen</w:t>
      </w:r>
      <w:r w:rsidR="00F858C9">
        <w:rPr>
          <w:rFonts w:ascii="Arial" w:hAnsi="Arial" w:cs="Arial"/>
          <w:sz w:val="20"/>
          <w:szCs w:val="20"/>
        </w:rPr>
        <w:t xml:space="preserve"> im Förderbeitrag von maximal CHF 10'000.- auch die Arbeitnehmer- und Arbeitgeberbeiträge für Sozialversicherungen inkl. Unfallversicherung sowie allfällige weitere Abzüge eingerechnet </w:t>
      </w:r>
      <w:r w:rsidR="00E70769">
        <w:rPr>
          <w:rFonts w:ascii="Arial" w:hAnsi="Arial" w:cs="Arial"/>
          <w:sz w:val="20"/>
          <w:szCs w:val="20"/>
        </w:rPr>
        <w:t>sein</w:t>
      </w:r>
      <w:r w:rsidR="00F858C9">
        <w:rPr>
          <w:rFonts w:ascii="Arial" w:hAnsi="Arial" w:cs="Arial"/>
          <w:sz w:val="20"/>
          <w:szCs w:val="20"/>
        </w:rPr>
        <w:t xml:space="preserve"> müssen.</w:t>
      </w:r>
      <w:r w:rsidRPr="00A71D8E" w:rsidR="00A563EF">
        <w:rPr>
          <w:rFonts w:ascii="Arial" w:hAnsi="Arial" w:cs="Arial"/>
          <w:sz w:val="20"/>
          <w:szCs w:val="20"/>
        </w:rPr>
        <w:t xml:space="preserve"> Eigenleistungen müsse</w:t>
      </w:r>
      <w:r w:rsidR="00A71D8E">
        <w:rPr>
          <w:rFonts w:ascii="Arial" w:hAnsi="Arial" w:cs="Arial"/>
          <w:sz w:val="20"/>
          <w:szCs w:val="20"/>
        </w:rPr>
        <w:t>n</w:t>
      </w:r>
      <w:r w:rsidRPr="006966AD" w:rsidR="00A563EF">
        <w:rPr>
          <w:rFonts w:ascii="Arial" w:hAnsi="Arial" w:cs="Arial"/>
          <w:sz w:val="20"/>
          <w:szCs w:val="20"/>
        </w:rPr>
        <w:t xml:space="preserve"> ausgewiesen und im Budget erfasst werden. Die maximal zu beantragende Fördersumme beträgt CHF 10'000.-.</w:t>
      </w:r>
    </w:p>
    <w:p w:rsidR="00684990" w:rsidP="00684990" w:rsidRDefault="00684990" w14:paraId="427CD678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250" w:type="dxa"/>
        <w:tblLook w:val="04A0" w:firstRow="1" w:lastRow="0" w:firstColumn="1" w:lastColumn="0" w:noHBand="0" w:noVBand="1"/>
      </w:tblPr>
      <w:tblGrid>
        <w:gridCol w:w="6495"/>
        <w:gridCol w:w="1755"/>
      </w:tblGrid>
      <w:tr w:rsidR="00684990" w:rsidTr="2E55D573" w14:paraId="3C6623CE" w14:textId="77777777">
        <w:tc>
          <w:tcPr>
            <w:tcW w:w="6495" w:type="dxa"/>
            <w:tcMar/>
          </w:tcPr>
          <w:p w:rsidRPr="003C0292" w:rsidR="00684990" w:rsidP="00BF40BB" w:rsidRDefault="00684990" w14:paraId="4A3C89F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planung </w:t>
            </w:r>
            <w:r w:rsidRPr="003C0292">
              <w:rPr>
                <w:rFonts w:ascii="Arial" w:hAnsi="Arial" w:cs="Arial"/>
                <w:b/>
                <w:bCs/>
                <w:sz w:val="20"/>
                <w:szCs w:val="20"/>
              </w:rPr>
              <w:t>Ausgaben</w:t>
            </w:r>
          </w:p>
        </w:tc>
        <w:tc>
          <w:tcPr>
            <w:tcW w:w="1755" w:type="dxa"/>
            <w:tcMar/>
          </w:tcPr>
          <w:p w:rsidRPr="001A08B3" w:rsidR="00684990" w:rsidP="00BF40BB" w:rsidRDefault="00684990" w14:paraId="0F86AB4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F5936F0">
              <w:rPr>
                <w:rFonts w:ascii="Arial" w:hAnsi="Arial" w:cs="Arial"/>
                <w:b/>
                <w:bCs/>
                <w:sz w:val="20"/>
                <w:szCs w:val="20"/>
              </w:rPr>
              <w:t>Betrag in CHF</w:t>
            </w:r>
          </w:p>
        </w:tc>
      </w:tr>
      <w:tr w:rsidR="00684990" w:rsidTr="2E55D573" w14:paraId="55D3088E" w14:textId="77777777">
        <w:tc>
          <w:tcPr>
            <w:tcW w:w="6495" w:type="dxa"/>
            <w:tcMar/>
          </w:tcPr>
          <w:p w:rsidR="00684990" w:rsidP="00BF40BB" w:rsidRDefault="00684990" w14:paraId="35785B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684990" w:rsidP="00BF40BB" w:rsidRDefault="00684990" w14:paraId="655054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6F670AB4" w14:textId="77777777">
        <w:tc>
          <w:tcPr>
            <w:tcW w:w="6495" w:type="dxa"/>
            <w:tcMar/>
          </w:tcPr>
          <w:p w:rsidRPr="003C0292" w:rsidR="00684990" w:rsidP="00BF40BB" w:rsidRDefault="0AA4C878" w14:paraId="1BFC0AA0" w14:textId="4D12DE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208CD5">
              <w:rPr>
                <w:rFonts w:ascii="Arial" w:hAnsi="Arial" w:cs="Arial"/>
                <w:b/>
                <w:bCs/>
                <w:sz w:val="20"/>
                <w:szCs w:val="20"/>
              </w:rPr>
              <w:t>Interne Leistungen (</w:t>
            </w:r>
            <w:r w:rsidR="00C54256">
              <w:rPr>
                <w:rFonts w:ascii="Arial" w:hAnsi="Arial" w:cs="Arial"/>
                <w:b/>
                <w:bCs/>
                <w:sz w:val="20"/>
                <w:szCs w:val="20"/>
              </w:rPr>
              <w:t>Pauschalentschädigungen</w:t>
            </w:r>
            <w:r w:rsidRPr="64208CD5" w:rsidR="42FEE0AC">
              <w:rPr>
                <w:rFonts w:ascii="Arial" w:hAnsi="Arial" w:cs="Arial"/>
                <w:b/>
                <w:bCs/>
                <w:sz w:val="20"/>
                <w:szCs w:val="20"/>
              </w:rPr>
              <w:t>, Honorare)</w:t>
            </w:r>
            <w:r w:rsidR="00FD43FE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755" w:type="dxa"/>
            <w:tcMar/>
          </w:tcPr>
          <w:p w:rsidR="00684990" w:rsidP="00BF40BB" w:rsidRDefault="00684990" w14:paraId="2F306A3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7816E96A" w14:textId="77777777">
        <w:tc>
          <w:tcPr>
            <w:tcW w:w="6495" w:type="dxa"/>
            <w:tcMar/>
          </w:tcPr>
          <w:p w:rsidR="00684990" w:rsidP="2E55D573" w:rsidRDefault="00C54256" w14:paraId="5C7FB2BE" w14:textId="6F9B11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2E55D573" w:rsidR="00C54256">
              <w:rPr>
                <w:rFonts w:ascii="Arial" w:hAnsi="Arial" w:cs="Arial"/>
                <w:sz w:val="18"/>
                <w:szCs w:val="18"/>
              </w:rPr>
              <w:t>Pauschalentschädigung</w:t>
            </w:r>
            <w:r w:rsidRPr="2E55D573" w:rsidR="00684990">
              <w:rPr>
                <w:rFonts w:ascii="Arial" w:hAnsi="Arial" w:cs="Arial"/>
                <w:sz w:val="18"/>
                <w:szCs w:val="18"/>
              </w:rPr>
              <w:t xml:space="preserve"> für Projektmitarbeitende</w:t>
            </w:r>
            <w:r w:rsidRPr="2E55D573" w:rsidR="247152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4990" w:rsidP="00BF40BB" w:rsidRDefault="00C54256" w14:paraId="5F1295F9" w14:textId="24C80A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2E55D573" w:rsidR="2471524F">
              <w:rPr>
                <w:rFonts w:ascii="Arial" w:hAnsi="Arial" w:cs="Arial"/>
                <w:sz w:val="18"/>
                <w:szCs w:val="18"/>
              </w:rPr>
              <w:t>(Anzahl Stunden x Stunden-Ansatz in CHF)</w:t>
            </w:r>
          </w:p>
        </w:tc>
        <w:tc>
          <w:tcPr>
            <w:tcW w:w="1755" w:type="dxa"/>
            <w:tcMar/>
          </w:tcPr>
          <w:p w:rsidR="00684990" w:rsidP="00BF40BB" w:rsidRDefault="00684990" w14:paraId="671051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2F36E69D" w14:textId="77777777">
        <w:tc>
          <w:tcPr>
            <w:tcW w:w="6495" w:type="dxa"/>
            <w:tcMar/>
          </w:tcPr>
          <w:p w:rsidR="00684990" w:rsidP="2E55D573" w:rsidRDefault="00684990" w14:paraId="01478163" w14:textId="51C4FE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2E55D573" w:rsidR="00684990">
              <w:rPr>
                <w:rFonts w:ascii="Arial" w:hAnsi="Arial" w:cs="Arial"/>
                <w:sz w:val="18"/>
                <w:szCs w:val="18"/>
              </w:rPr>
              <w:t xml:space="preserve">Honorar </w:t>
            </w:r>
            <w:r w:rsidRPr="2E55D573" w:rsidR="00684990">
              <w:rPr>
                <w:rFonts w:ascii="Arial" w:hAnsi="Arial" w:cs="Arial"/>
                <w:sz w:val="18"/>
                <w:szCs w:val="18"/>
              </w:rPr>
              <w:t>für e</w:t>
            </w:r>
            <w:r w:rsidRPr="2E55D573" w:rsidR="00684990">
              <w:rPr>
                <w:rFonts w:ascii="Arial" w:hAnsi="Arial" w:cs="Arial"/>
                <w:sz w:val="18"/>
                <w:szCs w:val="18"/>
              </w:rPr>
              <w:t xml:space="preserve">xterne </w:t>
            </w:r>
            <w:r w:rsidRPr="2E55D573" w:rsidR="00684990">
              <w:rPr>
                <w:rFonts w:ascii="Arial" w:hAnsi="Arial" w:cs="Arial"/>
                <w:sz w:val="18"/>
                <w:szCs w:val="18"/>
              </w:rPr>
              <w:t>Fachp</w:t>
            </w:r>
            <w:r w:rsidRPr="2E55D573" w:rsidR="00684990">
              <w:rPr>
                <w:rFonts w:ascii="Arial" w:hAnsi="Arial" w:cs="Arial"/>
                <w:sz w:val="18"/>
                <w:szCs w:val="18"/>
              </w:rPr>
              <w:t>ersonen</w:t>
            </w:r>
          </w:p>
          <w:p w:rsidR="00684990" w:rsidP="00BF40BB" w:rsidRDefault="00684990" w14:paraId="2205865D" w14:textId="7A093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2E55D573" w:rsidR="2D0CDAC2">
              <w:rPr>
                <w:rFonts w:ascii="Arial" w:hAnsi="Arial" w:cs="Arial"/>
                <w:sz w:val="18"/>
                <w:szCs w:val="18"/>
              </w:rPr>
              <w:t>(Anzahl Stunden x Stunden-Ansatz in CHF)</w:t>
            </w:r>
          </w:p>
        </w:tc>
        <w:tc>
          <w:tcPr>
            <w:tcW w:w="1755" w:type="dxa"/>
            <w:tcMar/>
          </w:tcPr>
          <w:p w:rsidR="00684990" w:rsidP="00BF40BB" w:rsidRDefault="00684990" w14:paraId="4900653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4F48638D" w14:textId="77777777">
        <w:tc>
          <w:tcPr>
            <w:tcW w:w="6495" w:type="dxa"/>
            <w:tcMar/>
          </w:tcPr>
          <w:p w:rsidRPr="006966AD" w:rsidR="00684990" w:rsidP="2E55D573" w:rsidRDefault="003FD222" w14:paraId="6839D865" w14:textId="0F9A78D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2E55D573" w:rsidR="5338757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755" w:type="dxa"/>
            <w:tcMar/>
          </w:tcPr>
          <w:p w:rsidR="00684990" w:rsidP="00BF40BB" w:rsidRDefault="00684990" w14:paraId="0E2F7FD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E55D573" w:rsidTr="2E55D573" w14:paraId="5E90DDE3">
        <w:trPr>
          <w:trHeight w:val="300"/>
        </w:trPr>
        <w:tc>
          <w:tcPr>
            <w:tcW w:w="6495" w:type="dxa"/>
            <w:tcMar/>
          </w:tcPr>
          <w:p w:rsidR="2E55D573" w:rsidP="2E55D573" w:rsidRDefault="2E55D573" w14:paraId="197F3480" w14:textId="7DD26174">
            <w:pPr>
              <w:pStyle w:val="Normal"/>
              <w:jc w:val="right"/>
              <w:rPr>
                <w:rStyle w:val="FootnoteReferenc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/>
          </w:tcPr>
          <w:p w:rsidR="2E55D573" w:rsidP="2E55D573" w:rsidRDefault="2E55D573" w14:paraId="7544D4A9" w14:textId="114E7071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4AD43272" w14:textId="77777777">
        <w:tc>
          <w:tcPr>
            <w:tcW w:w="6495" w:type="dxa"/>
            <w:tcMar/>
          </w:tcPr>
          <w:p w:rsidR="00684990" w:rsidP="00BF40BB" w:rsidRDefault="00684990" w14:paraId="271FE92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684990" w:rsidP="00BF40BB" w:rsidRDefault="00684990" w14:paraId="0E4010E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7B09B3F3" w14:textId="77777777">
        <w:tc>
          <w:tcPr>
            <w:tcW w:w="6495" w:type="dxa"/>
            <w:tcMar/>
          </w:tcPr>
          <w:p w:rsidRPr="003C0292" w:rsidR="00684990" w:rsidP="00BF40BB" w:rsidRDefault="4084AB68" w14:paraId="49A02DC8" w14:textId="405393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208CD5">
              <w:rPr>
                <w:rFonts w:ascii="Arial" w:hAnsi="Arial" w:cs="Arial"/>
                <w:b/>
                <w:bCs/>
                <w:sz w:val="20"/>
                <w:szCs w:val="20"/>
              </w:rPr>
              <w:t>Externe Leistungen (</w:t>
            </w:r>
            <w:r w:rsidRPr="64208CD5" w:rsidR="00684990">
              <w:rPr>
                <w:rFonts w:ascii="Arial" w:hAnsi="Arial" w:cs="Arial"/>
                <w:b/>
                <w:bCs/>
                <w:sz w:val="20"/>
                <w:szCs w:val="20"/>
              </w:rPr>
              <w:t>Sachkosten</w:t>
            </w:r>
            <w:r w:rsidRPr="64208CD5" w:rsidR="540C654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5" w:type="dxa"/>
            <w:tcMar/>
          </w:tcPr>
          <w:p w:rsidR="00684990" w:rsidP="00BF40BB" w:rsidRDefault="00684990" w14:paraId="210940D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41C66E49" w14:textId="77777777">
        <w:tc>
          <w:tcPr>
            <w:tcW w:w="6495" w:type="dxa"/>
            <w:tcMar/>
          </w:tcPr>
          <w:p w:rsidRPr="00213241" w:rsidR="00684990" w:rsidP="00BF40BB" w:rsidRDefault="00684990" w14:paraId="3E49596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241">
              <w:rPr>
                <w:rFonts w:ascii="Arial" w:hAnsi="Arial" w:cs="Arial"/>
                <w:sz w:val="18"/>
                <w:szCs w:val="18"/>
              </w:rPr>
              <w:t>Betriebsmittel (Material- und Betriebskosten)</w:t>
            </w:r>
          </w:p>
        </w:tc>
        <w:tc>
          <w:tcPr>
            <w:tcW w:w="1755" w:type="dxa"/>
            <w:tcMar/>
          </w:tcPr>
          <w:p w:rsidR="00684990" w:rsidP="00BF40BB" w:rsidRDefault="00684990" w14:paraId="1EF897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185221A6" w14:textId="77777777">
        <w:tc>
          <w:tcPr>
            <w:tcW w:w="6495" w:type="dxa"/>
            <w:tcMar/>
          </w:tcPr>
          <w:p w:rsidRPr="00213241" w:rsidR="00684990" w:rsidP="00BF40BB" w:rsidRDefault="00684990" w14:paraId="7481CDB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241">
              <w:rPr>
                <w:rFonts w:ascii="Arial" w:hAnsi="Arial" w:cs="Arial"/>
                <w:sz w:val="18"/>
                <w:szCs w:val="18"/>
              </w:rPr>
              <w:t>Räumlichkeiten</w:t>
            </w:r>
          </w:p>
        </w:tc>
        <w:tc>
          <w:tcPr>
            <w:tcW w:w="1755" w:type="dxa"/>
            <w:tcMar/>
          </w:tcPr>
          <w:p w:rsidR="00684990" w:rsidP="00BF40BB" w:rsidRDefault="00684990" w14:paraId="32BD04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74611F85" w14:textId="77777777">
        <w:tc>
          <w:tcPr>
            <w:tcW w:w="6495" w:type="dxa"/>
            <w:tcMar/>
          </w:tcPr>
          <w:p w:rsidRPr="00213241" w:rsidR="00684990" w:rsidP="00BF40BB" w:rsidRDefault="00684990" w14:paraId="21E1A17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241">
              <w:rPr>
                <w:rFonts w:ascii="Arial" w:hAnsi="Arial" w:cs="Arial"/>
                <w:sz w:val="18"/>
                <w:szCs w:val="18"/>
              </w:rPr>
              <w:t>Tagungs- und Reisekosten</w:t>
            </w:r>
          </w:p>
        </w:tc>
        <w:tc>
          <w:tcPr>
            <w:tcW w:w="1755" w:type="dxa"/>
            <w:tcMar/>
          </w:tcPr>
          <w:p w:rsidR="00684990" w:rsidP="00BF40BB" w:rsidRDefault="00684990" w14:paraId="67FD1D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E55D573" w:rsidTr="2E55D573" w14:paraId="1C35E216">
        <w:trPr>
          <w:trHeight w:val="300"/>
        </w:trPr>
        <w:tc>
          <w:tcPr>
            <w:tcW w:w="6495" w:type="dxa"/>
            <w:tcMar/>
          </w:tcPr>
          <w:p w:rsidR="308BA55D" w:rsidP="2E55D573" w:rsidRDefault="308BA55D" w14:paraId="17C77274" w14:textId="08504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2E55D573" w:rsidR="308BA55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755" w:type="dxa"/>
            <w:tcMar/>
          </w:tcPr>
          <w:p w:rsidR="2E55D573" w:rsidP="2E55D573" w:rsidRDefault="2E55D573" w14:paraId="77B6FF33" w14:textId="271E7E16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5C24967D" w14:textId="77777777">
        <w:tc>
          <w:tcPr>
            <w:tcW w:w="6495" w:type="dxa"/>
            <w:tcMar/>
          </w:tcPr>
          <w:p w:rsidR="00684990" w:rsidP="00BF40BB" w:rsidRDefault="00684990" w14:paraId="7DBE78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684990" w:rsidP="00BF40BB" w:rsidRDefault="00684990" w14:paraId="0F12B7D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0" w:rsidTr="2E55D573" w14:paraId="14E85AF0" w14:textId="77777777">
        <w:tc>
          <w:tcPr>
            <w:tcW w:w="6495" w:type="dxa"/>
            <w:tcMar/>
          </w:tcPr>
          <w:p w:rsidRPr="00213241" w:rsidR="00684990" w:rsidP="00BF40BB" w:rsidRDefault="00684990" w14:paraId="02AE2742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41">
              <w:rPr>
                <w:rFonts w:ascii="Arial" w:hAnsi="Arial" w:cs="Arial"/>
                <w:b/>
                <w:bCs/>
                <w:sz w:val="20"/>
                <w:szCs w:val="20"/>
              </w:rPr>
              <w:t>Total Ausgaben</w:t>
            </w:r>
          </w:p>
        </w:tc>
        <w:tc>
          <w:tcPr>
            <w:tcW w:w="1755" w:type="dxa"/>
            <w:tcMar/>
          </w:tcPr>
          <w:p w:rsidR="00684990" w:rsidP="00BF40BB" w:rsidRDefault="00684990" w14:paraId="6E24CD6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338" w:rsidTr="2E55D573" w14:paraId="5798083E" w14:textId="77777777">
        <w:tc>
          <w:tcPr>
            <w:tcW w:w="6495" w:type="dxa"/>
            <w:tcMar/>
          </w:tcPr>
          <w:p w:rsidRPr="00213241" w:rsidR="009C1338" w:rsidP="00BF40BB" w:rsidRDefault="009C1338" w14:paraId="21C73606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9C1338" w:rsidP="00BF40BB" w:rsidRDefault="009C1338" w14:paraId="727041C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C5096A0" w:rsidTr="2E55D573" w14:paraId="52B818F4">
        <w:trPr>
          <w:trHeight w:val="300"/>
        </w:trPr>
        <w:tc>
          <w:tcPr>
            <w:tcW w:w="6495" w:type="dxa"/>
            <w:tcMar/>
          </w:tcPr>
          <w:p w:rsidR="580C5C8F" w:rsidP="6C5096A0" w:rsidRDefault="580C5C8F" w14:paraId="4CE5FFED" w14:textId="5A022D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2E55D573" w:rsidR="580C5C8F">
              <w:rPr>
                <w:rFonts w:ascii="Arial" w:hAnsi="Arial" w:cs="Arial"/>
                <w:sz w:val="18"/>
                <w:szCs w:val="18"/>
              </w:rPr>
              <w:t xml:space="preserve">Angaben zu </w:t>
            </w:r>
            <w:r w:rsidRPr="2E55D573" w:rsidR="580C5C8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igenleistungen</w:t>
            </w:r>
            <w:r w:rsidRPr="6C5096A0" w:rsidR="3F40E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55D573" w:rsidR="3F40ED69">
              <w:rPr>
                <w:rFonts w:ascii="Arial" w:hAnsi="Arial" w:cs="Arial"/>
                <w:sz w:val="18"/>
                <w:szCs w:val="18"/>
              </w:rPr>
              <w:t xml:space="preserve">(Anzahl Stunden x Stunden-Ansatz in CHF) </w:t>
            </w:r>
            <w:r w:rsidRPr="6C5096A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7198"/>
            </w:r>
          </w:p>
        </w:tc>
        <w:tc>
          <w:tcPr>
            <w:tcW w:w="1755" w:type="dxa"/>
            <w:tcMar/>
          </w:tcPr>
          <w:p w:rsidR="6C5096A0" w:rsidP="6C5096A0" w:rsidRDefault="6C5096A0" w14:paraId="75D252D6" w14:textId="114D10A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64208CD5" w:rsidRDefault="64208CD5" w14:paraId="4736B109" w14:textId="2A5957E5"/>
    <w:p w:rsidR="008B2FF8" w:rsidP="64208CD5" w:rsidRDefault="00E12CDB" w14:paraId="7257097D" w14:textId="4373244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urden für das Projekt </w:t>
      </w:r>
      <w:r w:rsidR="00623297">
        <w:rPr>
          <w:rFonts w:ascii="Arial" w:hAnsi="Arial" w:cs="Arial"/>
          <w:sz w:val="20"/>
          <w:szCs w:val="20"/>
        </w:rPr>
        <w:t>aus anderen Quellen finanzielle Mittel beantragt?</w:t>
      </w:r>
      <w:r w:rsidR="003429B4">
        <w:rPr>
          <w:rFonts w:ascii="Arial" w:hAnsi="Arial" w:cs="Arial"/>
          <w:sz w:val="20"/>
          <w:szCs w:val="20"/>
        </w:rPr>
        <w:t xml:space="preserve"> </w:t>
      </w:r>
      <w:r w:rsidRPr="64208CD5" w:rsidR="003429B4">
        <w:rPr>
          <w:rFonts w:ascii="Arial" w:hAnsi="Arial" w:cs="Arial"/>
          <w:sz w:val="20"/>
          <w:szCs w:val="20"/>
        </w:rPr>
        <w:t>Wenn ja, gebt bitte</w:t>
      </w:r>
      <w:r w:rsidR="00FD43FE">
        <w:rPr>
          <w:rFonts w:ascii="Arial" w:hAnsi="Arial" w:cs="Arial"/>
          <w:sz w:val="20"/>
          <w:szCs w:val="20"/>
        </w:rPr>
        <w:t xml:space="preserve"> an</w:t>
      </w:r>
      <w:r w:rsidRPr="64208CD5" w:rsidR="003429B4">
        <w:rPr>
          <w:rFonts w:ascii="Arial" w:hAnsi="Arial" w:cs="Arial"/>
          <w:sz w:val="20"/>
          <w:szCs w:val="20"/>
        </w:rPr>
        <w:t xml:space="preserve">, welche weiteren Finanzierungsquellen bereits beantragt </w:t>
      </w:r>
      <w:r w:rsidR="000205D9">
        <w:rPr>
          <w:rFonts w:ascii="Arial" w:hAnsi="Arial" w:cs="Arial"/>
          <w:sz w:val="20"/>
          <w:szCs w:val="20"/>
        </w:rPr>
        <w:t xml:space="preserve">wurden </w:t>
      </w:r>
      <w:r w:rsidR="00E72DB3">
        <w:rPr>
          <w:rFonts w:ascii="Arial" w:hAnsi="Arial" w:cs="Arial"/>
          <w:sz w:val="20"/>
          <w:szCs w:val="20"/>
        </w:rPr>
        <w:t>und/</w:t>
      </w:r>
      <w:r w:rsidRPr="64208CD5" w:rsidR="003429B4">
        <w:rPr>
          <w:rFonts w:ascii="Arial" w:hAnsi="Arial" w:cs="Arial"/>
          <w:sz w:val="20"/>
          <w:szCs w:val="20"/>
        </w:rPr>
        <w:t>oder gesichert sind</w:t>
      </w:r>
      <w:r w:rsidR="003429B4">
        <w:rPr>
          <w:rFonts w:ascii="Arial" w:hAnsi="Arial" w:cs="Arial"/>
          <w:sz w:val="20"/>
          <w:szCs w:val="20"/>
        </w:rPr>
        <w:t xml:space="preserve"> </w:t>
      </w:r>
      <w:r w:rsidR="0013079C">
        <w:rPr>
          <w:rFonts w:ascii="Arial" w:hAnsi="Arial" w:cs="Arial"/>
          <w:sz w:val="20"/>
          <w:szCs w:val="20"/>
        </w:rPr>
        <w:t xml:space="preserve">und welche Leistungen diese </w:t>
      </w:r>
      <w:r w:rsidR="00D22952">
        <w:rPr>
          <w:rFonts w:ascii="Arial" w:hAnsi="Arial" w:cs="Arial"/>
          <w:sz w:val="20"/>
          <w:szCs w:val="20"/>
        </w:rPr>
        <w:t xml:space="preserve">im Projekt abdecken </w:t>
      </w:r>
      <w:r w:rsidR="003429B4">
        <w:rPr>
          <w:rFonts w:ascii="Arial" w:hAnsi="Arial" w:cs="Arial"/>
          <w:sz w:val="20"/>
          <w:szCs w:val="20"/>
        </w:rPr>
        <w:t>(falls nein, leer lassen)</w:t>
      </w:r>
      <w:r w:rsidRPr="64208CD5" w:rsidR="003429B4">
        <w:rPr>
          <w:rFonts w:ascii="Arial" w:hAnsi="Arial" w:cs="Arial"/>
          <w:sz w:val="20"/>
          <w:szCs w:val="20"/>
        </w:rPr>
        <w:t>:</w:t>
      </w:r>
    </w:p>
    <w:p w:rsidR="00B82AEE" w:rsidP="64208CD5" w:rsidRDefault="00C11CC4" w14:paraId="5542522A" w14:textId="4D988939">
      <w:pPr>
        <w:pStyle w:val="NormalWeb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310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AEE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B82AEE">
        <w:rPr>
          <w:rFonts w:ascii="Arial" w:hAnsi="Arial" w:cs="Arial"/>
          <w:sz w:val="20"/>
          <w:szCs w:val="20"/>
        </w:rPr>
        <w:t xml:space="preserve"> Ja</w:t>
      </w:r>
      <w:r w:rsidR="003429B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8486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B4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3429B4">
        <w:rPr>
          <w:rFonts w:ascii="Arial" w:hAnsi="Arial" w:cs="Arial"/>
          <w:sz w:val="20"/>
          <w:szCs w:val="20"/>
        </w:rPr>
        <w:t xml:space="preserve"> Nein</w:t>
      </w:r>
    </w:p>
    <w:p w:rsidR="000265A7" w:rsidP="000265A7" w:rsidRDefault="000265A7" w14:paraId="6B352B5F" w14:textId="77777777">
      <w:pPr>
        <w:pStyle w:val="NormalWeb"/>
        <w:rPr>
          <w:rFonts w:ascii="Arial" w:hAnsi="Arial" w:cs="Arial"/>
          <w:sz w:val="20"/>
          <w:szCs w:val="20"/>
        </w:rPr>
      </w:pPr>
      <w:r w:rsidRPr="64208CD5">
        <w:rPr>
          <w:rFonts w:ascii="Arial" w:hAnsi="Arial" w:cs="Arial"/>
          <w:sz w:val="20"/>
          <w:szCs w:val="20"/>
        </w:rPr>
        <w:fldChar w:fldCharType="begin"/>
      </w:r>
      <w:r w:rsidRPr="64208CD5">
        <w:rPr>
          <w:rFonts w:ascii="Arial" w:hAnsi="Arial" w:cs="Arial"/>
          <w:sz w:val="20"/>
          <w:szCs w:val="20"/>
        </w:rPr>
        <w:instrText xml:space="preserve"> FORMTEXT </w:instrText>
      </w:r>
      <w:r w:rsidRPr="64208CD5">
        <w:rPr>
          <w:rFonts w:ascii="Arial" w:hAnsi="Arial" w:cs="Arial"/>
          <w:sz w:val="20"/>
          <w:szCs w:val="20"/>
        </w:rPr>
        <w:fldChar w:fldCharType="separate"/>
      </w:r>
      <w:r w:rsidRPr="64208CD5">
        <w:rPr>
          <w:rFonts w:ascii="Arial" w:hAnsi="Arial" w:cs="Arial"/>
          <w:noProof/>
          <w:sz w:val="20"/>
          <w:szCs w:val="20"/>
        </w:rPr>
        <w:t>   </w:t>
      </w:r>
      <w:r w:rsidRPr="64208CD5">
        <w:rPr>
          <w:rFonts w:ascii="Arial" w:hAnsi="Arial" w:cs="Arial"/>
          <w:sz w:val="20"/>
          <w:szCs w:val="20"/>
        </w:rPr>
        <w:fldChar w:fldCharType="end"/>
      </w:r>
    </w:p>
    <w:p w:rsidR="00E72DB3" w:rsidP="64208CD5" w:rsidRDefault="00E72DB3" w14:paraId="0EA0D59D" w14:textId="0E6E1908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elt es sich bei diesem Projekt um einen Folgeantrag? Wenn ja, gebt </w:t>
      </w:r>
      <w:r w:rsidR="00F022DF">
        <w:rPr>
          <w:rFonts w:ascii="Arial" w:hAnsi="Arial" w:cs="Arial"/>
          <w:sz w:val="20"/>
          <w:szCs w:val="20"/>
        </w:rPr>
        <w:t>bitte an inwiefern sich dieses Projekt vom bereits unterstützten</w:t>
      </w:r>
      <w:r w:rsidR="00611480">
        <w:rPr>
          <w:rFonts w:ascii="Arial" w:hAnsi="Arial" w:cs="Arial"/>
          <w:sz w:val="20"/>
          <w:szCs w:val="20"/>
        </w:rPr>
        <w:t xml:space="preserve"> Projekt</w:t>
      </w:r>
      <w:r w:rsidR="00F022DF">
        <w:rPr>
          <w:rFonts w:ascii="Arial" w:hAnsi="Arial" w:cs="Arial"/>
          <w:sz w:val="20"/>
          <w:szCs w:val="20"/>
        </w:rPr>
        <w:t xml:space="preserve"> abhebt und wie die längerfristige Finanzierung des Projekts gesichert </w:t>
      </w:r>
      <w:r w:rsidR="007E74DF">
        <w:rPr>
          <w:rFonts w:ascii="Arial" w:hAnsi="Arial" w:cs="Arial"/>
          <w:sz w:val="20"/>
          <w:szCs w:val="20"/>
        </w:rPr>
        <w:t>wird</w:t>
      </w:r>
      <w:r w:rsidR="00F022DF">
        <w:rPr>
          <w:rFonts w:ascii="Arial" w:hAnsi="Arial" w:cs="Arial"/>
          <w:sz w:val="20"/>
          <w:szCs w:val="20"/>
        </w:rPr>
        <w:t>.</w:t>
      </w:r>
    </w:p>
    <w:p w:rsidR="00E72DB3" w:rsidP="00E72DB3" w:rsidRDefault="00C11CC4" w14:paraId="49A811A6" w14:textId="77777777">
      <w:pPr>
        <w:pStyle w:val="NormalWeb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61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B3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E72DB3">
        <w:rPr>
          <w:rFonts w:ascii="Arial" w:hAnsi="Arial" w:cs="Arial"/>
          <w:sz w:val="20"/>
          <w:szCs w:val="20"/>
        </w:rPr>
        <w:t xml:space="preserve"> Ja</w:t>
      </w:r>
      <w:r w:rsidR="00E72DB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77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B3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E72DB3">
        <w:rPr>
          <w:rFonts w:ascii="Arial" w:hAnsi="Arial" w:cs="Arial"/>
          <w:sz w:val="20"/>
          <w:szCs w:val="20"/>
        </w:rPr>
        <w:t xml:space="preserve"> Nein</w:t>
      </w:r>
    </w:p>
    <w:p w:rsidR="14588AA2" w:rsidP="64208CD5" w:rsidRDefault="14588AA2" w14:paraId="49E0A832" w14:textId="61844E79">
      <w:pPr>
        <w:pStyle w:val="NormalWeb"/>
        <w:rPr>
          <w:rFonts w:ascii="Arial" w:hAnsi="Arial" w:cs="Arial"/>
          <w:sz w:val="20"/>
          <w:szCs w:val="20"/>
        </w:rPr>
      </w:pPr>
      <w:r w:rsidRPr="64208CD5">
        <w:rPr>
          <w:rFonts w:ascii="Arial" w:hAnsi="Arial" w:cs="Arial"/>
          <w:sz w:val="20"/>
          <w:szCs w:val="20"/>
        </w:rPr>
        <w:fldChar w:fldCharType="begin"/>
      </w:r>
      <w:r w:rsidRPr="64208CD5">
        <w:rPr>
          <w:rFonts w:ascii="Arial" w:hAnsi="Arial" w:cs="Arial"/>
          <w:sz w:val="20"/>
          <w:szCs w:val="20"/>
        </w:rPr>
        <w:instrText xml:space="preserve"> FORMTEXT </w:instrText>
      </w:r>
      <w:r w:rsidRPr="64208CD5">
        <w:rPr>
          <w:rFonts w:ascii="Arial" w:hAnsi="Arial" w:cs="Arial"/>
          <w:sz w:val="20"/>
          <w:szCs w:val="20"/>
        </w:rPr>
        <w:fldChar w:fldCharType="separate"/>
      </w:r>
      <w:r w:rsidRPr="64208CD5" w:rsidR="05FB26DF">
        <w:rPr>
          <w:rFonts w:ascii="Arial" w:hAnsi="Arial" w:cs="Arial"/>
          <w:noProof/>
          <w:sz w:val="20"/>
          <w:szCs w:val="20"/>
        </w:rPr>
        <w:t>   </w:t>
      </w:r>
      <w:r w:rsidRPr="64208CD5">
        <w:rPr>
          <w:rFonts w:ascii="Arial" w:hAnsi="Arial" w:cs="Arial"/>
          <w:sz w:val="20"/>
          <w:szCs w:val="20"/>
        </w:rPr>
        <w:fldChar w:fldCharType="end"/>
      </w:r>
    </w:p>
    <w:p w:rsidR="007E74DF" w:rsidP="00684990" w:rsidRDefault="007E74DF" w14:paraId="3B407033" w14:textId="77777777">
      <w:pPr>
        <w:rPr>
          <w:rFonts w:ascii="Arial" w:hAnsi="Arial" w:cs="Arial"/>
          <w:sz w:val="20"/>
          <w:szCs w:val="20"/>
        </w:rPr>
      </w:pPr>
    </w:p>
    <w:p w:rsidR="00684990" w:rsidP="00684990" w:rsidRDefault="00684990" w14:paraId="3385F59A" w14:textId="51BE3418">
      <w:pPr>
        <w:rPr>
          <w:rFonts w:ascii="Arial" w:hAnsi="Arial" w:cs="Arial"/>
          <w:sz w:val="20"/>
          <w:szCs w:val="20"/>
        </w:rPr>
      </w:pPr>
      <w:r w:rsidRPr="0F5936F0">
        <w:rPr>
          <w:rFonts w:ascii="Arial" w:hAnsi="Arial" w:cs="Arial"/>
          <w:sz w:val="20"/>
          <w:szCs w:val="20"/>
        </w:rPr>
        <w:t xml:space="preserve">Hiermit beantragen wir </w:t>
      </w:r>
      <w:r>
        <w:rPr>
          <w:rFonts w:ascii="Arial" w:hAnsi="Arial" w:cs="Arial"/>
          <w:sz w:val="20"/>
          <w:szCs w:val="20"/>
        </w:rPr>
        <w:t xml:space="preserve">eine Fördersumme in Höhe v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name="Text5" w:id="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="005037EF">
        <w:rPr>
          <w:rFonts w:ascii="Arial" w:hAnsi="Arial" w:cs="Arial"/>
          <w:sz w:val="20"/>
          <w:szCs w:val="20"/>
        </w:rPr>
        <w:t xml:space="preserve">Schweizer </w:t>
      </w:r>
      <w:r w:rsidRPr="0F5936F0">
        <w:rPr>
          <w:rFonts w:ascii="Arial" w:hAnsi="Arial" w:cs="Arial"/>
          <w:sz w:val="20"/>
          <w:szCs w:val="20"/>
        </w:rPr>
        <w:t xml:space="preserve">Franken für </w:t>
      </w:r>
      <w:r>
        <w:rPr>
          <w:rFonts w:ascii="Arial" w:hAnsi="Arial" w:cs="Arial"/>
          <w:sz w:val="20"/>
          <w:szCs w:val="20"/>
        </w:rPr>
        <w:t xml:space="preserve">die Realisierung </w:t>
      </w:r>
      <w:r w:rsidRPr="0F5936F0">
        <w:rPr>
          <w:rFonts w:ascii="Arial" w:hAnsi="Arial" w:cs="Arial"/>
          <w:sz w:val="20"/>
          <w:szCs w:val="20"/>
        </w:rPr>
        <w:t>unser</w:t>
      </w:r>
      <w:r>
        <w:rPr>
          <w:rFonts w:ascii="Arial" w:hAnsi="Arial" w:cs="Arial"/>
          <w:sz w:val="20"/>
          <w:szCs w:val="20"/>
        </w:rPr>
        <w:t>es</w:t>
      </w:r>
      <w:r w:rsidRPr="0F5936F0">
        <w:rPr>
          <w:rFonts w:ascii="Arial" w:hAnsi="Arial" w:cs="Arial"/>
          <w:sz w:val="20"/>
          <w:szCs w:val="20"/>
        </w:rPr>
        <w:t xml:space="preserve"> Projekt</w:t>
      </w:r>
      <w:r>
        <w:rPr>
          <w:rFonts w:ascii="Arial" w:hAnsi="Arial" w:cs="Arial"/>
          <w:sz w:val="20"/>
          <w:szCs w:val="20"/>
        </w:rPr>
        <w:t>s</w:t>
      </w:r>
      <w:r w:rsidRPr="0F5936F0">
        <w:rPr>
          <w:rFonts w:ascii="Arial" w:hAnsi="Arial" w:cs="Arial"/>
          <w:sz w:val="20"/>
          <w:szCs w:val="20"/>
        </w:rPr>
        <w:t xml:space="preserve">. </w:t>
      </w:r>
    </w:p>
    <w:p w:rsidR="00684990" w:rsidP="00684990" w:rsidRDefault="00684990" w14:paraId="352BD130" w14:textId="77777777">
      <w:pPr>
        <w:rPr>
          <w:rFonts w:ascii="Arial" w:hAnsi="Arial" w:cs="Arial"/>
        </w:rPr>
      </w:pPr>
    </w:p>
    <w:p w:rsidR="00684990" w:rsidP="00684990" w:rsidRDefault="00684990" w14:paraId="6D04F9C6" w14:textId="77777777">
      <w:pPr>
        <w:rPr>
          <w:rFonts w:ascii="Arial" w:hAnsi="Arial" w:cs="Arial"/>
        </w:rPr>
      </w:pPr>
    </w:p>
    <w:p w:rsidR="00684990" w:rsidP="00684990" w:rsidRDefault="00684990" w14:paraId="72EF0AE0" w14:textId="77777777">
      <w:pPr>
        <w:rPr>
          <w:rFonts w:ascii="Arial" w:hAnsi="Arial" w:cs="Arial"/>
          <w:b/>
          <w:bCs/>
        </w:rPr>
      </w:pPr>
      <w:r w:rsidRPr="6FFDA085">
        <w:rPr>
          <w:rFonts w:ascii="Arial" w:hAnsi="Arial" w:cs="Arial"/>
          <w:b/>
          <w:bCs/>
        </w:rPr>
        <w:t>3. Teil – Admin</w:t>
      </w:r>
      <w:r>
        <w:rPr>
          <w:rFonts w:ascii="Arial" w:hAnsi="Arial" w:cs="Arial"/>
          <w:b/>
          <w:bCs/>
        </w:rPr>
        <w:t>istration</w:t>
      </w:r>
    </w:p>
    <w:p w:rsidR="000D6645" w:rsidP="00684990" w:rsidRDefault="000D6645" w14:paraId="0F716908" w14:textId="77777777">
      <w:pPr>
        <w:rPr>
          <w:rFonts w:ascii="Arial" w:hAnsi="Arial" w:cs="Arial"/>
          <w:b/>
          <w:bCs/>
        </w:rPr>
      </w:pPr>
    </w:p>
    <w:p w:rsidRPr="00B55B86" w:rsidR="000D6645" w:rsidP="00684990" w:rsidRDefault="000D6645" w14:paraId="32550F55" w14:textId="0AB6EA0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55B86">
        <w:rPr>
          <w:rFonts w:ascii="Arial" w:hAnsi="Arial" w:cs="Arial"/>
          <w:b/>
          <w:bCs/>
          <w:i/>
          <w:iCs/>
          <w:sz w:val="20"/>
          <w:szCs w:val="20"/>
        </w:rPr>
        <w:t>Bitte zusätzlich CV(s) und Immatrikulationsbestätigung(en) der Projektleitung und der Projektmitarbeitenden im Anhang hinzufügen.</w:t>
      </w:r>
    </w:p>
    <w:p w:rsidRPr="008D486C" w:rsidR="00684990" w:rsidP="00684990" w:rsidRDefault="00684990" w14:paraId="57812D95" w14:textId="77777777">
      <w:pPr>
        <w:rPr>
          <w:rFonts w:ascii="Arial" w:hAnsi="Arial" w:cs="Arial"/>
        </w:rPr>
      </w:pPr>
    </w:p>
    <w:p w:rsidRPr="008D486C" w:rsidR="00684990" w:rsidP="00684990" w:rsidRDefault="00684990" w14:paraId="11BE90D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D486C">
        <w:rPr>
          <w:rFonts w:ascii="Arial" w:hAnsi="Arial" w:cs="Arial"/>
        </w:rPr>
        <w:t>1 Projektleitung</w:t>
      </w:r>
    </w:p>
    <w:p w:rsidRPr="008D486C" w:rsidR="00684990" w:rsidP="00684990" w:rsidRDefault="00684990" w14:paraId="56C818B2" w14:textId="77777777">
      <w:pPr>
        <w:rPr>
          <w:rFonts w:ascii="Arial" w:hAnsi="Arial" w:cs="Arial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Pr="008D486C" w:rsidR="00684990" w:rsidTr="00BF40BB" w14:paraId="3F278840" w14:textId="77777777">
        <w:tc>
          <w:tcPr>
            <w:tcW w:w="2547" w:type="dxa"/>
          </w:tcPr>
          <w:p w:rsidRPr="008D486C" w:rsidR="00684990" w:rsidP="00BF40BB" w:rsidRDefault="00684990" w14:paraId="55683729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260" w:type="dxa"/>
          </w:tcPr>
          <w:p w:rsidRPr="008D486C" w:rsidR="00684990" w:rsidP="00BF40BB" w:rsidRDefault="00684990" w14:paraId="1A18F93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8D486C" w:rsidR="00684990" w:rsidP="00BF40BB" w:rsidRDefault="00684990" w14:paraId="4B1D53E0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5CDD63B4" w14:textId="77777777">
        <w:tc>
          <w:tcPr>
            <w:tcW w:w="2547" w:type="dxa"/>
          </w:tcPr>
          <w:p w:rsidRPr="008D486C" w:rsidR="00684990" w:rsidP="00BF40BB" w:rsidRDefault="00684990" w14:paraId="6AA2CADA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520" w:type="dxa"/>
            <w:gridSpan w:val="2"/>
          </w:tcPr>
          <w:p w:rsidRPr="008D486C" w:rsidR="00684990" w:rsidP="00BF40BB" w:rsidRDefault="00684990" w14:paraId="024CF19A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59BAA35F" w14:textId="77777777">
        <w:tc>
          <w:tcPr>
            <w:tcW w:w="2547" w:type="dxa"/>
          </w:tcPr>
          <w:p w:rsidRPr="008D486C" w:rsidR="00684990" w:rsidP="00BF40BB" w:rsidRDefault="00684990" w14:paraId="3446EA87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520" w:type="dxa"/>
            <w:gridSpan w:val="2"/>
          </w:tcPr>
          <w:p w:rsidRPr="008D486C" w:rsidR="00684990" w:rsidP="00BF40BB" w:rsidRDefault="00684990" w14:paraId="1FA00A5F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6A4576DA" w14:textId="77777777">
        <w:tc>
          <w:tcPr>
            <w:tcW w:w="2547" w:type="dxa"/>
          </w:tcPr>
          <w:p w:rsidRPr="008D486C" w:rsidR="00684990" w:rsidP="00BF40BB" w:rsidRDefault="00684990" w14:paraId="681A4A94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260" w:type="dxa"/>
          </w:tcPr>
          <w:p w:rsidRPr="008D486C" w:rsidR="00684990" w:rsidP="00BF40BB" w:rsidRDefault="00684990" w14:paraId="53ABEC27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8D486C" w:rsidR="00684990" w:rsidP="00BF40BB" w:rsidRDefault="00684990" w14:paraId="058F6C96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52FFF052" w14:textId="77777777">
        <w:tc>
          <w:tcPr>
            <w:tcW w:w="2547" w:type="dxa"/>
          </w:tcPr>
          <w:p w:rsidRPr="008D486C" w:rsidR="00684990" w:rsidP="00BF40BB" w:rsidRDefault="00684990" w14:paraId="05ED8A87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Vollständige Anschrift für briefliche Korrespondenz</w:t>
            </w:r>
          </w:p>
        </w:tc>
        <w:tc>
          <w:tcPr>
            <w:tcW w:w="6520" w:type="dxa"/>
            <w:gridSpan w:val="2"/>
          </w:tcPr>
          <w:p w:rsidRPr="008D486C" w:rsidR="00684990" w:rsidP="00BF40BB" w:rsidRDefault="00684990" w14:paraId="04E7FDCA" w14:textId="77777777">
            <w:pPr>
              <w:rPr>
                <w:rFonts w:ascii="Arial" w:hAnsi="Arial" w:cs="Arial"/>
              </w:rPr>
            </w:pPr>
          </w:p>
        </w:tc>
      </w:tr>
    </w:tbl>
    <w:p w:rsidRPr="008D486C" w:rsidR="00684990" w:rsidP="00684990" w:rsidRDefault="00684990" w14:paraId="3FB34DA2" w14:textId="77777777">
      <w:pPr>
        <w:rPr>
          <w:rFonts w:ascii="Arial" w:hAnsi="Arial" w:cs="Arial"/>
        </w:rPr>
      </w:pPr>
    </w:p>
    <w:p w:rsidRPr="008D486C" w:rsidR="00684990" w:rsidP="00684990" w:rsidRDefault="00684990" w14:paraId="5CB62381" w14:textId="77777777">
      <w:pPr>
        <w:rPr>
          <w:rFonts w:ascii="Arial" w:hAnsi="Arial" w:cs="Arial"/>
        </w:rPr>
      </w:pPr>
    </w:p>
    <w:p w:rsidRPr="008D486C" w:rsidR="00684990" w:rsidP="00684990" w:rsidRDefault="00684990" w14:paraId="1FDD958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D486C">
        <w:rPr>
          <w:rFonts w:ascii="Arial" w:hAnsi="Arial" w:cs="Arial"/>
        </w:rPr>
        <w:t>2. Projektmitarbeitende</w:t>
      </w:r>
    </w:p>
    <w:p w:rsidRPr="008D486C" w:rsidR="00684990" w:rsidP="00684990" w:rsidRDefault="00684990" w14:paraId="12BE0E9F" w14:textId="77777777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31"/>
        <w:gridCol w:w="3242"/>
        <w:gridCol w:w="3243"/>
      </w:tblGrid>
      <w:tr w:rsidRPr="008D486C" w:rsidR="00684990" w:rsidTr="00BF40BB" w14:paraId="415364DA" w14:textId="77777777">
        <w:tc>
          <w:tcPr>
            <w:tcW w:w="2547" w:type="dxa"/>
          </w:tcPr>
          <w:p w:rsidRPr="008D486C" w:rsidR="00684990" w:rsidP="00BF40BB" w:rsidRDefault="00684990" w14:paraId="2043B48B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:rsidRPr="008D486C" w:rsidR="00684990" w:rsidP="00BF40BB" w:rsidRDefault="00684990" w14:paraId="6071F69C" w14:textId="77777777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Pr="008D486C" w:rsidR="00684990" w:rsidP="00BF40BB" w:rsidRDefault="00684990" w14:paraId="0F0EAEC5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1515633E" w14:textId="77777777">
        <w:tc>
          <w:tcPr>
            <w:tcW w:w="2547" w:type="dxa"/>
          </w:tcPr>
          <w:p w:rsidRPr="008D486C" w:rsidR="00684990" w:rsidP="00BF40BB" w:rsidRDefault="00684990" w14:paraId="3750DC42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:rsidRPr="008D486C" w:rsidR="00684990" w:rsidP="00BF40BB" w:rsidRDefault="00684990" w14:paraId="341E9A62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68E2BB76" w14:textId="77777777">
        <w:tc>
          <w:tcPr>
            <w:tcW w:w="2547" w:type="dxa"/>
          </w:tcPr>
          <w:p w:rsidRPr="008D486C" w:rsidR="00684990" w:rsidP="00BF40BB" w:rsidRDefault="00684990" w14:paraId="708CF97E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:rsidRPr="008D486C" w:rsidR="00684990" w:rsidP="00BF40BB" w:rsidRDefault="00684990" w14:paraId="6B4C4AE9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6311FD74" w14:textId="77777777">
        <w:tc>
          <w:tcPr>
            <w:tcW w:w="2547" w:type="dxa"/>
          </w:tcPr>
          <w:p w:rsidRPr="008D486C" w:rsidR="00684990" w:rsidP="00BF40BB" w:rsidRDefault="00684990" w14:paraId="5D3E9095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:rsidRPr="008D486C" w:rsidR="00684990" w:rsidP="00BF40BB" w:rsidRDefault="00684990" w14:paraId="443D817D" w14:textId="77777777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Pr="008D486C" w:rsidR="00684990" w:rsidP="00BF40BB" w:rsidRDefault="00684990" w14:paraId="069D7EB1" w14:textId="77777777">
            <w:pPr>
              <w:rPr>
                <w:rFonts w:ascii="Arial" w:hAnsi="Arial" w:cs="Arial"/>
              </w:rPr>
            </w:pPr>
          </w:p>
        </w:tc>
      </w:tr>
    </w:tbl>
    <w:p w:rsidRPr="008D486C" w:rsidR="00684990" w:rsidP="00684990" w:rsidRDefault="00684990" w14:paraId="44352AF9" w14:textId="77777777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31"/>
        <w:gridCol w:w="3242"/>
        <w:gridCol w:w="3243"/>
      </w:tblGrid>
      <w:tr w:rsidRPr="008D486C" w:rsidR="00684990" w:rsidTr="00BF40BB" w14:paraId="68BBCA22" w14:textId="77777777">
        <w:tc>
          <w:tcPr>
            <w:tcW w:w="2547" w:type="dxa"/>
          </w:tcPr>
          <w:p w:rsidRPr="008D486C" w:rsidR="00684990" w:rsidP="00BF40BB" w:rsidRDefault="00684990" w14:paraId="46BE7882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:rsidRPr="008D486C" w:rsidR="00684990" w:rsidP="00BF40BB" w:rsidRDefault="00684990" w14:paraId="1421FC34" w14:textId="77777777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Pr="008D486C" w:rsidR="00684990" w:rsidP="00BF40BB" w:rsidRDefault="00684990" w14:paraId="76D51CB9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6C621EBB" w14:textId="77777777">
        <w:tc>
          <w:tcPr>
            <w:tcW w:w="2547" w:type="dxa"/>
          </w:tcPr>
          <w:p w:rsidRPr="008D486C" w:rsidR="00684990" w:rsidP="00BF40BB" w:rsidRDefault="00684990" w14:paraId="07466DF8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:rsidRPr="008D486C" w:rsidR="00684990" w:rsidP="00BF40BB" w:rsidRDefault="00684990" w14:paraId="33F580FC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3303CA2F" w14:textId="77777777">
        <w:tc>
          <w:tcPr>
            <w:tcW w:w="2547" w:type="dxa"/>
          </w:tcPr>
          <w:p w:rsidRPr="008D486C" w:rsidR="00684990" w:rsidP="00BF40BB" w:rsidRDefault="00684990" w14:paraId="0B41EE50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:rsidRPr="008D486C" w:rsidR="00684990" w:rsidP="00BF40BB" w:rsidRDefault="00684990" w14:paraId="7B6028A2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5F40EC9F" w14:textId="77777777">
        <w:tc>
          <w:tcPr>
            <w:tcW w:w="2547" w:type="dxa"/>
          </w:tcPr>
          <w:p w:rsidRPr="008D486C" w:rsidR="00684990" w:rsidP="00BF40BB" w:rsidRDefault="00684990" w14:paraId="33704651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:rsidRPr="008D486C" w:rsidR="00684990" w:rsidP="00BF40BB" w:rsidRDefault="00684990" w14:paraId="754651B6" w14:textId="77777777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Pr="008D486C" w:rsidR="00684990" w:rsidP="00BF40BB" w:rsidRDefault="00684990" w14:paraId="25B9AD7A" w14:textId="77777777">
            <w:pPr>
              <w:rPr>
                <w:rFonts w:ascii="Arial" w:hAnsi="Arial" w:cs="Arial"/>
              </w:rPr>
            </w:pPr>
          </w:p>
        </w:tc>
      </w:tr>
    </w:tbl>
    <w:p w:rsidR="0058138E" w:rsidP="00684990" w:rsidRDefault="0058138E" w14:paraId="25BDE220" w14:textId="77777777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31"/>
        <w:gridCol w:w="3242"/>
        <w:gridCol w:w="3243"/>
      </w:tblGrid>
      <w:tr w:rsidRPr="008D486C" w:rsidR="00684990" w:rsidTr="000265A7" w14:paraId="0655E21E" w14:textId="77777777">
        <w:tc>
          <w:tcPr>
            <w:tcW w:w="2531" w:type="dxa"/>
          </w:tcPr>
          <w:p w:rsidRPr="008D486C" w:rsidR="00684990" w:rsidP="00BF40BB" w:rsidRDefault="00684990" w14:paraId="3881C647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242" w:type="dxa"/>
          </w:tcPr>
          <w:p w:rsidRPr="008D486C" w:rsidR="00684990" w:rsidP="00BF40BB" w:rsidRDefault="00684990" w14:paraId="65A06410" w14:textId="77777777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Pr="008D486C" w:rsidR="00684990" w:rsidP="00BF40BB" w:rsidRDefault="00684990" w14:paraId="552BA496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0265A7" w14:paraId="7BAE2C6D" w14:textId="77777777">
        <w:tc>
          <w:tcPr>
            <w:tcW w:w="2531" w:type="dxa"/>
          </w:tcPr>
          <w:p w:rsidRPr="008D486C" w:rsidR="00684990" w:rsidP="00BF40BB" w:rsidRDefault="00684990" w14:paraId="27D04149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485" w:type="dxa"/>
            <w:gridSpan w:val="2"/>
          </w:tcPr>
          <w:p w:rsidRPr="008D486C" w:rsidR="00684990" w:rsidP="00BF40BB" w:rsidRDefault="00684990" w14:paraId="7B6563AF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0265A7" w14:paraId="0DB3C57E" w14:textId="77777777">
        <w:tc>
          <w:tcPr>
            <w:tcW w:w="2531" w:type="dxa"/>
          </w:tcPr>
          <w:p w:rsidRPr="008D486C" w:rsidR="00684990" w:rsidP="00BF40BB" w:rsidRDefault="00684990" w14:paraId="63EB5B8A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485" w:type="dxa"/>
            <w:gridSpan w:val="2"/>
          </w:tcPr>
          <w:p w:rsidRPr="008D486C" w:rsidR="00684990" w:rsidP="00BF40BB" w:rsidRDefault="00684990" w14:paraId="5723A668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0265A7" w14:paraId="44B56C40" w14:textId="77777777">
        <w:tc>
          <w:tcPr>
            <w:tcW w:w="2531" w:type="dxa"/>
          </w:tcPr>
          <w:p w:rsidRPr="008D486C" w:rsidR="00684990" w:rsidP="00BF40BB" w:rsidRDefault="00684990" w14:paraId="44AC20DB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242" w:type="dxa"/>
          </w:tcPr>
          <w:p w:rsidRPr="008D486C" w:rsidR="00684990" w:rsidP="00BF40BB" w:rsidRDefault="00684990" w14:paraId="1A75403C" w14:textId="77777777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Pr="008D486C" w:rsidR="00684990" w:rsidP="00BF40BB" w:rsidRDefault="00684990" w14:paraId="1F2E0D00" w14:textId="77777777">
            <w:pPr>
              <w:rPr>
                <w:rFonts w:ascii="Arial" w:hAnsi="Arial" w:cs="Arial"/>
              </w:rPr>
            </w:pPr>
          </w:p>
        </w:tc>
      </w:tr>
    </w:tbl>
    <w:p w:rsidRPr="008D486C" w:rsidR="00684990" w:rsidP="00684990" w:rsidRDefault="00684990" w14:paraId="7F06B660" w14:textId="77777777">
      <w:pPr>
        <w:rPr>
          <w:rFonts w:ascii="Arial" w:hAnsi="Arial" w:cs="Arial"/>
        </w:rPr>
      </w:pPr>
    </w:p>
    <w:p w:rsidR="00684990" w:rsidP="00684990" w:rsidRDefault="00684990" w14:paraId="3F8F8CFE" w14:textId="77777777">
      <w:pPr>
        <w:rPr>
          <w:rFonts w:ascii="Arial" w:hAnsi="Arial" w:cs="Arial"/>
        </w:rPr>
      </w:pPr>
    </w:p>
    <w:p w:rsidR="005A2964" w:rsidP="00684990" w:rsidRDefault="005A2964" w14:paraId="231994CF" w14:textId="77777777">
      <w:pPr>
        <w:rPr>
          <w:rFonts w:ascii="Arial" w:hAnsi="Arial" w:cs="Arial"/>
        </w:rPr>
      </w:pPr>
    </w:p>
    <w:p w:rsidRPr="008D486C" w:rsidR="00684990" w:rsidP="00684990" w:rsidRDefault="00684990" w14:paraId="0120B987" w14:textId="77777777">
      <w:pPr>
        <w:rPr>
          <w:rFonts w:ascii="Arial" w:hAnsi="Arial" w:cs="Arial"/>
        </w:rPr>
      </w:pPr>
      <w:r w:rsidRPr="4D654B3A">
        <w:rPr>
          <w:rFonts w:ascii="Arial" w:hAnsi="Arial" w:cs="Arial"/>
        </w:rPr>
        <w:t>3.3. Hochschulinterne oder -externe Partner*innen</w:t>
      </w:r>
    </w:p>
    <w:p w:rsidRPr="008D486C" w:rsidR="00684990" w:rsidP="00684990" w:rsidRDefault="00684990" w14:paraId="5F7A2DEF" w14:textId="77777777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31"/>
        <w:gridCol w:w="3242"/>
        <w:gridCol w:w="3243"/>
      </w:tblGrid>
      <w:tr w:rsidRPr="008D486C" w:rsidR="00684990" w:rsidTr="00BF40BB" w14:paraId="63E2EAC9" w14:textId="77777777">
        <w:tc>
          <w:tcPr>
            <w:tcW w:w="2547" w:type="dxa"/>
          </w:tcPr>
          <w:p w:rsidRPr="008D486C" w:rsidR="00684990" w:rsidP="00BF40BB" w:rsidRDefault="00684990" w14:paraId="6D410503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:rsidRPr="008D486C" w:rsidR="00684990" w:rsidP="00BF40BB" w:rsidRDefault="00684990" w14:paraId="726A2B90" w14:textId="77777777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Pr="008D486C" w:rsidR="00684990" w:rsidP="00BF40BB" w:rsidRDefault="00684990" w14:paraId="6E162DAB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6E3F94C6" w14:textId="77777777">
        <w:tc>
          <w:tcPr>
            <w:tcW w:w="2547" w:type="dxa"/>
          </w:tcPr>
          <w:p w:rsidRPr="008D486C" w:rsidR="00684990" w:rsidP="00BF40BB" w:rsidRDefault="00684990" w14:paraId="13560FFE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:rsidRPr="008D486C" w:rsidR="00684990" w:rsidP="00BF40BB" w:rsidRDefault="00684990" w14:paraId="67B0371F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0662360A" w14:textId="77777777">
        <w:tc>
          <w:tcPr>
            <w:tcW w:w="2547" w:type="dxa"/>
          </w:tcPr>
          <w:p w:rsidRPr="008D486C" w:rsidR="00684990" w:rsidP="00BF40BB" w:rsidRDefault="00684990" w14:paraId="183B5B14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:rsidRPr="008D486C" w:rsidR="00684990" w:rsidP="00BF40BB" w:rsidRDefault="00684990" w14:paraId="3821DE84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256C4171" w14:textId="77777777">
        <w:tc>
          <w:tcPr>
            <w:tcW w:w="2547" w:type="dxa"/>
          </w:tcPr>
          <w:p w:rsidRPr="008D486C" w:rsidR="00684990" w:rsidP="00BF40BB" w:rsidRDefault="00684990" w14:paraId="00BFC713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:rsidRPr="008D486C" w:rsidR="00684990" w:rsidP="00BF40BB" w:rsidRDefault="00684990" w14:paraId="5844C22C" w14:textId="77777777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Pr="008D486C" w:rsidR="00684990" w:rsidP="00BF40BB" w:rsidRDefault="00684990" w14:paraId="60D9FA82" w14:textId="77777777">
            <w:pPr>
              <w:rPr>
                <w:rFonts w:ascii="Arial" w:hAnsi="Arial" w:cs="Arial"/>
              </w:rPr>
            </w:pPr>
          </w:p>
        </w:tc>
      </w:tr>
    </w:tbl>
    <w:p w:rsidRPr="008D486C" w:rsidR="00684990" w:rsidP="00684990" w:rsidRDefault="00684990" w14:paraId="45175B53" w14:textId="77777777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31"/>
        <w:gridCol w:w="3242"/>
        <w:gridCol w:w="3243"/>
      </w:tblGrid>
      <w:tr w:rsidRPr="008D486C" w:rsidR="00684990" w:rsidTr="00BF40BB" w14:paraId="5A569ACF" w14:textId="77777777">
        <w:tc>
          <w:tcPr>
            <w:tcW w:w="2547" w:type="dxa"/>
          </w:tcPr>
          <w:p w:rsidRPr="008D486C" w:rsidR="00684990" w:rsidP="00BF40BB" w:rsidRDefault="00684990" w14:paraId="2C175FBD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:rsidRPr="008D486C" w:rsidR="00684990" w:rsidP="00BF40BB" w:rsidRDefault="00684990" w14:paraId="17C08E4F" w14:textId="77777777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Pr="008D486C" w:rsidR="00684990" w:rsidP="00BF40BB" w:rsidRDefault="00684990" w14:paraId="51202C76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5BAAA6F3" w14:textId="77777777">
        <w:tc>
          <w:tcPr>
            <w:tcW w:w="2547" w:type="dxa"/>
          </w:tcPr>
          <w:p w:rsidRPr="008D486C" w:rsidR="00684990" w:rsidP="00BF40BB" w:rsidRDefault="00684990" w14:paraId="477DDF46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:rsidRPr="008D486C" w:rsidR="00684990" w:rsidP="00BF40BB" w:rsidRDefault="00684990" w14:paraId="42EB65BC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4D0B7B7C" w14:textId="77777777">
        <w:tc>
          <w:tcPr>
            <w:tcW w:w="2547" w:type="dxa"/>
          </w:tcPr>
          <w:p w:rsidRPr="008D486C" w:rsidR="00684990" w:rsidP="00BF40BB" w:rsidRDefault="00684990" w14:paraId="3CD3A752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:rsidRPr="008D486C" w:rsidR="00684990" w:rsidP="00BF40BB" w:rsidRDefault="00684990" w14:paraId="1EC6D5F9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BF40BB" w14:paraId="64BB18E2" w14:textId="77777777">
        <w:tc>
          <w:tcPr>
            <w:tcW w:w="2547" w:type="dxa"/>
          </w:tcPr>
          <w:p w:rsidRPr="008D486C" w:rsidR="00684990" w:rsidP="00BF40BB" w:rsidRDefault="00684990" w14:paraId="4C8D2F92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:rsidRPr="008D486C" w:rsidR="00684990" w:rsidP="00BF40BB" w:rsidRDefault="00684990" w14:paraId="5F66C09D" w14:textId="77777777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:rsidRPr="008D486C" w:rsidR="00684990" w:rsidP="00BF40BB" w:rsidRDefault="00684990" w14:paraId="03F8394E" w14:textId="77777777">
            <w:pPr>
              <w:rPr>
                <w:rFonts w:ascii="Arial" w:hAnsi="Arial" w:cs="Arial"/>
              </w:rPr>
            </w:pPr>
          </w:p>
        </w:tc>
      </w:tr>
    </w:tbl>
    <w:p w:rsidR="00684990" w:rsidP="00684990" w:rsidRDefault="00684990" w14:paraId="78B6951A" w14:textId="77777777">
      <w:pPr>
        <w:rPr>
          <w:rFonts w:ascii="Arial" w:hAnsi="Arial" w:cs="Arial"/>
        </w:rPr>
      </w:pPr>
    </w:p>
    <w:p w:rsidR="0058138E" w:rsidP="00684990" w:rsidRDefault="0058138E" w14:paraId="30B13804" w14:textId="77777777">
      <w:pPr>
        <w:rPr>
          <w:rFonts w:ascii="Arial" w:hAnsi="Arial" w:cs="Arial"/>
        </w:rPr>
      </w:pPr>
    </w:p>
    <w:p w:rsidR="00684990" w:rsidP="00684990" w:rsidRDefault="00684990" w14:paraId="2FF38804" w14:textId="676F3781">
      <w:pPr>
        <w:rPr>
          <w:rFonts w:ascii="Arial" w:hAnsi="Arial" w:cs="Arial"/>
        </w:rPr>
      </w:pPr>
      <w:r w:rsidRPr="6FFDA085">
        <w:rPr>
          <w:rFonts w:ascii="Arial" w:hAnsi="Arial" w:cs="Arial"/>
        </w:rPr>
        <w:t>3.4. Mitantragstellende Person der Hochschule</w:t>
      </w:r>
    </w:p>
    <w:p w:rsidRPr="006E1C28" w:rsidR="00684990" w:rsidP="00684990" w:rsidRDefault="00684990" w14:paraId="2CB5D79F" w14:textId="77777777">
      <w:pPr>
        <w:rPr>
          <w:rFonts w:ascii="Arial" w:hAnsi="Arial" w:cs="Arial"/>
          <w:sz w:val="20"/>
          <w:szCs w:val="20"/>
        </w:rPr>
      </w:pPr>
      <w:r w:rsidRPr="0F5936F0">
        <w:rPr>
          <w:rFonts w:ascii="Arial" w:hAnsi="Arial" w:cs="Arial"/>
          <w:sz w:val="20"/>
          <w:szCs w:val="20"/>
        </w:rPr>
        <w:t xml:space="preserve"> </w:t>
      </w:r>
    </w:p>
    <w:p w:rsidRPr="006061B3" w:rsidR="00684990" w:rsidP="00684990" w:rsidRDefault="00684990" w14:paraId="2BFED51F" w14:textId="77777777">
      <w:pPr>
        <w:rPr>
          <w:sz w:val="20"/>
          <w:szCs w:val="20"/>
        </w:rPr>
      </w:pPr>
      <w:r w:rsidRPr="4D654B3A">
        <w:rPr>
          <w:rFonts w:ascii="Arial" w:hAnsi="Arial" w:cs="Arial"/>
          <w:sz w:val="20"/>
          <w:szCs w:val="20"/>
        </w:rPr>
        <w:t xml:space="preserve">Bitte beachtet, dass die mitantragstellende Person nach Möglichkeit </w:t>
      </w:r>
      <w:r>
        <w:rPr>
          <w:rFonts w:ascii="Arial" w:hAnsi="Arial" w:cs="Arial"/>
          <w:sz w:val="20"/>
          <w:szCs w:val="20"/>
        </w:rPr>
        <w:t>dem</w:t>
      </w:r>
      <w:r w:rsidRPr="4D654B3A">
        <w:rPr>
          <w:rFonts w:ascii="Arial" w:hAnsi="Arial" w:cs="Arial"/>
          <w:sz w:val="20"/>
          <w:szCs w:val="20"/>
        </w:rPr>
        <w:t xml:space="preserve"> Institut/Departement der Projektleitung oder einer projektmitarbeitenden Person </w:t>
      </w:r>
      <w:r>
        <w:rPr>
          <w:rFonts w:ascii="Arial" w:hAnsi="Arial" w:cs="Arial"/>
          <w:sz w:val="20"/>
          <w:szCs w:val="20"/>
        </w:rPr>
        <w:t>angehören</w:t>
      </w:r>
      <w:r w:rsidRPr="4D654B3A">
        <w:rPr>
          <w:rFonts w:ascii="Arial" w:hAnsi="Arial" w:cs="Arial"/>
          <w:sz w:val="20"/>
          <w:szCs w:val="20"/>
        </w:rPr>
        <w:t xml:space="preserve"> soll</w:t>
      </w:r>
      <w:r>
        <w:rPr>
          <w:rFonts w:ascii="Arial" w:hAnsi="Arial" w:cs="Arial"/>
          <w:sz w:val="20"/>
          <w:szCs w:val="20"/>
        </w:rPr>
        <w:t>te</w:t>
      </w:r>
      <w:r w:rsidRPr="4D654B3A">
        <w:rPr>
          <w:sz w:val="20"/>
          <w:szCs w:val="20"/>
        </w:rPr>
        <w:t>.</w:t>
      </w:r>
    </w:p>
    <w:p w:rsidR="00684990" w:rsidP="00684990" w:rsidRDefault="00684990" w14:paraId="6A42C221" w14:textId="77777777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1"/>
        <w:gridCol w:w="3252"/>
        <w:gridCol w:w="3253"/>
      </w:tblGrid>
      <w:tr w:rsidRPr="008D486C" w:rsidR="00684990" w:rsidTr="00D9595E" w14:paraId="25BBFA93" w14:textId="77777777">
        <w:tc>
          <w:tcPr>
            <w:tcW w:w="2511" w:type="dxa"/>
          </w:tcPr>
          <w:p w:rsidRPr="008D486C" w:rsidR="00684990" w:rsidP="00BF40BB" w:rsidRDefault="00684990" w14:paraId="0B2A3F07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252" w:type="dxa"/>
          </w:tcPr>
          <w:p w:rsidRPr="008D486C" w:rsidR="00684990" w:rsidP="00BF40BB" w:rsidRDefault="00684990" w14:paraId="6EC09B00" w14:textId="77777777">
            <w:pPr>
              <w:rPr>
                <w:rFonts w:ascii="Arial" w:hAnsi="Arial" w:cs="Arial"/>
              </w:rPr>
            </w:pPr>
          </w:p>
        </w:tc>
        <w:tc>
          <w:tcPr>
            <w:tcW w:w="3253" w:type="dxa"/>
          </w:tcPr>
          <w:p w:rsidRPr="008D486C" w:rsidR="00684990" w:rsidP="00BF40BB" w:rsidRDefault="00684990" w14:paraId="6E073653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D9595E" w14:paraId="1EA54FBD" w14:textId="77777777">
        <w:tc>
          <w:tcPr>
            <w:tcW w:w="2511" w:type="dxa"/>
          </w:tcPr>
          <w:p w:rsidRPr="008D486C" w:rsidR="00684990" w:rsidP="00BF40BB" w:rsidRDefault="00684990" w14:paraId="3788ACF3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kademischer Titel</w:t>
            </w:r>
          </w:p>
        </w:tc>
        <w:tc>
          <w:tcPr>
            <w:tcW w:w="6505" w:type="dxa"/>
            <w:gridSpan w:val="2"/>
          </w:tcPr>
          <w:p w:rsidRPr="008D486C" w:rsidR="00684990" w:rsidP="00BF40BB" w:rsidRDefault="00684990" w14:paraId="115FAE10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D9595E" w14:paraId="7B217942" w14:textId="77777777">
        <w:tc>
          <w:tcPr>
            <w:tcW w:w="2511" w:type="dxa"/>
          </w:tcPr>
          <w:p w:rsidRPr="008D486C" w:rsidR="00684990" w:rsidP="00BF40BB" w:rsidRDefault="00684990" w14:paraId="46F0DAC7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505" w:type="dxa"/>
            <w:gridSpan w:val="2"/>
          </w:tcPr>
          <w:p w:rsidRPr="008D486C" w:rsidR="00684990" w:rsidP="00BF40BB" w:rsidRDefault="00684990" w14:paraId="2105EB52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D9595E" w14:paraId="06554746" w14:textId="77777777">
        <w:tc>
          <w:tcPr>
            <w:tcW w:w="2511" w:type="dxa"/>
          </w:tcPr>
          <w:p w:rsidRPr="008D486C" w:rsidR="00684990" w:rsidP="00BF40BB" w:rsidRDefault="00684990" w14:paraId="4E35DC53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505" w:type="dxa"/>
            <w:gridSpan w:val="2"/>
          </w:tcPr>
          <w:p w:rsidRPr="008D486C" w:rsidR="00684990" w:rsidP="00BF40BB" w:rsidRDefault="00684990" w14:paraId="03524608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D9595E" w14:paraId="36E6F25A" w14:textId="77777777">
        <w:tc>
          <w:tcPr>
            <w:tcW w:w="2511" w:type="dxa"/>
          </w:tcPr>
          <w:p w:rsidRPr="008D486C" w:rsidR="00684990" w:rsidP="00BF40BB" w:rsidRDefault="00684990" w14:paraId="109BFBE9" w14:textId="77777777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252" w:type="dxa"/>
          </w:tcPr>
          <w:p w:rsidRPr="008D486C" w:rsidR="00684990" w:rsidP="00BF40BB" w:rsidRDefault="00684990" w14:paraId="4B1BDBF2" w14:textId="77777777">
            <w:pPr>
              <w:rPr>
                <w:rFonts w:ascii="Arial" w:hAnsi="Arial" w:cs="Arial"/>
              </w:rPr>
            </w:pPr>
          </w:p>
        </w:tc>
        <w:tc>
          <w:tcPr>
            <w:tcW w:w="3253" w:type="dxa"/>
          </w:tcPr>
          <w:p w:rsidRPr="008D486C" w:rsidR="00684990" w:rsidP="00BF40BB" w:rsidRDefault="00684990" w14:paraId="06D1BA5B" w14:textId="77777777">
            <w:pPr>
              <w:rPr>
                <w:rFonts w:ascii="Arial" w:hAnsi="Arial" w:cs="Arial"/>
              </w:rPr>
            </w:pPr>
          </w:p>
        </w:tc>
      </w:tr>
      <w:tr w:rsidRPr="008D486C" w:rsidR="00684990" w:rsidTr="00D9595E" w14:paraId="1352D8D7" w14:textId="77777777">
        <w:tc>
          <w:tcPr>
            <w:tcW w:w="2511" w:type="dxa"/>
          </w:tcPr>
          <w:p w:rsidRPr="00514499" w:rsidR="00684990" w:rsidP="00BF40BB" w:rsidRDefault="00684990" w14:paraId="54EC3080" w14:textId="77777777">
            <w:pPr>
              <w:pStyle w:val="SCNATTabelleLauftext"/>
              <w:rPr>
                <w:rFonts w:ascii="Arial" w:hAnsi="Arial" w:cs="Arial"/>
                <w:b/>
                <w:bCs/>
              </w:rPr>
            </w:pPr>
            <w:r w:rsidRPr="00514499">
              <w:rPr>
                <w:rFonts w:ascii="Arial" w:hAnsi="Arial" w:cs="Arial"/>
                <w:b/>
                <w:bCs/>
              </w:rPr>
              <w:t>Unterschrift*</w:t>
            </w:r>
          </w:p>
        </w:tc>
        <w:tc>
          <w:tcPr>
            <w:tcW w:w="6505" w:type="dxa"/>
            <w:gridSpan w:val="2"/>
          </w:tcPr>
          <w:p w:rsidRPr="008D486C" w:rsidR="00684990" w:rsidP="00BF40BB" w:rsidRDefault="00684990" w14:paraId="040D751F" w14:textId="77777777">
            <w:pPr>
              <w:rPr>
                <w:rFonts w:ascii="Arial" w:hAnsi="Arial" w:cs="Arial"/>
              </w:rPr>
            </w:pPr>
          </w:p>
        </w:tc>
      </w:tr>
    </w:tbl>
    <w:p w:rsidR="00684990" w:rsidP="00684990" w:rsidRDefault="00684990" w14:paraId="6C557AE2" w14:textId="77777777">
      <w:pPr>
        <w:rPr>
          <w:rFonts w:ascii="Arial" w:hAnsi="Arial" w:cs="Arial"/>
        </w:rPr>
      </w:pPr>
    </w:p>
    <w:p w:rsidR="00684990" w:rsidP="00684990" w:rsidRDefault="00684990" w14:paraId="26581495" w14:textId="77777777">
      <w:pPr>
        <w:rPr>
          <w:rFonts w:ascii="Arial" w:hAnsi="Arial" w:cs="Arial"/>
        </w:rPr>
      </w:pPr>
    </w:p>
    <w:p w:rsidRPr="008D195F" w:rsidR="00F5226D" w:rsidP="008D195F" w:rsidRDefault="00684990" w14:paraId="6C63706B" w14:textId="0FE6F31A">
      <w:pPr>
        <w:rPr>
          <w:rFonts w:ascii="Arial" w:hAnsi="Arial" w:cs="Arial"/>
          <w:sz w:val="20"/>
          <w:szCs w:val="20"/>
        </w:rPr>
      </w:pPr>
      <w:bookmarkStart w:name="_Hlk124080712" w:id="6"/>
      <w:r w:rsidRPr="4D654B3A">
        <w:rPr>
          <w:rFonts w:ascii="Arial" w:hAnsi="Arial" w:cs="Arial"/>
          <w:sz w:val="20"/>
          <w:szCs w:val="20"/>
        </w:rPr>
        <w:t>* Die mitantragstellende Person verpflichtet sich mit der hier gesetzten Unterschrift zur Erfüllung der i</w:t>
      </w:r>
      <w:r>
        <w:rPr>
          <w:rFonts w:ascii="Arial" w:hAnsi="Arial" w:cs="Arial"/>
          <w:sz w:val="20"/>
          <w:szCs w:val="20"/>
        </w:rPr>
        <w:t>n den</w:t>
      </w:r>
      <w:r w:rsidRPr="4D654B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hmenbedingungen für die Umsetzung des</w:t>
      </w:r>
      <w:r w:rsidRPr="00E802BC">
        <w:rPr>
          <w:rFonts w:ascii="Arial" w:hAnsi="Arial" w:cs="Arial"/>
          <w:sz w:val="20"/>
          <w:szCs w:val="20"/>
          <w:lang w:val="de-DE"/>
        </w:rPr>
        <w:t xml:space="preserve"> Projektförderprogramm</w:t>
      </w:r>
      <w:r>
        <w:rPr>
          <w:rFonts w:ascii="Arial" w:hAnsi="Arial" w:cs="Arial"/>
          <w:sz w:val="20"/>
          <w:szCs w:val="20"/>
          <w:lang w:val="de-DE"/>
        </w:rPr>
        <w:t xml:space="preserve">s </w:t>
      </w:r>
      <w:r>
        <w:rPr>
          <w:rFonts w:ascii="Arial" w:hAnsi="Arial" w:cs="Arial"/>
          <w:i/>
          <w:iCs/>
          <w:sz w:val="20"/>
          <w:szCs w:val="20"/>
        </w:rPr>
        <w:t>Students4Sustainability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genannten Aufgaben</w:t>
      </w:r>
      <w:bookmarkEnd w:id="6"/>
    </w:p>
    <w:sectPr w:rsidRPr="008D195F" w:rsidR="00F5226D" w:rsidSect="005E27AF">
      <w:footerReference w:type="default" r:id="rId14"/>
      <w:headerReference w:type="first" r:id="rId15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2192" w:rsidP="006A61CF" w:rsidRDefault="00F12192" w14:paraId="68629ECD" w14:textId="77777777">
      <w:r>
        <w:separator/>
      </w:r>
    </w:p>
  </w:endnote>
  <w:endnote w:type="continuationSeparator" w:id="0">
    <w:p w:rsidR="00F12192" w:rsidP="006A61CF" w:rsidRDefault="00F12192" w14:paraId="1BD476E3" w14:textId="77777777">
      <w:r>
        <w:continuationSeparator/>
      </w:r>
    </w:p>
  </w:endnote>
  <w:endnote w:type="continuationNotice" w:id="1">
    <w:p w:rsidR="00F12192" w:rsidRDefault="00F12192" w14:paraId="2AA6803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794343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Pr="005E27AF" w:rsidR="00684990" w:rsidRDefault="00684990" w14:paraId="6E400002" w14:textId="7AA0F29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2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7A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E27AF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E2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7A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E2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7AF" w:rsidR="00272C12">
              <w:rPr>
                <w:rFonts w:ascii="Arial" w:hAnsi="Arial" w:cs="Arial"/>
                <w:sz w:val="20"/>
                <w:szCs w:val="20"/>
              </w:rPr>
              <w:t>/</w:t>
            </w:r>
            <w:r w:rsidRPr="005E2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7A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E27AF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E2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7A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E2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Pr="005E27AF" w:rsidR="004E35CC" w:rsidRDefault="004E35CC" w14:paraId="65B4EFE7" w14:textId="77777777">
    <w:pPr>
      <w:pStyle w:val="Foo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2192" w:rsidP="006A61CF" w:rsidRDefault="00F12192" w14:paraId="20B6DF78" w14:textId="77777777">
      <w:r>
        <w:separator/>
      </w:r>
    </w:p>
  </w:footnote>
  <w:footnote w:type="continuationSeparator" w:id="0">
    <w:p w:rsidR="00F12192" w:rsidP="006A61CF" w:rsidRDefault="00F12192" w14:paraId="16FCA77D" w14:textId="77777777">
      <w:r>
        <w:continuationSeparator/>
      </w:r>
    </w:p>
  </w:footnote>
  <w:footnote w:type="continuationNotice" w:id="1">
    <w:p w:rsidR="00F12192" w:rsidRDefault="00F12192" w14:paraId="4EE8107F" w14:textId="77777777"/>
  </w:footnote>
  <w:footnote w:id="2">
    <w:p w:rsidRPr="006966AD" w:rsidR="00FD43FE" w:rsidP="006966AD" w:rsidRDefault="00FD43FE" w14:paraId="0ECE26C2" w14:textId="378AA9BE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6966AD">
        <w:rPr>
          <w:rStyle w:val="FootnoteReference"/>
          <w:rFonts w:ascii="Arial" w:hAnsi="Arial" w:cs="Arial"/>
          <w:sz w:val="18"/>
          <w:szCs w:val="18"/>
        </w:rPr>
        <w:footnoteRef/>
      </w:r>
      <w:r w:rsidRPr="006966AD">
        <w:rPr>
          <w:rFonts w:ascii="Arial" w:hAnsi="Arial" w:cs="Arial"/>
          <w:sz w:val="18"/>
          <w:szCs w:val="18"/>
        </w:rPr>
        <w:t xml:space="preserve"> </w:t>
      </w:r>
      <w:r w:rsidRPr="006966AD">
        <w:rPr>
          <w:rFonts w:ascii="Arial" w:hAnsi="Arial" w:eastAsia="Times New Roman" w:cs="Arial"/>
          <w:sz w:val="18"/>
          <w:szCs w:val="18"/>
          <w:lang w:eastAsia="de-CH"/>
        </w:rPr>
        <w:t xml:space="preserve">Hinweis zu internen Leistungen und bestehenden Anstellungen: Bei der Planung der internen Leistungen </w:t>
      </w:r>
      <w:r w:rsidRPr="006966AD">
        <w:rPr>
          <w:rFonts w:ascii="Arial" w:hAnsi="Arial" w:cs="Arial"/>
          <w:sz w:val="18"/>
          <w:szCs w:val="18"/>
        </w:rPr>
        <w:t>muss</w:t>
      </w:r>
      <w:r w:rsidRPr="006966AD">
        <w:rPr>
          <w:rFonts w:ascii="Arial" w:hAnsi="Arial" w:eastAsia="Times New Roman" w:cs="Arial"/>
          <w:sz w:val="18"/>
          <w:szCs w:val="18"/>
          <w:lang w:eastAsia="de-CH"/>
        </w:rPr>
        <w:t xml:space="preserve"> sichergestellt</w:t>
      </w:r>
      <w:r w:rsidRPr="006966AD">
        <w:rPr>
          <w:rFonts w:ascii="Arial" w:hAnsi="Arial" w:cs="Arial"/>
          <w:sz w:val="18"/>
          <w:szCs w:val="18"/>
        </w:rPr>
        <w:t xml:space="preserve"> werden</w:t>
      </w:r>
      <w:r w:rsidRPr="006966AD">
        <w:rPr>
          <w:rFonts w:ascii="Arial" w:hAnsi="Arial" w:eastAsia="Times New Roman" w:cs="Arial"/>
          <w:sz w:val="18"/>
          <w:szCs w:val="18"/>
          <w:lang w:eastAsia="de-CH"/>
        </w:rPr>
        <w:t xml:space="preserve">, dass keine Tätigkeiten im Rahmen bestehender Anstellungen doppelt abgerechnet werden. Alle Tätigkeiten, die im Rahmen der Projektförderung finanziert werden, sind von jenen </w:t>
      </w:r>
      <w:r w:rsidRPr="006966AD">
        <w:rPr>
          <w:rFonts w:ascii="Arial" w:hAnsi="Arial" w:cs="Arial"/>
          <w:sz w:val="18"/>
          <w:szCs w:val="18"/>
        </w:rPr>
        <w:t>abzugrenzen</w:t>
      </w:r>
      <w:r w:rsidRPr="006966AD">
        <w:rPr>
          <w:rFonts w:ascii="Arial" w:hAnsi="Arial" w:eastAsia="Times New Roman" w:cs="Arial"/>
          <w:sz w:val="18"/>
          <w:szCs w:val="18"/>
          <w:lang w:eastAsia="de-CH"/>
        </w:rPr>
        <w:t xml:space="preserve">, die durch bestehende Anstellungen oder Drittmittel abgedeckt sind. </w:t>
      </w:r>
      <w:r w:rsidR="00397E7E">
        <w:rPr>
          <w:rFonts w:ascii="Arial" w:hAnsi="Arial" w:eastAsia="Times New Roman" w:cs="Arial"/>
          <w:sz w:val="18"/>
          <w:szCs w:val="18"/>
          <w:lang w:eastAsia="de-CH"/>
        </w:rPr>
        <w:t>W</w:t>
      </w:r>
      <w:r w:rsidRPr="006966AD">
        <w:rPr>
          <w:rFonts w:ascii="Arial" w:hAnsi="Arial" w:eastAsia="Times New Roman" w:cs="Arial"/>
          <w:sz w:val="18"/>
          <w:szCs w:val="18"/>
          <w:lang w:eastAsia="de-CH"/>
        </w:rPr>
        <w:t>elcher Teil des Projekts durch Eigenmittel, Drittmittel oder bestehende Anstellungen finanziert wird</w:t>
      </w:r>
      <w:r w:rsidR="00374815">
        <w:rPr>
          <w:rFonts w:ascii="Arial" w:hAnsi="Arial" w:eastAsia="Times New Roman" w:cs="Arial"/>
          <w:sz w:val="18"/>
          <w:szCs w:val="18"/>
          <w:lang w:eastAsia="de-CH"/>
        </w:rPr>
        <w:t xml:space="preserve"> soll ebenfalls ausgewiesen werden.</w:t>
      </w:r>
    </w:p>
  </w:footnote>
  <w:footnote w:id="27198">
    <w:p w:rsidR="6C5096A0" w:rsidP="6C5096A0" w:rsidRDefault="6C5096A0" w14:paraId="5B250591" w14:textId="6E562C87">
      <w:pPr>
        <w:pStyle w:val="FootnoteText"/>
      </w:pPr>
      <w:r w:rsidRPr="6C5096A0">
        <w:rPr>
          <w:rStyle w:val="FootnoteReference"/>
          <w:rFonts w:ascii="Arial" w:hAnsi="Arial" w:cs="Arial"/>
          <w:sz w:val="18"/>
          <w:szCs w:val="18"/>
        </w:rPr>
        <w:footnoteRef/>
      </w:r>
      <w:r w:rsidRPr="6C5096A0" w:rsidR="6C5096A0">
        <w:rPr>
          <w:rFonts w:ascii="Arial" w:hAnsi="Arial" w:cs="Arial"/>
          <w:sz w:val="18"/>
          <w:szCs w:val="18"/>
        </w:rPr>
        <w:t xml:space="preserve"> </w:t>
      </w:r>
      <w:r w:rsidRPr="6C5096A0" w:rsidR="6C5096A0">
        <w:rPr>
          <w:rFonts w:ascii="Arial" w:hAnsi="Arial" w:cs="Arial"/>
          <w:sz w:val="18"/>
          <w:szCs w:val="18"/>
        </w:rPr>
        <w:t>Bei Eigenleistungen handelt es sich zum Beispiel um Material oder Arbeitsstunden, die das Projekt</w:t>
      </w:r>
      <w:r w:rsidRPr="6C5096A0" w:rsidR="6C5096A0">
        <w:rPr>
          <w:rFonts w:ascii="Arial" w:hAnsi="Arial" w:cs="Arial"/>
          <w:sz w:val="18"/>
          <w:szCs w:val="18"/>
        </w:rPr>
        <w:t>team</w:t>
      </w:r>
      <w:r w:rsidRPr="6C5096A0" w:rsidR="6C5096A0">
        <w:rPr>
          <w:rFonts w:ascii="Arial" w:hAnsi="Arial" w:cs="Arial"/>
          <w:sz w:val="18"/>
          <w:szCs w:val="18"/>
        </w:rPr>
        <w:t xml:space="preserve"> selbst zur Verfügung 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E27AF" w:rsidP="005E27AF" w:rsidRDefault="005E27AF" w14:paraId="087C8268" w14:textId="7777777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75C5" wp14:editId="38E9E3E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2819400" cy="1314450"/>
              <wp:effectExtent l="0" t="0" r="0" b="0"/>
              <wp:wrapNone/>
              <wp:docPr id="16886427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1314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D537FA" w:rsidR="005E27AF" w:rsidP="005E27AF" w:rsidRDefault="005E27AF" w14:paraId="6644770F" w14:textId="77777777">
                          <w:pPr>
                            <w:pStyle w:val="Header"/>
                            <w:spacing w:after="10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537F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ub für Studentische Aktivitäten</w:t>
                          </w:r>
                        </w:p>
                        <w:p w:rsidRPr="00D537FA" w:rsidR="005E27AF" w:rsidP="005E27AF" w:rsidRDefault="005E27AF" w14:paraId="6B98593B" w14:textId="77777777">
                          <w:pPr>
                            <w:pStyle w:val="Header"/>
                            <w:spacing w:after="10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537F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m Bereich Nachhaltige Entwicklung</w:t>
                          </w:r>
                        </w:p>
                        <w:p w:rsidRPr="00D537FA" w:rsidR="005E27AF" w:rsidP="005E27AF" w:rsidRDefault="005E27AF" w14:paraId="4EA42405" w14:textId="77777777">
                          <w:pPr>
                            <w:pStyle w:val="Header"/>
                            <w:spacing w:after="10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537F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 den Berner Hochschulen</w:t>
                          </w:r>
                        </w:p>
                        <w:p w:rsidRPr="00D537FA" w:rsidR="005E27AF" w:rsidP="005E27AF" w:rsidRDefault="005E27AF" w14:paraId="0A06A9C3" w14:textId="77777777">
                          <w:pPr>
                            <w:pStyle w:val="Header"/>
                            <w:spacing w:after="100"/>
                            <w:rPr>
                              <w:rFonts w:ascii="Arial" w:hAnsi="Arial" w:cs="Arial"/>
                              <w:color w:val="27ABBF"/>
                              <w:sz w:val="20"/>
                              <w:szCs w:val="20"/>
                            </w:rPr>
                          </w:pPr>
                          <w:hyperlink w:history="1" r:id="rId1">
                            <w:r w:rsidRPr="00D537FA">
                              <w:rPr>
                                <w:rStyle w:val="Hyperlink"/>
                                <w:rFonts w:ascii="Arial" w:hAnsi="Arial" w:cs="Arial"/>
                                <w:color w:val="27ABBF"/>
                                <w:sz w:val="20"/>
                                <w:szCs w:val="20"/>
                                <w:u w:val="none"/>
                              </w:rPr>
                              <w:t>bern@students4sustainability.ch</w:t>
                            </w:r>
                          </w:hyperlink>
                        </w:p>
                        <w:p w:rsidRPr="00D537FA" w:rsidR="005E27AF" w:rsidP="005E27AF" w:rsidRDefault="005E27AF" w14:paraId="3CAB5E6E" w14:textId="77777777">
                          <w:pPr>
                            <w:pStyle w:val="Header"/>
                            <w:spacing w:after="100"/>
                            <w:rPr>
                              <w:rFonts w:ascii="Arial" w:hAnsi="Arial" w:cs="Arial"/>
                              <w:color w:val="27ABBF"/>
                              <w:sz w:val="20"/>
                              <w:szCs w:val="20"/>
                            </w:rPr>
                          </w:pPr>
                          <w:hyperlink w:history="1" r:id="rId2">
                            <w:r w:rsidRPr="00D537FA">
                              <w:rPr>
                                <w:rStyle w:val="Hyperlink"/>
                                <w:rFonts w:ascii="Arial" w:hAnsi="Arial" w:cs="Arial"/>
                                <w:color w:val="27ABBF"/>
                                <w:sz w:val="20"/>
                                <w:szCs w:val="20"/>
                                <w:u w:val="none"/>
                              </w:rPr>
                              <w:t>www.students4sustainability.ch</w:t>
                            </w:r>
                          </w:hyperlink>
                        </w:p>
                        <w:p w:rsidRPr="00D537FA" w:rsidR="005E27AF" w:rsidP="005E27AF" w:rsidRDefault="005E27AF" w14:paraId="15526B78" w14:textId="71CB2F18">
                          <w:pPr>
                            <w:pStyle w:val="Header"/>
                            <w:spacing w:after="100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537F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C/O CDE, Mittelstrasse 43, CH-3012 Bern</w:t>
                          </w:r>
                        </w:p>
                        <w:p w:rsidRPr="0080496B" w:rsidR="005E27AF" w:rsidP="005E27AF" w:rsidRDefault="005E27AF" w14:paraId="15F1955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2810F229">
            <v:shapetype id="_x0000_t202" coordsize="21600,21600" o:spt="202" path="m,l,21600r21600,l21600,xe" w14:anchorId="2BA375C5">
              <v:stroke joinstyle="miter"/>
              <v:path gradientshapeok="t" o:connecttype="rect"/>
            </v:shapetype>
            <v:shape id="Text Box 1" style="position:absolute;left:0;text-align:left;margin-left:0;margin-top:.65pt;width:222pt;height:103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">
              <v:textbox>
                <w:txbxContent>
                  <w:p w:rsidRPr="00D537FA" w:rsidR="005E27AF" w:rsidP="005E27AF" w:rsidRDefault="005E27AF" w14:paraId="471EB36C" w14:textId="77777777">
                    <w:pPr>
                      <w:pStyle w:val="Header"/>
                      <w:spacing w:after="10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537FA">
                      <w:rPr>
                        <w:rFonts w:ascii="Arial" w:hAnsi="Arial" w:cs="Arial"/>
                        <w:sz w:val="20"/>
                        <w:szCs w:val="20"/>
                      </w:rPr>
                      <w:t>Hub für Studentische Aktivitäten</w:t>
                    </w:r>
                  </w:p>
                  <w:p w:rsidRPr="00D537FA" w:rsidR="005E27AF" w:rsidP="005E27AF" w:rsidRDefault="005E27AF" w14:paraId="1F1C9875" w14:textId="77777777">
                    <w:pPr>
                      <w:pStyle w:val="Header"/>
                      <w:spacing w:after="10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537FA">
                      <w:rPr>
                        <w:rFonts w:ascii="Arial" w:hAnsi="Arial" w:cs="Arial"/>
                        <w:sz w:val="20"/>
                        <w:szCs w:val="20"/>
                      </w:rPr>
                      <w:t>im Bereich Nachhaltige Entwicklung</w:t>
                    </w:r>
                  </w:p>
                  <w:p w:rsidRPr="00D537FA" w:rsidR="005E27AF" w:rsidP="005E27AF" w:rsidRDefault="005E27AF" w14:paraId="0958950C" w14:textId="77777777">
                    <w:pPr>
                      <w:pStyle w:val="Header"/>
                      <w:spacing w:after="10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537FA">
                      <w:rPr>
                        <w:rFonts w:ascii="Arial" w:hAnsi="Arial" w:cs="Arial"/>
                        <w:sz w:val="20"/>
                        <w:szCs w:val="20"/>
                      </w:rPr>
                      <w:t>an den Berner Hochschulen</w:t>
                    </w:r>
                  </w:p>
                  <w:p w:rsidRPr="00D537FA" w:rsidR="005E27AF" w:rsidP="005E27AF" w:rsidRDefault="005E27AF" w14:paraId="7E509067" w14:textId="77777777">
                    <w:pPr>
                      <w:pStyle w:val="Header"/>
                      <w:spacing w:after="100"/>
                      <w:rPr>
                        <w:rFonts w:ascii="Arial" w:hAnsi="Arial" w:cs="Arial"/>
                        <w:color w:val="27ABBF"/>
                        <w:sz w:val="20"/>
                        <w:szCs w:val="20"/>
                      </w:rPr>
                    </w:pPr>
                    <w:hyperlink w:history="1" r:id="rId3">
                      <w:r w:rsidRPr="00D537FA">
                        <w:rPr>
                          <w:rStyle w:val="Hyperlink"/>
                          <w:rFonts w:ascii="Arial" w:hAnsi="Arial" w:cs="Arial"/>
                          <w:color w:val="27ABBF"/>
                          <w:sz w:val="20"/>
                          <w:szCs w:val="20"/>
                          <w:u w:val="none"/>
                        </w:rPr>
                        <w:t>bern@students4sustainability.ch</w:t>
                      </w:r>
                    </w:hyperlink>
                  </w:p>
                  <w:p w:rsidRPr="00D537FA" w:rsidR="005E27AF" w:rsidP="005E27AF" w:rsidRDefault="005E27AF" w14:paraId="4DB7DB7C" w14:textId="77777777">
                    <w:pPr>
                      <w:pStyle w:val="Header"/>
                      <w:spacing w:after="100"/>
                      <w:rPr>
                        <w:rFonts w:ascii="Arial" w:hAnsi="Arial" w:cs="Arial"/>
                        <w:color w:val="27ABBF"/>
                        <w:sz w:val="20"/>
                        <w:szCs w:val="20"/>
                      </w:rPr>
                    </w:pPr>
                    <w:hyperlink w:history="1" r:id="rId4">
                      <w:r w:rsidRPr="00D537FA">
                        <w:rPr>
                          <w:rStyle w:val="Hyperlink"/>
                          <w:rFonts w:ascii="Arial" w:hAnsi="Arial" w:cs="Arial"/>
                          <w:color w:val="27ABBF"/>
                          <w:sz w:val="20"/>
                          <w:szCs w:val="20"/>
                          <w:u w:val="none"/>
                        </w:rPr>
                        <w:t>www.students4sustainability.ch</w:t>
                      </w:r>
                    </w:hyperlink>
                  </w:p>
                  <w:p w:rsidRPr="00D537FA" w:rsidR="005E27AF" w:rsidP="005E27AF" w:rsidRDefault="005E27AF" w14:paraId="2FB3E94D" w14:textId="71CB2F18">
                    <w:pPr>
                      <w:pStyle w:val="Header"/>
                      <w:spacing w:after="10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D537F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C/O CDE, Mittelstrasse 43, CH-3012 Bern</w:t>
                    </w:r>
                  </w:p>
                  <w:p w:rsidRPr="0080496B" w:rsidR="005E27AF" w:rsidP="005E27AF" w:rsidRDefault="005E27AF" w14:paraId="41C8F396" w14:textId="7777777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FD9E15F" wp14:editId="64A7F764">
          <wp:extent cx="2482272" cy="1255695"/>
          <wp:effectExtent l="0" t="0" r="0" b="1905"/>
          <wp:docPr id="672050627" name="Picture 672050627" descr="A logo with text and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050627" name="Picture 672050627" descr="A logo with text and number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4" t="28142" r="9865" b="32423"/>
                  <a:stretch/>
                </pic:blipFill>
                <pic:spPr bwMode="auto">
                  <a:xfrm>
                    <a:off x="0" y="0"/>
                    <a:ext cx="2592513" cy="13114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27AF" w:rsidRDefault="005E27AF" w14:paraId="295860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D7A"/>
    <w:multiLevelType w:val="hybridMultilevel"/>
    <w:tmpl w:val="6B844384"/>
    <w:lvl w:ilvl="0" w:tplc="B1F467B4">
      <w:start w:val="1"/>
      <w:numFmt w:val="decimal"/>
      <w:lvlText w:val="%1)"/>
      <w:lvlJc w:val="left"/>
      <w:pPr>
        <w:ind w:left="1020" w:hanging="360"/>
      </w:pPr>
    </w:lvl>
    <w:lvl w:ilvl="1" w:tplc="C3D2DE7C">
      <w:start w:val="1"/>
      <w:numFmt w:val="decimal"/>
      <w:lvlText w:val="%2)"/>
      <w:lvlJc w:val="left"/>
      <w:pPr>
        <w:ind w:left="1020" w:hanging="360"/>
      </w:pPr>
    </w:lvl>
    <w:lvl w:ilvl="2" w:tplc="E1CA9E62">
      <w:start w:val="1"/>
      <w:numFmt w:val="decimal"/>
      <w:lvlText w:val="%3)"/>
      <w:lvlJc w:val="left"/>
      <w:pPr>
        <w:ind w:left="1020" w:hanging="360"/>
      </w:pPr>
    </w:lvl>
    <w:lvl w:ilvl="3" w:tplc="9BEC14D4">
      <w:start w:val="1"/>
      <w:numFmt w:val="decimal"/>
      <w:lvlText w:val="%4)"/>
      <w:lvlJc w:val="left"/>
      <w:pPr>
        <w:ind w:left="1020" w:hanging="360"/>
      </w:pPr>
    </w:lvl>
    <w:lvl w:ilvl="4" w:tplc="630A0F5E">
      <w:start w:val="1"/>
      <w:numFmt w:val="decimal"/>
      <w:lvlText w:val="%5)"/>
      <w:lvlJc w:val="left"/>
      <w:pPr>
        <w:ind w:left="1020" w:hanging="360"/>
      </w:pPr>
    </w:lvl>
    <w:lvl w:ilvl="5" w:tplc="E6F49A12">
      <w:start w:val="1"/>
      <w:numFmt w:val="decimal"/>
      <w:lvlText w:val="%6)"/>
      <w:lvlJc w:val="left"/>
      <w:pPr>
        <w:ind w:left="1020" w:hanging="360"/>
      </w:pPr>
    </w:lvl>
    <w:lvl w:ilvl="6" w:tplc="512A41F4">
      <w:start w:val="1"/>
      <w:numFmt w:val="decimal"/>
      <w:lvlText w:val="%7)"/>
      <w:lvlJc w:val="left"/>
      <w:pPr>
        <w:ind w:left="1020" w:hanging="360"/>
      </w:pPr>
    </w:lvl>
    <w:lvl w:ilvl="7" w:tplc="BC8610D0">
      <w:start w:val="1"/>
      <w:numFmt w:val="decimal"/>
      <w:lvlText w:val="%8)"/>
      <w:lvlJc w:val="left"/>
      <w:pPr>
        <w:ind w:left="1020" w:hanging="360"/>
      </w:pPr>
    </w:lvl>
    <w:lvl w:ilvl="8" w:tplc="773CB218">
      <w:start w:val="1"/>
      <w:numFmt w:val="decimal"/>
      <w:lvlText w:val="%9)"/>
      <w:lvlJc w:val="left"/>
      <w:pPr>
        <w:ind w:left="1020" w:hanging="360"/>
      </w:pPr>
    </w:lvl>
  </w:abstractNum>
  <w:num w:numId="1" w16cid:durableId="172971947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CF"/>
    <w:rsid w:val="00002F16"/>
    <w:rsid w:val="000205D9"/>
    <w:rsid w:val="000265A7"/>
    <w:rsid w:val="00036D40"/>
    <w:rsid w:val="00076303"/>
    <w:rsid w:val="0009457D"/>
    <w:rsid w:val="000A57BD"/>
    <w:rsid w:val="000D6645"/>
    <w:rsid w:val="000E43C4"/>
    <w:rsid w:val="000E63E4"/>
    <w:rsid w:val="00117DC5"/>
    <w:rsid w:val="0013079C"/>
    <w:rsid w:val="00135D2F"/>
    <w:rsid w:val="00157FC4"/>
    <w:rsid w:val="00174D9F"/>
    <w:rsid w:val="00197C87"/>
    <w:rsid w:val="002203EF"/>
    <w:rsid w:val="00224FF6"/>
    <w:rsid w:val="00236796"/>
    <w:rsid w:val="00270271"/>
    <w:rsid w:val="00272C12"/>
    <w:rsid w:val="002740DC"/>
    <w:rsid w:val="00290BDB"/>
    <w:rsid w:val="002B5EA6"/>
    <w:rsid w:val="002C485C"/>
    <w:rsid w:val="002F1C42"/>
    <w:rsid w:val="00333182"/>
    <w:rsid w:val="003429B4"/>
    <w:rsid w:val="00344BB3"/>
    <w:rsid w:val="00370410"/>
    <w:rsid w:val="00374815"/>
    <w:rsid w:val="00397E75"/>
    <w:rsid w:val="00397E7E"/>
    <w:rsid w:val="003FD222"/>
    <w:rsid w:val="00425E56"/>
    <w:rsid w:val="00436D66"/>
    <w:rsid w:val="0044312F"/>
    <w:rsid w:val="00467A32"/>
    <w:rsid w:val="004B6DA3"/>
    <w:rsid w:val="004C3528"/>
    <w:rsid w:val="004D219B"/>
    <w:rsid w:val="004E35CC"/>
    <w:rsid w:val="004F0CAA"/>
    <w:rsid w:val="004F0DA1"/>
    <w:rsid w:val="005037EF"/>
    <w:rsid w:val="00506FC1"/>
    <w:rsid w:val="00517EC1"/>
    <w:rsid w:val="00544E68"/>
    <w:rsid w:val="00547FBA"/>
    <w:rsid w:val="0058138E"/>
    <w:rsid w:val="00596A47"/>
    <w:rsid w:val="005A2964"/>
    <w:rsid w:val="005E27AF"/>
    <w:rsid w:val="005F2F7B"/>
    <w:rsid w:val="005F4FF4"/>
    <w:rsid w:val="00603812"/>
    <w:rsid w:val="00611480"/>
    <w:rsid w:val="00623297"/>
    <w:rsid w:val="00633594"/>
    <w:rsid w:val="00636DC4"/>
    <w:rsid w:val="00684990"/>
    <w:rsid w:val="006966AD"/>
    <w:rsid w:val="006A2599"/>
    <w:rsid w:val="006A5B97"/>
    <w:rsid w:val="006A61CF"/>
    <w:rsid w:val="006A73BD"/>
    <w:rsid w:val="006C061B"/>
    <w:rsid w:val="006C2E2D"/>
    <w:rsid w:val="007057C3"/>
    <w:rsid w:val="00727535"/>
    <w:rsid w:val="0077603F"/>
    <w:rsid w:val="00777262"/>
    <w:rsid w:val="007941A2"/>
    <w:rsid w:val="007B522E"/>
    <w:rsid w:val="007D21ED"/>
    <w:rsid w:val="007E74DF"/>
    <w:rsid w:val="007F2BD4"/>
    <w:rsid w:val="0080496B"/>
    <w:rsid w:val="00815594"/>
    <w:rsid w:val="00833341"/>
    <w:rsid w:val="00851024"/>
    <w:rsid w:val="00882167"/>
    <w:rsid w:val="008A464E"/>
    <w:rsid w:val="008A6EA0"/>
    <w:rsid w:val="008B2FF8"/>
    <w:rsid w:val="008D195F"/>
    <w:rsid w:val="008E2639"/>
    <w:rsid w:val="00902C30"/>
    <w:rsid w:val="009113A0"/>
    <w:rsid w:val="00914B87"/>
    <w:rsid w:val="00916A87"/>
    <w:rsid w:val="0092364A"/>
    <w:rsid w:val="009276BA"/>
    <w:rsid w:val="00960752"/>
    <w:rsid w:val="009729C0"/>
    <w:rsid w:val="009871C6"/>
    <w:rsid w:val="009945E8"/>
    <w:rsid w:val="009B5035"/>
    <w:rsid w:val="009C1338"/>
    <w:rsid w:val="009D687F"/>
    <w:rsid w:val="009E515F"/>
    <w:rsid w:val="009E76EA"/>
    <w:rsid w:val="009F1E83"/>
    <w:rsid w:val="009F5EB3"/>
    <w:rsid w:val="00A406B0"/>
    <w:rsid w:val="00A563EF"/>
    <w:rsid w:val="00A632B6"/>
    <w:rsid w:val="00A63E01"/>
    <w:rsid w:val="00A71D8E"/>
    <w:rsid w:val="00A82809"/>
    <w:rsid w:val="00A955DD"/>
    <w:rsid w:val="00AC60EE"/>
    <w:rsid w:val="00AF08CE"/>
    <w:rsid w:val="00AF6951"/>
    <w:rsid w:val="00B112F7"/>
    <w:rsid w:val="00B118CD"/>
    <w:rsid w:val="00B55B86"/>
    <w:rsid w:val="00B73E0A"/>
    <w:rsid w:val="00B82AEE"/>
    <w:rsid w:val="00BA55DB"/>
    <w:rsid w:val="00BF0CEA"/>
    <w:rsid w:val="00BF40BB"/>
    <w:rsid w:val="00C11CC4"/>
    <w:rsid w:val="00C523CC"/>
    <w:rsid w:val="00C5344A"/>
    <w:rsid w:val="00C5390B"/>
    <w:rsid w:val="00C54256"/>
    <w:rsid w:val="00C82A26"/>
    <w:rsid w:val="00C845D8"/>
    <w:rsid w:val="00C84676"/>
    <w:rsid w:val="00CB5A1F"/>
    <w:rsid w:val="00CC67F7"/>
    <w:rsid w:val="00CD1FFB"/>
    <w:rsid w:val="00CD6C3F"/>
    <w:rsid w:val="00CE0404"/>
    <w:rsid w:val="00D04514"/>
    <w:rsid w:val="00D109D6"/>
    <w:rsid w:val="00D22952"/>
    <w:rsid w:val="00D255EA"/>
    <w:rsid w:val="00D3464C"/>
    <w:rsid w:val="00D537FA"/>
    <w:rsid w:val="00D75B6D"/>
    <w:rsid w:val="00D85725"/>
    <w:rsid w:val="00D9595E"/>
    <w:rsid w:val="00DB378B"/>
    <w:rsid w:val="00DC594F"/>
    <w:rsid w:val="00DF726C"/>
    <w:rsid w:val="00E12CDB"/>
    <w:rsid w:val="00E14F33"/>
    <w:rsid w:val="00E20888"/>
    <w:rsid w:val="00E22624"/>
    <w:rsid w:val="00E65C71"/>
    <w:rsid w:val="00E70769"/>
    <w:rsid w:val="00E70D4D"/>
    <w:rsid w:val="00E72DB3"/>
    <w:rsid w:val="00E769C0"/>
    <w:rsid w:val="00E92555"/>
    <w:rsid w:val="00EB5028"/>
    <w:rsid w:val="00ED181F"/>
    <w:rsid w:val="00EE3203"/>
    <w:rsid w:val="00F022DF"/>
    <w:rsid w:val="00F12192"/>
    <w:rsid w:val="00F15437"/>
    <w:rsid w:val="00F276A2"/>
    <w:rsid w:val="00F509AA"/>
    <w:rsid w:val="00F5226D"/>
    <w:rsid w:val="00F858C9"/>
    <w:rsid w:val="00FA152A"/>
    <w:rsid w:val="00FC761F"/>
    <w:rsid w:val="00FD43FE"/>
    <w:rsid w:val="05FB26DF"/>
    <w:rsid w:val="0793AC4C"/>
    <w:rsid w:val="08C242A1"/>
    <w:rsid w:val="0AA4C878"/>
    <w:rsid w:val="114E93A0"/>
    <w:rsid w:val="14588AA2"/>
    <w:rsid w:val="201A064B"/>
    <w:rsid w:val="2471524F"/>
    <w:rsid w:val="27032EAE"/>
    <w:rsid w:val="2D0CDAC2"/>
    <w:rsid w:val="2D94ABDA"/>
    <w:rsid w:val="2E55D573"/>
    <w:rsid w:val="308BA55D"/>
    <w:rsid w:val="3842673C"/>
    <w:rsid w:val="3B72D40F"/>
    <w:rsid w:val="3F40ED69"/>
    <w:rsid w:val="4084AB68"/>
    <w:rsid w:val="4146A925"/>
    <w:rsid w:val="42FEE0AC"/>
    <w:rsid w:val="4D3ED0F5"/>
    <w:rsid w:val="4D49C3FE"/>
    <w:rsid w:val="5338757D"/>
    <w:rsid w:val="540C654D"/>
    <w:rsid w:val="55142C0C"/>
    <w:rsid w:val="55FC8678"/>
    <w:rsid w:val="580C5C8F"/>
    <w:rsid w:val="5BBE0511"/>
    <w:rsid w:val="614D8BF4"/>
    <w:rsid w:val="629A450D"/>
    <w:rsid w:val="64208CD5"/>
    <w:rsid w:val="65ACD7E8"/>
    <w:rsid w:val="688211CC"/>
    <w:rsid w:val="6C5096A0"/>
    <w:rsid w:val="6DA4E03A"/>
    <w:rsid w:val="72E3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E756"/>
  <w15:chartTrackingRefBased/>
  <w15:docId w15:val="{D74C36B0-5360-47A4-979D-2EF36249E5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de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990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1CF"/>
    <w:pPr>
      <w:tabs>
        <w:tab w:val="center" w:pos="4513"/>
        <w:tab w:val="right" w:pos="9026"/>
      </w:tabs>
    </w:pPr>
    <w:rPr>
      <w:rFonts w:eastAsiaTheme="minorEastAsia"/>
      <w:kern w:val="2"/>
      <w:sz w:val="22"/>
      <w:szCs w:val="22"/>
      <w:lang w:eastAsia="zh-CN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6A61CF"/>
  </w:style>
  <w:style w:type="paragraph" w:styleId="Footer">
    <w:name w:val="footer"/>
    <w:basedOn w:val="Normal"/>
    <w:link w:val="FooterChar"/>
    <w:uiPriority w:val="99"/>
    <w:unhideWhenUsed/>
    <w:rsid w:val="006A61CF"/>
    <w:pPr>
      <w:tabs>
        <w:tab w:val="center" w:pos="4513"/>
        <w:tab w:val="right" w:pos="9026"/>
      </w:tabs>
    </w:pPr>
    <w:rPr>
      <w:rFonts w:eastAsiaTheme="minorEastAsia"/>
      <w:kern w:val="2"/>
      <w:sz w:val="22"/>
      <w:szCs w:val="22"/>
      <w:lang w:eastAsia="zh-CN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6A61CF"/>
  </w:style>
  <w:style w:type="character" w:styleId="Hyperlink">
    <w:name w:val="Hyperlink"/>
    <w:basedOn w:val="DefaultParagraphFont"/>
    <w:uiPriority w:val="99"/>
    <w:unhideWhenUsed/>
    <w:rsid w:val="00AC6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0EE"/>
    <w:rPr>
      <w:color w:val="605E5C"/>
      <w:shd w:val="clear" w:color="auto" w:fill="E1DFDD"/>
    </w:rPr>
  </w:style>
  <w:style w:type="paragraph" w:styleId="SCNATTabelleLauftext" w:customStyle="1">
    <w:name w:val="SCNAT_Tabelle_Lauftext"/>
    <w:basedOn w:val="Normal"/>
    <w:qFormat/>
    <w:rsid w:val="00684990"/>
    <w:pPr>
      <w:spacing w:before="120" w:after="120" w:line="240" w:lineRule="exact"/>
    </w:pPr>
    <w:rPr>
      <w:rFonts w:ascii="Avenir Next" w:hAnsi="Avenir Next" w:eastAsia="Times" w:cs="Times New Roman"/>
      <w:sz w:val="20"/>
      <w:szCs w:val="20"/>
      <w:lang w:eastAsia="de-DE"/>
    </w:rPr>
  </w:style>
  <w:style w:type="table" w:styleId="TableGridLight">
    <w:name w:val="Grid Table Light"/>
    <w:basedOn w:val="TableNormal"/>
    <w:uiPriority w:val="40"/>
    <w:rsid w:val="00684990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Grid">
    <w:name w:val="Table Grid"/>
    <w:basedOn w:val="TableNormal"/>
    <w:uiPriority w:val="39"/>
    <w:rsid w:val="00684990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NATGrundtext" w:customStyle="1">
    <w:name w:val="SCNAT_Grundtext"/>
    <w:basedOn w:val="Normal"/>
    <w:qFormat/>
    <w:rsid w:val="00684990"/>
    <w:pPr>
      <w:spacing w:after="120" w:line="260" w:lineRule="exact"/>
    </w:pPr>
    <w:rPr>
      <w:rFonts w:ascii="Avenir Next" w:hAnsi="Avenir Next" w:eastAsia="Times New Roman" w:cs="Times New Roman"/>
      <w:sz w:val="20"/>
      <w:lang w:eastAsia="de-DE"/>
    </w:rPr>
  </w:style>
  <w:style w:type="paragraph" w:styleId="Revision">
    <w:name w:val="Revision"/>
    <w:hidden/>
    <w:uiPriority w:val="99"/>
    <w:semiHidden/>
    <w:rsid w:val="00E2088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A563EF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e-CH"/>
    </w:rPr>
  </w:style>
  <w:style w:type="character" w:styleId="Strong">
    <w:name w:val="Strong"/>
    <w:basedOn w:val="DefaultParagraphFont"/>
    <w:uiPriority w:val="22"/>
    <w:qFormat/>
    <w:rsid w:val="00CE040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7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EC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17EC1"/>
    <w:rPr>
      <w:rFonts w:eastAsiaTheme="minorHAnsi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7EC1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3F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D43FE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D4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.org/sustainabledevelopment/sustainable-development-goals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tudents4sustainability.ch/projekt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tudents4sustainability.ch/forderun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n@students4sustainability.ch" TargetMode="External"/><Relationship Id="rId2" Type="http://schemas.openxmlformats.org/officeDocument/2006/relationships/hyperlink" Target="http://www.students4sustainability.ch" TargetMode="External"/><Relationship Id="rId1" Type="http://schemas.openxmlformats.org/officeDocument/2006/relationships/hyperlink" Target="mailto:bern@students4sustainability.ch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tudents4sustainability.ch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13C8389D5924DBE5F0F5C87CE6B35" ma:contentTypeVersion="15" ma:contentTypeDescription="Create a new document." ma:contentTypeScope="" ma:versionID="e2249a1fb6d412bcb4ef5efba40be002">
  <xsd:schema xmlns:xsd="http://www.w3.org/2001/XMLSchema" xmlns:xs="http://www.w3.org/2001/XMLSchema" xmlns:p="http://schemas.microsoft.com/office/2006/metadata/properties" xmlns:ns2="b23a9d80-f03c-4a7d-8e43-9ee82306e8be" xmlns:ns3="b202578a-fe16-4f91-8e6b-9a3d29334e38" targetNamespace="http://schemas.microsoft.com/office/2006/metadata/properties" ma:root="true" ma:fieldsID="6427ffe26318c96c1e8ad5b151fabdaa" ns2:_="" ns3:_="">
    <xsd:import namespace="b23a9d80-f03c-4a7d-8e43-9ee82306e8be"/>
    <xsd:import namespace="b202578a-fe16-4f91-8e6b-9a3d29334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9d80-f03c-4a7d-8e43-9ee82306e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2578a-fe16-4f91-8e6b-9a3d29334e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a767b6-7e71-45c2-9536-07e9fe2db4d4}" ma:internalName="TaxCatchAll" ma:showField="CatchAllData" ma:web="b202578a-fe16-4f91-8e6b-9a3d29334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a9d80-f03c-4a7d-8e43-9ee82306e8be">
      <Terms xmlns="http://schemas.microsoft.com/office/infopath/2007/PartnerControls"/>
    </lcf76f155ced4ddcb4097134ff3c332f>
    <TaxCatchAll xmlns="b202578a-fe16-4f91-8e6b-9a3d29334e38" xsi:nil="true"/>
    <SharedWithUsers xmlns="b202578a-fe16-4f91-8e6b-9a3d29334e38">
      <UserInfo>
        <DisplayName>Chastonay, Jonas Frédéric (CDE)</DisplayName>
        <AccountId>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C94D0-8AE2-45B6-8659-2858D3E3A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FA70E-E37B-4819-9FF1-A881A3A8DC67}"/>
</file>

<file path=customXml/itemProps3.xml><?xml version="1.0" encoding="utf-8"?>
<ds:datastoreItem xmlns:ds="http://schemas.openxmlformats.org/officeDocument/2006/customXml" ds:itemID="{6C61B017-9808-4FE8-9875-4F5F430EBA63}">
  <ds:schemaRefs>
    <ds:schemaRef ds:uri="http://schemas.microsoft.com/office/2006/metadata/properties"/>
    <ds:schemaRef ds:uri="http://schemas.microsoft.com/office/infopath/2007/PartnerControls"/>
    <ds:schemaRef ds:uri="b23a9d80-f03c-4a7d-8e43-9ee82306e8be"/>
    <ds:schemaRef ds:uri="b202578a-fe16-4f91-8e6b-9a3d29334e38"/>
  </ds:schemaRefs>
</ds:datastoreItem>
</file>

<file path=customXml/itemProps4.xml><?xml version="1.0" encoding="utf-8"?>
<ds:datastoreItem xmlns:ds="http://schemas.openxmlformats.org/officeDocument/2006/customXml" ds:itemID="{72A5F0E6-B6B3-4F6A-805A-ABAEB825FA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erger, Jonas Simon Oliver (CDE)</dc:creator>
  <cp:keywords/>
  <dc:description/>
  <cp:lastModifiedBy>Dick Marlies</cp:lastModifiedBy>
  <cp:revision>20</cp:revision>
  <dcterms:created xsi:type="dcterms:W3CDTF">2025-05-21T07:06:00Z</dcterms:created>
  <dcterms:modified xsi:type="dcterms:W3CDTF">2025-11-11T12:0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13C8389D5924DBE5F0F5C87CE6B35</vt:lpwstr>
  </property>
  <property fmtid="{D5CDD505-2E9C-101B-9397-08002B2CF9AE}" pid="3" name="MediaServiceImageTags">
    <vt:lpwstr/>
  </property>
</Properties>
</file>